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EF70" w14:textId="1AF4F44D" w:rsidR="000D4062" w:rsidRDefault="009B1EC9" w:rsidP="000D4062">
      <w:pPr>
        <w:jc w:val="center"/>
      </w:pPr>
      <w:r>
        <w:rPr>
          <w:noProof/>
        </w:rPr>
        <w:drawing>
          <wp:anchor distT="0" distB="0" distL="114300" distR="114300" simplePos="0" relativeHeight="251658240" behindDoc="1" locked="0" layoutInCell="1" allowOverlap="1" wp14:anchorId="4C6444C0" wp14:editId="3FAB6A58">
            <wp:simplePos x="0" y="0"/>
            <wp:positionH relativeFrom="page">
              <wp:align>left</wp:align>
            </wp:positionH>
            <wp:positionV relativeFrom="page">
              <wp:align>top</wp:align>
            </wp:positionV>
            <wp:extent cx="7566933" cy="106952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AM-B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6933" cy="10695214"/>
                    </a:xfrm>
                    <a:prstGeom prst="rect">
                      <a:avLst/>
                    </a:prstGeom>
                  </pic:spPr>
                </pic:pic>
              </a:graphicData>
            </a:graphic>
            <wp14:sizeRelH relativeFrom="page">
              <wp14:pctWidth>0</wp14:pctWidth>
            </wp14:sizeRelH>
            <wp14:sizeRelV relativeFrom="page">
              <wp14:pctHeight>0</wp14:pctHeight>
            </wp14:sizeRelV>
          </wp:anchor>
        </w:drawing>
      </w:r>
    </w:p>
    <w:p w14:paraId="7766FCA4" w14:textId="1B59CF5B" w:rsidR="000D4062" w:rsidRDefault="000D4062" w:rsidP="000D4062">
      <w:pPr>
        <w:jc w:val="center"/>
      </w:pPr>
    </w:p>
    <w:p w14:paraId="76045977" w14:textId="77777777" w:rsidR="00DF1B23" w:rsidRDefault="00DF1B23" w:rsidP="00C46D97"/>
    <w:p w14:paraId="35686C60" w14:textId="121A143A" w:rsidR="0019078A" w:rsidRDefault="000D4062" w:rsidP="001D5BEE">
      <w:pPr>
        <w:jc w:val="center"/>
      </w:pPr>
      <w:r>
        <w:rPr>
          <w:noProof/>
        </w:rPr>
        <w:drawing>
          <wp:inline distT="0" distB="0" distL="0" distR="0" wp14:anchorId="06E9E805" wp14:editId="56BB6027">
            <wp:extent cx="3630293" cy="2590709"/>
            <wp:effectExtent l="0" t="0" r="8890" b="63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5545" cy="2594457"/>
                    </a:xfrm>
                    <a:prstGeom prst="rect">
                      <a:avLst/>
                    </a:prstGeom>
                  </pic:spPr>
                </pic:pic>
              </a:graphicData>
            </a:graphic>
          </wp:inline>
        </w:drawing>
      </w:r>
    </w:p>
    <w:p w14:paraId="7E409E8F" w14:textId="40973313" w:rsidR="0019078A" w:rsidRDefault="0019078A" w:rsidP="00DF1B23"/>
    <w:sdt>
      <w:sdtPr>
        <w:id w:val="-1958637416"/>
        <w:showingPlcHdr/>
        <w:picture/>
      </w:sdtPr>
      <w:sdtEndPr/>
      <w:sdtContent>
        <w:p w14:paraId="4A2DEF35" w14:textId="1C94BCC6" w:rsidR="0019078A" w:rsidRDefault="004F4F53" w:rsidP="000D4062">
          <w:pPr>
            <w:jc w:val="center"/>
          </w:pPr>
          <w:r>
            <w:rPr>
              <w:noProof/>
            </w:rPr>
            <w:drawing>
              <wp:inline distT="0" distB="0" distL="0" distR="0" wp14:anchorId="6CBE9334" wp14:editId="7BCED377">
                <wp:extent cx="2634559" cy="2634559"/>
                <wp:effectExtent l="76200" t="76200" r="71120" b="711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559" cy="2634559"/>
                        </a:xfrm>
                        <a:prstGeom prst="rect">
                          <a:avLst/>
                        </a:prstGeom>
                        <a:noFill/>
                        <a:ln w="76200">
                          <a:solidFill>
                            <a:srgbClr val="E11E86"/>
                          </a:solidFill>
                        </a:ln>
                      </pic:spPr>
                    </pic:pic>
                  </a:graphicData>
                </a:graphic>
              </wp:inline>
            </w:drawing>
          </w:r>
        </w:p>
      </w:sdtContent>
    </w:sdt>
    <w:p w14:paraId="77C0ACCF" w14:textId="12300053" w:rsidR="0019078A" w:rsidRDefault="0019078A" w:rsidP="000D406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96"/>
      </w:tblGrid>
      <w:tr w:rsidR="0019078A" w14:paraId="171CB6C4" w14:textId="77777777" w:rsidTr="00E82B11">
        <w:trPr>
          <w:trHeight w:val="628"/>
        </w:trPr>
        <w:tc>
          <w:tcPr>
            <w:tcW w:w="4536" w:type="dxa"/>
            <w:vAlign w:val="center"/>
          </w:tcPr>
          <w:p w14:paraId="2D70770C" w14:textId="7330DD80" w:rsidR="0019078A" w:rsidRPr="00E82B11" w:rsidRDefault="00C46D97" w:rsidP="002704CE">
            <w:pPr>
              <w:jc w:val="center"/>
              <w:rPr>
                <w:b/>
                <w:bCs/>
                <w:color w:val="29AAE1"/>
                <w:sz w:val="36"/>
                <w:szCs w:val="36"/>
              </w:rPr>
            </w:pPr>
            <w:r>
              <w:rPr>
                <w:b/>
                <w:bCs/>
                <w:color w:val="29AAE1"/>
                <w:sz w:val="36"/>
                <w:szCs w:val="36"/>
              </w:rPr>
              <w:t>My</w:t>
            </w:r>
            <w:r w:rsidR="0019078A" w:rsidRPr="00E82B11">
              <w:rPr>
                <w:b/>
                <w:bCs/>
                <w:color w:val="29AAE1"/>
                <w:sz w:val="36"/>
                <w:szCs w:val="36"/>
              </w:rPr>
              <w:t xml:space="preserve"> Name</w:t>
            </w:r>
            <w:r>
              <w:rPr>
                <w:b/>
                <w:bCs/>
                <w:color w:val="29AAE1"/>
                <w:sz w:val="36"/>
                <w:szCs w:val="36"/>
              </w:rPr>
              <w:t>:</w:t>
            </w:r>
          </w:p>
        </w:tc>
        <w:sdt>
          <w:sdtPr>
            <w:id w:val="1949425854"/>
            <w:placeholder>
              <w:docPart w:val="143C7F4C7F8B4A2DACC581B403C47AFC"/>
            </w:placeholder>
          </w:sdtPr>
          <w:sdtEndPr/>
          <w:sdtContent>
            <w:tc>
              <w:tcPr>
                <w:tcW w:w="3796" w:type="dxa"/>
                <w:vAlign w:val="center"/>
              </w:tcPr>
              <w:sdt>
                <w:sdtPr>
                  <w:id w:val="227650566"/>
                  <w:lock w:val="contentLocked"/>
                  <w:placeholder>
                    <w:docPart w:val="37650110450F41CBA63A6EA0076FB0C9"/>
                  </w:placeholder>
                  <w:showingPlcHdr/>
                  <w:group/>
                </w:sdtPr>
                <w:sdtEndPr/>
                <w:sdtContent>
                  <w:p w14:paraId="4E93CC98" w14:textId="5AD3FA7C" w:rsidR="0019078A" w:rsidRDefault="00082A19" w:rsidP="002704CE">
                    <w:r w:rsidRPr="000B2739">
                      <w:rPr>
                        <w:rStyle w:val="PlaceholderText"/>
                      </w:rPr>
                      <w:t>Click or tap here to enter text.</w:t>
                    </w:r>
                  </w:p>
                </w:sdtContent>
              </w:sdt>
            </w:tc>
          </w:sdtContent>
        </w:sdt>
      </w:tr>
      <w:tr w:rsidR="00C46D97" w14:paraId="368F1BDA" w14:textId="77777777" w:rsidTr="00E82B11">
        <w:trPr>
          <w:trHeight w:val="628"/>
        </w:trPr>
        <w:tc>
          <w:tcPr>
            <w:tcW w:w="4536" w:type="dxa"/>
            <w:vAlign w:val="center"/>
          </w:tcPr>
          <w:p w14:paraId="6C0CC0D8" w14:textId="5F559DEB" w:rsidR="00C46D97" w:rsidRDefault="00C46D97" w:rsidP="002704CE">
            <w:pPr>
              <w:jc w:val="center"/>
              <w:rPr>
                <w:b/>
                <w:bCs/>
                <w:color w:val="29AAE1"/>
                <w:sz w:val="36"/>
                <w:szCs w:val="36"/>
              </w:rPr>
            </w:pPr>
            <w:r>
              <w:rPr>
                <w:b/>
                <w:bCs/>
                <w:color w:val="29AAE1"/>
                <w:sz w:val="36"/>
                <w:szCs w:val="36"/>
              </w:rPr>
              <w:t>I like to be known as:</w:t>
            </w:r>
          </w:p>
        </w:tc>
        <w:sdt>
          <w:sdtPr>
            <w:id w:val="859934059"/>
            <w:placeholder>
              <w:docPart w:val="DefaultPlaceholder_-1854013440"/>
            </w:placeholder>
          </w:sdtPr>
          <w:sdtEndPr/>
          <w:sdtContent>
            <w:tc>
              <w:tcPr>
                <w:tcW w:w="3796" w:type="dxa"/>
                <w:vAlign w:val="center"/>
              </w:tcPr>
              <w:sdt>
                <w:sdtPr>
                  <w:id w:val="-1581670279"/>
                  <w:lock w:val="contentLocked"/>
                  <w:placeholder>
                    <w:docPart w:val="E5DA346BF9FB41F48B2E4B5DF5500755"/>
                  </w:placeholder>
                  <w:showingPlcHdr/>
                  <w:group/>
                </w:sdtPr>
                <w:sdtEndPr/>
                <w:sdtContent>
                  <w:p w14:paraId="404F2018" w14:textId="4CEB21E0" w:rsidR="00C46D97" w:rsidRDefault="00082A19" w:rsidP="002704CE">
                    <w:r w:rsidRPr="000B2739">
                      <w:rPr>
                        <w:rStyle w:val="PlaceholderText"/>
                      </w:rPr>
                      <w:t>Click or tap here to enter text.</w:t>
                    </w:r>
                  </w:p>
                </w:sdtContent>
              </w:sdt>
            </w:tc>
          </w:sdtContent>
        </w:sdt>
      </w:tr>
      <w:tr w:rsidR="0019078A" w14:paraId="2FC353DD" w14:textId="77777777" w:rsidTr="00E82B11">
        <w:trPr>
          <w:trHeight w:val="628"/>
        </w:trPr>
        <w:tc>
          <w:tcPr>
            <w:tcW w:w="4536" w:type="dxa"/>
            <w:vAlign w:val="center"/>
          </w:tcPr>
          <w:p w14:paraId="439C44FC" w14:textId="72983841" w:rsidR="0019078A" w:rsidRPr="00E82B11" w:rsidRDefault="00C46D97" w:rsidP="002704CE">
            <w:pPr>
              <w:jc w:val="center"/>
              <w:rPr>
                <w:b/>
                <w:bCs/>
                <w:color w:val="29AAE1"/>
                <w:sz w:val="36"/>
                <w:szCs w:val="36"/>
              </w:rPr>
            </w:pPr>
            <w:r>
              <w:rPr>
                <w:b/>
                <w:bCs/>
                <w:color w:val="29AAE1"/>
                <w:sz w:val="36"/>
                <w:szCs w:val="36"/>
              </w:rPr>
              <w:t>My</w:t>
            </w:r>
            <w:r w:rsidR="0019078A" w:rsidRPr="00E82B11">
              <w:rPr>
                <w:b/>
                <w:bCs/>
                <w:color w:val="29AAE1"/>
                <w:sz w:val="36"/>
                <w:szCs w:val="36"/>
              </w:rPr>
              <w:t xml:space="preserve"> Date of Birth</w:t>
            </w:r>
            <w:r>
              <w:rPr>
                <w:b/>
                <w:bCs/>
                <w:color w:val="29AAE1"/>
                <w:sz w:val="36"/>
                <w:szCs w:val="36"/>
              </w:rPr>
              <w:t>:</w:t>
            </w:r>
          </w:p>
        </w:tc>
        <w:sdt>
          <w:sdtPr>
            <w:id w:val="-1421252896"/>
            <w:placeholder>
              <w:docPart w:val="024D981133454E42BC7C404E453D7AC3"/>
            </w:placeholder>
            <w:showingPlcHdr/>
            <w:date w:fullDate="2021-07-16T00:00:00Z">
              <w:dateFormat w:val="dd/MM/yyyy"/>
              <w:lid w:val="en-GB"/>
              <w:storeMappedDataAs w:val="dateTime"/>
              <w:calendar w:val="gregorian"/>
            </w:date>
          </w:sdtPr>
          <w:sdtEndPr/>
          <w:sdtContent>
            <w:tc>
              <w:tcPr>
                <w:tcW w:w="3796" w:type="dxa"/>
                <w:vAlign w:val="center"/>
              </w:tcPr>
              <w:p w14:paraId="5D0F51D6" w14:textId="41E279C1" w:rsidR="0019078A" w:rsidRDefault="00654F1B" w:rsidP="002704CE">
                <w:r w:rsidRPr="000B2739">
                  <w:rPr>
                    <w:rStyle w:val="PlaceholderText"/>
                  </w:rPr>
                  <w:t>Click or tap to enter a date.</w:t>
                </w:r>
              </w:p>
            </w:tc>
          </w:sdtContent>
        </w:sdt>
      </w:tr>
      <w:tr w:rsidR="0019078A" w14:paraId="1139A1E4" w14:textId="77777777" w:rsidTr="00E82B11">
        <w:trPr>
          <w:trHeight w:val="628"/>
        </w:trPr>
        <w:tc>
          <w:tcPr>
            <w:tcW w:w="4536" w:type="dxa"/>
            <w:vAlign w:val="center"/>
          </w:tcPr>
          <w:p w14:paraId="737505F2" w14:textId="54B3076E" w:rsidR="0019078A" w:rsidRPr="00E82B11" w:rsidRDefault="00866F33" w:rsidP="002704CE">
            <w:pPr>
              <w:jc w:val="center"/>
              <w:rPr>
                <w:b/>
                <w:bCs/>
                <w:color w:val="29AAE1"/>
                <w:sz w:val="36"/>
                <w:szCs w:val="36"/>
              </w:rPr>
            </w:pPr>
            <w:r w:rsidRPr="00E82B11">
              <w:rPr>
                <w:b/>
                <w:bCs/>
                <w:color w:val="29AAE1"/>
                <w:sz w:val="36"/>
                <w:szCs w:val="36"/>
              </w:rPr>
              <w:t>Today’s Date</w:t>
            </w:r>
            <w:r w:rsidR="00C46D97">
              <w:rPr>
                <w:b/>
                <w:bCs/>
                <w:color w:val="29AAE1"/>
                <w:sz w:val="36"/>
                <w:szCs w:val="36"/>
              </w:rPr>
              <w:t>:</w:t>
            </w:r>
          </w:p>
        </w:tc>
        <w:sdt>
          <w:sdtPr>
            <w:id w:val="-32964116"/>
            <w:placeholder>
              <w:docPart w:val="84B9C7C793164C9EB80D690AAA0A2EB6"/>
            </w:placeholder>
            <w:showingPlcHdr/>
            <w:date w:fullDate="2021-07-16T00:00:00Z">
              <w:dateFormat w:val="dd/MM/yyyy"/>
              <w:lid w:val="en-GB"/>
              <w:storeMappedDataAs w:val="dateTime"/>
              <w:calendar w:val="gregorian"/>
            </w:date>
          </w:sdtPr>
          <w:sdtEndPr/>
          <w:sdtContent>
            <w:tc>
              <w:tcPr>
                <w:tcW w:w="3796" w:type="dxa"/>
                <w:vAlign w:val="center"/>
              </w:tcPr>
              <w:p w14:paraId="6B720BBF" w14:textId="61D8F347" w:rsidR="0019078A" w:rsidRDefault="00654F1B" w:rsidP="002704CE">
                <w:r w:rsidRPr="000B2739">
                  <w:rPr>
                    <w:rStyle w:val="PlaceholderText"/>
                  </w:rPr>
                  <w:t>Click or tap to enter a date.</w:t>
                </w:r>
              </w:p>
            </w:tc>
          </w:sdtContent>
        </w:sdt>
      </w:tr>
      <w:tr w:rsidR="0056541E" w14:paraId="2B60F52D" w14:textId="77777777" w:rsidTr="00E82B11">
        <w:trPr>
          <w:trHeight w:val="628"/>
        </w:trPr>
        <w:tc>
          <w:tcPr>
            <w:tcW w:w="4536" w:type="dxa"/>
            <w:vAlign w:val="center"/>
          </w:tcPr>
          <w:p w14:paraId="3FD65CEC" w14:textId="18BAD924" w:rsidR="0056541E" w:rsidRPr="00E82B11" w:rsidRDefault="0056541E" w:rsidP="002704CE">
            <w:pPr>
              <w:jc w:val="center"/>
              <w:rPr>
                <w:b/>
                <w:bCs/>
                <w:color w:val="29AAE1"/>
                <w:sz w:val="36"/>
                <w:szCs w:val="36"/>
              </w:rPr>
            </w:pPr>
            <w:r>
              <w:rPr>
                <w:b/>
                <w:bCs/>
                <w:color w:val="29AAE1"/>
                <w:sz w:val="36"/>
                <w:szCs w:val="36"/>
              </w:rPr>
              <w:t>I was helped by:</w:t>
            </w:r>
          </w:p>
        </w:tc>
        <w:sdt>
          <w:sdtPr>
            <w:id w:val="1075321053"/>
            <w:placeholder>
              <w:docPart w:val="79780FD822B548B7944620041C4BE002"/>
            </w:placeholder>
            <w:showingPlcHdr/>
          </w:sdtPr>
          <w:sdtEndPr/>
          <w:sdtContent>
            <w:tc>
              <w:tcPr>
                <w:tcW w:w="3796" w:type="dxa"/>
                <w:vAlign w:val="center"/>
              </w:tcPr>
              <w:p w14:paraId="1DB7B329" w14:textId="199E18D7" w:rsidR="0056541E" w:rsidRDefault="0056541E" w:rsidP="002704CE">
                <w:r w:rsidRPr="000B2739">
                  <w:rPr>
                    <w:rStyle w:val="PlaceholderText"/>
                  </w:rPr>
                  <w:t>Click or tap here to enter text.</w:t>
                </w:r>
              </w:p>
            </w:tc>
          </w:sdtContent>
        </w:sdt>
      </w:tr>
    </w:tbl>
    <w:p w14:paraId="284DCF98" w14:textId="30C2F796" w:rsidR="00EF569C" w:rsidRDefault="00EF569C" w:rsidP="000D4062">
      <w:pPr>
        <w:jc w:val="center"/>
      </w:pPr>
    </w:p>
    <w:p w14:paraId="3B9693FD" w14:textId="77777777" w:rsidR="00DB3613" w:rsidRDefault="00760615">
      <w:r>
        <w:br w:type="page"/>
      </w:r>
    </w:p>
    <w:p w14:paraId="42EB93DF" w14:textId="77777777" w:rsidR="00DB3613" w:rsidRDefault="00DB3613">
      <w:pPr>
        <w:sectPr w:rsidR="00DB3613" w:rsidSect="00D60C34">
          <w:footerReference w:type="first" r:id="rId10"/>
          <w:type w:val="continuous"/>
          <w:pgSz w:w="11900" w:h="16840"/>
          <w:pgMar w:top="1440" w:right="1440" w:bottom="1440" w:left="1440" w:header="708" w:footer="510" w:gutter="0"/>
          <w:pgBorders w:display="notFirstPage" w:offsetFrom="page">
            <w:top w:val="single" w:sz="48" w:space="24" w:color="FAC136"/>
            <w:left w:val="single" w:sz="48" w:space="24" w:color="FAC136"/>
            <w:bottom w:val="single" w:sz="48" w:space="24" w:color="FAC136"/>
            <w:right w:val="single" w:sz="48" w:space="24" w:color="FAC136"/>
          </w:pgBorders>
          <w:cols w:space="708"/>
          <w:titlePg/>
          <w:docGrid w:linePitch="360"/>
        </w:sectPr>
      </w:pPr>
    </w:p>
    <w:p w14:paraId="09FD96FB" w14:textId="77777777" w:rsidR="00DB3613" w:rsidRPr="00ED3F18" w:rsidRDefault="00DB3613" w:rsidP="00DB3613">
      <w:pPr>
        <w:jc w:val="center"/>
        <w:rPr>
          <w:rFonts w:cstheme="minorHAnsi"/>
          <w:b/>
          <w:color w:val="E11E86"/>
          <w:sz w:val="72"/>
          <w:szCs w:val="72"/>
        </w:rPr>
      </w:pPr>
      <w:r w:rsidRPr="002401C2">
        <w:rPr>
          <w:rFonts w:cstheme="minorHAnsi"/>
          <w:b/>
          <w:color w:val="E11E86"/>
          <w:sz w:val="72"/>
          <w:szCs w:val="72"/>
        </w:rPr>
        <w:lastRenderedPageBreak/>
        <w:t>My</w:t>
      </w:r>
      <w:r w:rsidRPr="00266FE5">
        <w:rPr>
          <w:rFonts w:cstheme="minorHAnsi"/>
          <w:b/>
          <w:color w:val="E11E86"/>
          <w:sz w:val="72"/>
          <w:szCs w:val="72"/>
        </w:rPr>
        <w:t xml:space="preserve"> Relationships</w:t>
      </w:r>
    </w:p>
    <w:p w14:paraId="6095D1A8" w14:textId="77777777" w:rsidR="00DB3613" w:rsidRDefault="00DB3613" w:rsidP="00DB3613">
      <w:pPr>
        <w:pStyle w:val="NoSpacing"/>
        <w:jc w:val="center"/>
        <w:rPr>
          <w:rFonts w:asciiTheme="minorHAnsi" w:hAnsiTheme="minorHAnsi" w:cstheme="minorHAnsi"/>
          <w:b/>
        </w:rPr>
      </w:pPr>
    </w:p>
    <w:p w14:paraId="6E98F5E4" w14:textId="7A5B99EE" w:rsidR="00DB3613" w:rsidRDefault="00DB3613" w:rsidP="00DB3613">
      <w:pPr>
        <w:pStyle w:val="NoSpacing"/>
        <w:jc w:val="center"/>
        <w:rPr>
          <w:rFonts w:asciiTheme="minorHAnsi" w:hAnsiTheme="minorHAnsi" w:cstheme="minorHAnsi"/>
        </w:rPr>
      </w:pPr>
      <w:r w:rsidRPr="002401C2">
        <w:rPr>
          <w:rFonts w:asciiTheme="minorHAnsi" w:hAnsiTheme="minorHAnsi" w:cstheme="minorHAnsi"/>
          <w:b/>
        </w:rPr>
        <w:t xml:space="preserve">These are the important people in my life </w:t>
      </w:r>
      <w:r w:rsidRPr="002401C2">
        <w:rPr>
          <w:rFonts w:asciiTheme="minorHAnsi" w:hAnsiTheme="minorHAnsi" w:cstheme="minorHAnsi"/>
        </w:rPr>
        <w:t xml:space="preserve">(This can include family, friends, </w:t>
      </w:r>
      <w:proofErr w:type="gramStart"/>
      <w:r w:rsidRPr="002401C2">
        <w:rPr>
          <w:rFonts w:asciiTheme="minorHAnsi" w:hAnsiTheme="minorHAnsi" w:cstheme="minorHAnsi"/>
        </w:rPr>
        <w:t>pets</w:t>
      </w:r>
      <w:proofErr w:type="gramEnd"/>
      <w:r w:rsidRPr="002401C2">
        <w:rPr>
          <w:rFonts w:asciiTheme="minorHAnsi" w:hAnsiTheme="minorHAnsi" w:cstheme="minorHAnsi"/>
        </w:rPr>
        <w:t xml:space="preserve"> and </w:t>
      </w:r>
      <w:r>
        <w:rPr>
          <w:rFonts w:asciiTheme="minorHAnsi" w:hAnsiTheme="minorHAnsi" w:cstheme="minorHAnsi"/>
        </w:rPr>
        <w:t xml:space="preserve">other </w:t>
      </w:r>
      <w:r w:rsidRPr="002401C2">
        <w:rPr>
          <w:rFonts w:asciiTheme="minorHAnsi" w:hAnsiTheme="minorHAnsi" w:cstheme="minorHAnsi"/>
        </w:rPr>
        <w:t>adults).</w:t>
      </w:r>
    </w:p>
    <w:p w14:paraId="272D2B49" w14:textId="77777777" w:rsidR="008765B2" w:rsidRDefault="008765B2" w:rsidP="00DB3613">
      <w:pPr>
        <w:pStyle w:val="NoSpacing"/>
        <w:jc w:val="cente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1898"/>
        <w:gridCol w:w="3816"/>
        <w:gridCol w:w="1940"/>
        <w:gridCol w:w="3080"/>
      </w:tblGrid>
      <w:tr w:rsidR="00266FE5" w14:paraId="108D20E8" w14:textId="77777777" w:rsidTr="00E04AD5">
        <w:trPr>
          <w:trHeight w:val="1417"/>
        </w:trPr>
        <w:tc>
          <w:tcPr>
            <w:tcW w:w="3346" w:type="dxa"/>
            <w:vMerge w:val="restart"/>
            <w:tcBorders>
              <w:top w:val="single" w:sz="36" w:space="0" w:color="29AAE1"/>
              <w:left w:val="single" w:sz="36" w:space="0" w:color="29AAE1"/>
              <w:bottom w:val="single" w:sz="36" w:space="0" w:color="29AAE1"/>
              <w:right w:val="single" w:sz="36" w:space="0" w:color="29AAE1"/>
            </w:tcBorders>
          </w:tcPr>
          <w:p w14:paraId="1D5D773A" w14:textId="77777777" w:rsidR="008765B2" w:rsidRPr="00C5484A" w:rsidRDefault="008765B2" w:rsidP="00E04AD5">
            <w:pPr>
              <w:rPr>
                <w:b/>
                <w:bCs/>
                <w:color w:val="E11E86"/>
                <w:sz w:val="32"/>
                <w:szCs w:val="32"/>
              </w:rPr>
            </w:pPr>
            <w:r w:rsidRPr="00C5484A">
              <w:rPr>
                <w:b/>
                <w:bCs/>
                <w:color w:val="E11E86"/>
                <w:sz w:val="32"/>
                <w:szCs w:val="32"/>
              </w:rPr>
              <w:t>My Family</w:t>
            </w:r>
          </w:p>
          <w:sdt>
            <w:sdtPr>
              <w:id w:val="-1160778770"/>
              <w:placeholder>
                <w:docPart w:val="95D1F7F38C0B42DA8999E4923F1909FE"/>
              </w:placeholder>
              <w:showingPlcHdr/>
            </w:sdtPr>
            <w:sdtEndPr/>
            <w:sdtContent>
              <w:p w14:paraId="25B3A53E" w14:textId="77777777" w:rsidR="008765B2" w:rsidRDefault="008765B2" w:rsidP="00E04AD5">
                <w:r w:rsidRPr="000B2739">
                  <w:rPr>
                    <w:rStyle w:val="PlaceholderText"/>
                  </w:rPr>
                  <w:t>Click or tap here to enter text.</w:t>
                </w:r>
              </w:p>
            </w:sdtContent>
          </w:sdt>
          <w:p w14:paraId="77D705B3" w14:textId="77777777" w:rsidR="008765B2" w:rsidRDefault="008765B2" w:rsidP="00E04AD5"/>
        </w:tc>
        <w:tc>
          <w:tcPr>
            <w:tcW w:w="7240" w:type="dxa"/>
            <w:gridSpan w:val="3"/>
            <w:tcBorders>
              <w:left w:val="single" w:sz="36" w:space="0" w:color="29AAE1"/>
              <w:right w:val="single" w:sz="36" w:space="0" w:color="29AAE1"/>
            </w:tcBorders>
            <w:vAlign w:val="bottom"/>
          </w:tcPr>
          <w:p w14:paraId="0F029D7D" w14:textId="77777777" w:rsidR="008765B2" w:rsidRDefault="008765B2" w:rsidP="00E04AD5">
            <w:pPr>
              <w:pStyle w:val="NoSpacing"/>
              <w:jc w:val="center"/>
              <w:rPr>
                <w:rFonts w:asciiTheme="minorHAnsi" w:hAnsiTheme="minorHAnsi" w:cstheme="minorHAnsi"/>
              </w:rPr>
            </w:pPr>
            <w:r>
              <w:rPr>
                <w:rFonts w:asciiTheme="minorHAnsi" w:hAnsiTheme="minorHAnsi" w:cstheme="minorHAnsi"/>
              </w:rPr>
              <w:t xml:space="preserve">Click on the box below to add a picture of yourself or </w:t>
            </w:r>
          </w:p>
          <w:p w14:paraId="726088D1" w14:textId="77777777" w:rsidR="008765B2" w:rsidRDefault="008765B2" w:rsidP="00E04AD5">
            <w:pPr>
              <w:pStyle w:val="NoSpacing"/>
              <w:jc w:val="center"/>
              <w:rPr>
                <w:rFonts w:asciiTheme="minorHAnsi" w:hAnsiTheme="minorHAnsi" w:cstheme="minorHAnsi"/>
              </w:rPr>
            </w:pPr>
            <w:r>
              <w:rPr>
                <w:rFonts w:asciiTheme="minorHAnsi" w:hAnsiTheme="minorHAnsi" w:cstheme="minorHAnsi"/>
              </w:rPr>
              <w:t>something that represents you.</w:t>
            </w:r>
          </w:p>
          <w:p w14:paraId="7C6DB3E8" w14:textId="77777777" w:rsidR="008765B2" w:rsidRDefault="008765B2" w:rsidP="00E04AD5"/>
        </w:tc>
        <w:tc>
          <w:tcPr>
            <w:tcW w:w="3282" w:type="dxa"/>
            <w:vMerge w:val="restart"/>
            <w:tcBorders>
              <w:top w:val="single" w:sz="36" w:space="0" w:color="29AAE1"/>
              <w:left w:val="single" w:sz="36" w:space="0" w:color="29AAE1"/>
              <w:bottom w:val="single" w:sz="36" w:space="0" w:color="29AAE1"/>
              <w:right w:val="single" w:sz="36" w:space="0" w:color="29AAE1"/>
            </w:tcBorders>
          </w:tcPr>
          <w:p w14:paraId="179BC066" w14:textId="77777777" w:rsidR="008765B2" w:rsidRPr="00C5484A" w:rsidRDefault="008765B2" w:rsidP="00E04AD5">
            <w:pPr>
              <w:rPr>
                <w:b/>
                <w:bCs/>
                <w:color w:val="E11E86"/>
                <w:sz w:val="32"/>
                <w:szCs w:val="32"/>
              </w:rPr>
            </w:pPr>
            <w:r w:rsidRPr="00C5484A">
              <w:rPr>
                <w:b/>
                <w:bCs/>
                <w:color w:val="E11E86"/>
                <w:sz w:val="32"/>
                <w:szCs w:val="32"/>
              </w:rPr>
              <w:t>My Friends</w:t>
            </w:r>
          </w:p>
          <w:sdt>
            <w:sdtPr>
              <w:id w:val="-1657134603"/>
              <w:placeholder>
                <w:docPart w:val="206A99753FE6442483182FF562AA73E6"/>
              </w:placeholder>
              <w:showingPlcHdr/>
            </w:sdtPr>
            <w:sdtEndPr/>
            <w:sdtContent>
              <w:p w14:paraId="4D30B8EF" w14:textId="77777777" w:rsidR="008765B2" w:rsidRDefault="008765B2" w:rsidP="00E04AD5">
                <w:r w:rsidRPr="000B2739">
                  <w:rPr>
                    <w:rStyle w:val="PlaceholderText"/>
                  </w:rPr>
                  <w:t>Click or tap here to enter text.</w:t>
                </w:r>
              </w:p>
            </w:sdtContent>
          </w:sdt>
          <w:p w14:paraId="61338549" w14:textId="77777777" w:rsidR="008765B2" w:rsidRDefault="008765B2" w:rsidP="00E04AD5"/>
        </w:tc>
      </w:tr>
      <w:tr w:rsidR="00266FE5" w14:paraId="2510F75D" w14:textId="77777777" w:rsidTr="00E04AD5">
        <w:trPr>
          <w:trHeight w:val="1091"/>
        </w:trPr>
        <w:tc>
          <w:tcPr>
            <w:tcW w:w="3346" w:type="dxa"/>
            <w:vMerge/>
            <w:tcBorders>
              <w:top w:val="single" w:sz="36" w:space="0" w:color="29AAE1"/>
              <w:left w:val="single" w:sz="36" w:space="0" w:color="29AAE1"/>
              <w:bottom w:val="single" w:sz="36" w:space="0" w:color="29AAE1"/>
              <w:right w:val="single" w:sz="36" w:space="0" w:color="29AAE1"/>
            </w:tcBorders>
          </w:tcPr>
          <w:p w14:paraId="11342087" w14:textId="77777777" w:rsidR="008765B2" w:rsidRDefault="008765B2" w:rsidP="00E04AD5"/>
        </w:tc>
        <w:tc>
          <w:tcPr>
            <w:tcW w:w="1898" w:type="dxa"/>
            <w:vMerge w:val="restart"/>
            <w:tcBorders>
              <w:left w:val="single" w:sz="36" w:space="0" w:color="29AAE1"/>
            </w:tcBorders>
          </w:tcPr>
          <w:p w14:paraId="17D09005" w14:textId="77777777" w:rsidR="008765B2" w:rsidRDefault="008765B2" w:rsidP="00E04AD5">
            <w:pPr>
              <w:jc w:val="right"/>
            </w:pPr>
            <w:r>
              <w:rPr>
                <w:noProof/>
              </w:rPr>
              <w:drawing>
                <wp:inline distT="0" distB="0" distL="0" distR="0" wp14:anchorId="09EF2C34" wp14:editId="377F77F8">
                  <wp:extent cx="1008007" cy="36000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43" t="32115"/>
                          <a:stretch/>
                        </pic:blipFill>
                        <pic:spPr bwMode="auto">
                          <a:xfrm>
                            <a:off x="0" y="0"/>
                            <a:ext cx="1008007"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3731D367" w14:textId="77777777" w:rsidR="008765B2" w:rsidRDefault="008765B2" w:rsidP="00E04AD5">
            <w:pPr>
              <w:jc w:val="right"/>
            </w:pPr>
          </w:p>
          <w:p w14:paraId="0D87EA1E" w14:textId="77777777" w:rsidR="008765B2" w:rsidRDefault="008765B2" w:rsidP="00E04AD5">
            <w:pPr>
              <w:jc w:val="right"/>
            </w:pPr>
          </w:p>
          <w:p w14:paraId="322D3041" w14:textId="77777777" w:rsidR="008765B2" w:rsidRDefault="008765B2" w:rsidP="00E04AD5">
            <w:pPr>
              <w:jc w:val="right"/>
            </w:pPr>
          </w:p>
          <w:p w14:paraId="0AA0FFAA" w14:textId="77777777" w:rsidR="008765B2" w:rsidRDefault="008765B2" w:rsidP="00E04AD5">
            <w:pPr>
              <w:jc w:val="right"/>
            </w:pPr>
          </w:p>
          <w:p w14:paraId="5D7CCC43" w14:textId="77777777" w:rsidR="008765B2" w:rsidRDefault="008765B2" w:rsidP="00E04AD5">
            <w:pPr>
              <w:jc w:val="right"/>
            </w:pPr>
          </w:p>
          <w:p w14:paraId="17B50653" w14:textId="77777777" w:rsidR="008765B2" w:rsidRDefault="008765B2" w:rsidP="00E04AD5">
            <w:pPr>
              <w:jc w:val="right"/>
            </w:pPr>
          </w:p>
          <w:p w14:paraId="16C06BC8" w14:textId="77777777" w:rsidR="008765B2" w:rsidRDefault="008765B2" w:rsidP="00E04AD5">
            <w:pPr>
              <w:jc w:val="right"/>
            </w:pPr>
          </w:p>
          <w:p w14:paraId="6EF39206" w14:textId="77777777" w:rsidR="008765B2" w:rsidRDefault="008765B2" w:rsidP="00E04AD5">
            <w:pPr>
              <w:jc w:val="right"/>
            </w:pPr>
          </w:p>
          <w:p w14:paraId="1135DD21" w14:textId="77777777" w:rsidR="008765B2" w:rsidRDefault="008765B2" w:rsidP="00E04AD5">
            <w:pPr>
              <w:jc w:val="right"/>
            </w:pPr>
            <w:r>
              <w:rPr>
                <w:noProof/>
              </w:rPr>
              <w:drawing>
                <wp:inline distT="0" distB="0" distL="0" distR="0" wp14:anchorId="302A3DF6" wp14:editId="5F97CA2D">
                  <wp:extent cx="1068660" cy="360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60" b="32732"/>
                          <a:stretch/>
                        </pic:blipFill>
                        <pic:spPr bwMode="auto">
                          <a:xfrm>
                            <a:off x="0" y="0"/>
                            <a:ext cx="1069451" cy="360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6" w:type="dxa"/>
            <w:vMerge w:val="restart"/>
            <w:vAlign w:val="center"/>
          </w:tcPr>
          <w:sdt>
            <w:sdtPr>
              <w:rPr>
                <w:noProof/>
              </w:rPr>
              <w:id w:val="404429700"/>
              <w:showingPlcHdr/>
              <w:picture/>
            </w:sdtPr>
            <w:sdtEndPr/>
            <w:sdtContent>
              <w:p w14:paraId="5A70F2A9" w14:textId="5977924F" w:rsidR="008765B2" w:rsidRDefault="00266FE5" w:rsidP="00E04AD5">
                <w:pPr>
                  <w:jc w:val="center"/>
                </w:pPr>
                <w:r>
                  <w:rPr>
                    <w:noProof/>
                  </w:rPr>
                  <w:drawing>
                    <wp:inline distT="0" distB="0" distL="0" distR="0" wp14:anchorId="653C7DBC" wp14:editId="6A418B92">
                      <wp:extent cx="2176818" cy="2176818"/>
                      <wp:effectExtent l="57150" t="57150" r="52070" b="5207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82" cy="2194582"/>
                              </a:xfrm>
                              <a:prstGeom prst="rect">
                                <a:avLst/>
                              </a:prstGeom>
                              <a:noFill/>
                              <a:ln w="57150">
                                <a:solidFill>
                                  <a:srgbClr val="E11E86"/>
                                </a:solidFill>
                              </a:ln>
                            </pic:spPr>
                          </pic:pic>
                        </a:graphicData>
                      </a:graphic>
                    </wp:inline>
                  </w:drawing>
                </w:r>
              </w:p>
            </w:sdtContent>
          </w:sdt>
        </w:tc>
        <w:tc>
          <w:tcPr>
            <w:tcW w:w="1946" w:type="dxa"/>
            <w:vMerge w:val="restart"/>
            <w:tcBorders>
              <w:right w:val="single" w:sz="36" w:space="0" w:color="29AAE1"/>
            </w:tcBorders>
          </w:tcPr>
          <w:p w14:paraId="3A1A15A9" w14:textId="77777777" w:rsidR="008765B2" w:rsidRDefault="008765B2" w:rsidP="00E04AD5">
            <w:r>
              <w:rPr>
                <w:noProof/>
              </w:rPr>
              <w:drawing>
                <wp:inline distT="0" distB="0" distL="0" distR="0" wp14:anchorId="5958E905" wp14:editId="42F0567C">
                  <wp:extent cx="1046747" cy="362117"/>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32513" r="18637"/>
                          <a:stretch/>
                        </pic:blipFill>
                        <pic:spPr bwMode="auto">
                          <a:xfrm>
                            <a:off x="0" y="0"/>
                            <a:ext cx="1046747" cy="362117"/>
                          </a:xfrm>
                          <a:prstGeom prst="rect">
                            <a:avLst/>
                          </a:prstGeom>
                          <a:noFill/>
                          <a:ln>
                            <a:noFill/>
                          </a:ln>
                          <a:extLst>
                            <a:ext uri="{53640926-AAD7-44D8-BBD7-CCE9431645EC}">
                              <a14:shadowObscured xmlns:a14="http://schemas.microsoft.com/office/drawing/2010/main"/>
                            </a:ext>
                          </a:extLst>
                        </pic:spPr>
                      </pic:pic>
                    </a:graphicData>
                  </a:graphic>
                </wp:inline>
              </w:drawing>
            </w:r>
          </w:p>
          <w:p w14:paraId="15BDCD30" w14:textId="77777777" w:rsidR="008765B2" w:rsidRDefault="008765B2" w:rsidP="00E04AD5"/>
          <w:p w14:paraId="2D756748" w14:textId="77777777" w:rsidR="008765B2" w:rsidRDefault="008765B2" w:rsidP="00E04AD5"/>
          <w:p w14:paraId="0C07FB84" w14:textId="77777777" w:rsidR="008765B2" w:rsidRDefault="008765B2" w:rsidP="00E04AD5"/>
          <w:p w14:paraId="2948BFEF" w14:textId="77777777" w:rsidR="008765B2" w:rsidRDefault="008765B2" w:rsidP="00E04AD5"/>
          <w:p w14:paraId="66F80A84" w14:textId="77777777" w:rsidR="008765B2" w:rsidRDefault="008765B2" w:rsidP="00E04AD5"/>
          <w:p w14:paraId="54B849DC" w14:textId="77777777" w:rsidR="008765B2" w:rsidRDefault="008765B2" w:rsidP="00E04AD5"/>
          <w:p w14:paraId="3CF669F1" w14:textId="77777777" w:rsidR="008765B2" w:rsidRDefault="008765B2" w:rsidP="00E04AD5"/>
          <w:p w14:paraId="544B2767" w14:textId="77777777" w:rsidR="008765B2" w:rsidRDefault="008765B2" w:rsidP="00E04AD5"/>
          <w:p w14:paraId="623386FD" w14:textId="77777777" w:rsidR="008765B2" w:rsidRDefault="008765B2" w:rsidP="00E04AD5">
            <w:r>
              <w:rPr>
                <w:noProof/>
              </w:rPr>
              <w:drawing>
                <wp:inline distT="0" distB="0" distL="0" distR="0" wp14:anchorId="19329B95" wp14:editId="45875003">
                  <wp:extent cx="1058779" cy="348916"/>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17939" b="35558"/>
                          <a:stretch/>
                        </pic:blipFill>
                        <pic:spPr bwMode="auto">
                          <a:xfrm>
                            <a:off x="0" y="0"/>
                            <a:ext cx="1060420" cy="3494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2" w:type="dxa"/>
            <w:vMerge/>
            <w:tcBorders>
              <w:top w:val="single" w:sz="36" w:space="0" w:color="29AAE1"/>
              <w:left w:val="single" w:sz="36" w:space="0" w:color="29AAE1"/>
              <w:bottom w:val="single" w:sz="36" w:space="0" w:color="29AAE1"/>
              <w:right w:val="single" w:sz="36" w:space="0" w:color="29AAE1"/>
            </w:tcBorders>
          </w:tcPr>
          <w:p w14:paraId="6DCE7951" w14:textId="77777777" w:rsidR="008765B2" w:rsidRDefault="008765B2" w:rsidP="00E04AD5"/>
        </w:tc>
      </w:tr>
      <w:tr w:rsidR="00266FE5" w14:paraId="168F3E4C" w14:textId="77777777" w:rsidTr="00E04AD5">
        <w:trPr>
          <w:trHeight w:val="703"/>
        </w:trPr>
        <w:tc>
          <w:tcPr>
            <w:tcW w:w="3346" w:type="dxa"/>
            <w:tcBorders>
              <w:top w:val="single" w:sz="36" w:space="0" w:color="29AAE1"/>
              <w:bottom w:val="single" w:sz="36" w:space="0" w:color="29AAE1"/>
            </w:tcBorders>
          </w:tcPr>
          <w:p w14:paraId="16EE63A9" w14:textId="77777777" w:rsidR="008765B2" w:rsidRDefault="008765B2" w:rsidP="00E04AD5"/>
        </w:tc>
        <w:tc>
          <w:tcPr>
            <w:tcW w:w="1898" w:type="dxa"/>
            <w:vMerge/>
          </w:tcPr>
          <w:p w14:paraId="5271F8B3" w14:textId="77777777" w:rsidR="008765B2" w:rsidRDefault="008765B2" w:rsidP="00E04AD5">
            <w:pPr>
              <w:jc w:val="right"/>
            </w:pPr>
          </w:p>
        </w:tc>
        <w:tc>
          <w:tcPr>
            <w:tcW w:w="3396" w:type="dxa"/>
            <w:vMerge/>
          </w:tcPr>
          <w:p w14:paraId="795ECE9B" w14:textId="77777777" w:rsidR="008765B2" w:rsidRDefault="008765B2" w:rsidP="00E04AD5">
            <w:pPr>
              <w:jc w:val="center"/>
              <w:rPr>
                <w:noProof/>
              </w:rPr>
            </w:pPr>
          </w:p>
        </w:tc>
        <w:tc>
          <w:tcPr>
            <w:tcW w:w="1946" w:type="dxa"/>
            <w:vMerge/>
          </w:tcPr>
          <w:p w14:paraId="4528F982" w14:textId="77777777" w:rsidR="008765B2" w:rsidRDefault="008765B2" w:rsidP="00E04AD5"/>
        </w:tc>
        <w:tc>
          <w:tcPr>
            <w:tcW w:w="3282" w:type="dxa"/>
            <w:tcBorders>
              <w:top w:val="single" w:sz="36" w:space="0" w:color="29AAE1"/>
              <w:bottom w:val="single" w:sz="36" w:space="0" w:color="29AAE1"/>
            </w:tcBorders>
          </w:tcPr>
          <w:p w14:paraId="4FF8CAF7" w14:textId="77777777" w:rsidR="008765B2" w:rsidRDefault="008765B2" w:rsidP="00E04AD5"/>
        </w:tc>
      </w:tr>
      <w:tr w:rsidR="00266FE5" w14:paraId="07497482" w14:textId="77777777" w:rsidTr="00E04AD5">
        <w:trPr>
          <w:trHeight w:val="1417"/>
        </w:trPr>
        <w:tc>
          <w:tcPr>
            <w:tcW w:w="3346" w:type="dxa"/>
            <w:vMerge w:val="restart"/>
            <w:tcBorders>
              <w:top w:val="single" w:sz="36" w:space="0" w:color="29AAE1"/>
              <w:left w:val="single" w:sz="36" w:space="0" w:color="29AAE1"/>
              <w:bottom w:val="single" w:sz="36" w:space="0" w:color="29AAE1"/>
              <w:right w:val="single" w:sz="36" w:space="0" w:color="29AAE1"/>
            </w:tcBorders>
          </w:tcPr>
          <w:p w14:paraId="1055B7EA" w14:textId="77777777" w:rsidR="008765B2" w:rsidRDefault="008765B2" w:rsidP="00E04AD5">
            <w:pPr>
              <w:rPr>
                <w:b/>
                <w:bCs/>
                <w:color w:val="E11E86"/>
                <w:sz w:val="32"/>
                <w:szCs w:val="32"/>
              </w:rPr>
            </w:pPr>
            <w:r w:rsidRPr="00C5484A">
              <w:rPr>
                <w:b/>
                <w:bCs/>
                <w:color w:val="E11E86"/>
                <w:sz w:val="32"/>
                <w:szCs w:val="32"/>
              </w:rPr>
              <w:t xml:space="preserve">Important People </w:t>
            </w:r>
            <w:r>
              <w:rPr>
                <w:b/>
                <w:bCs/>
                <w:color w:val="E11E86"/>
                <w:sz w:val="32"/>
                <w:szCs w:val="32"/>
              </w:rPr>
              <w:t>i</w:t>
            </w:r>
            <w:r w:rsidRPr="00C5484A">
              <w:rPr>
                <w:b/>
                <w:bCs/>
                <w:color w:val="E11E86"/>
                <w:sz w:val="32"/>
                <w:szCs w:val="32"/>
              </w:rPr>
              <w:t>n School</w:t>
            </w:r>
          </w:p>
          <w:sdt>
            <w:sdtPr>
              <w:rPr>
                <w:b/>
                <w:bCs/>
                <w:color w:val="E11E86"/>
                <w:sz w:val="32"/>
                <w:szCs w:val="32"/>
              </w:rPr>
              <w:id w:val="-1944600953"/>
              <w:placeholder>
                <w:docPart w:val="5D199021331B45D28E83293391D4F583"/>
              </w:placeholder>
              <w:showingPlcHdr/>
            </w:sdtPr>
            <w:sdtEndPr/>
            <w:sdtContent>
              <w:p w14:paraId="437D385E" w14:textId="77777777" w:rsidR="008765B2" w:rsidRPr="00C5484A" w:rsidRDefault="008765B2" w:rsidP="00E04AD5">
                <w:pPr>
                  <w:rPr>
                    <w:b/>
                    <w:bCs/>
                    <w:color w:val="E11E86"/>
                    <w:sz w:val="32"/>
                    <w:szCs w:val="32"/>
                  </w:rPr>
                </w:pPr>
                <w:r w:rsidRPr="000B2739">
                  <w:rPr>
                    <w:rStyle w:val="PlaceholderText"/>
                  </w:rPr>
                  <w:t>Click or tap here to enter text.</w:t>
                </w:r>
              </w:p>
            </w:sdtContent>
          </w:sdt>
          <w:p w14:paraId="35E83601" w14:textId="77777777" w:rsidR="008765B2" w:rsidRDefault="008765B2" w:rsidP="00E04AD5"/>
        </w:tc>
        <w:tc>
          <w:tcPr>
            <w:tcW w:w="1898" w:type="dxa"/>
            <w:vMerge/>
            <w:tcBorders>
              <w:left w:val="single" w:sz="36" w:space="0" w:color="29AAE1"/>
            </w:tcBorders>
          </w:tcPr>
          <w:p w14:paraId="286CA59F" w14:textId="77777777" w:rsidR="008765B2" w:rsidRDefault="008765B2" w:rsidP="00E04AD5">
            <w:pPr>
              <w:jc w:val="right"/>
            </w:pPr>
          </w:p>
        </w:tc>
        <w:tc>
          <w:tcPr>
            <w:tcW w:w="3396" w:type="dxa"/>
            <w:vMerge/>
          </w:tcPr>
          <w:p w14:paraId="6B1A95C2" w14:textId="77777777" w:rsidR="008765B2" w:rsidRDefault="008765B2" w:rsidP="00E04AD5">
            <w:pPr>
              <w:jc w:val="center"/>
              <w:rPr>
                <w:noProof/>
              </w:rPr>
            </w:pPr>
          </w:p>
        </w:tc>
        <w:tc>
          <w:tcPr>
            <w:tcW w:w="1946" w:type="dxa"/>
            <w:vMerge/>
            <w:tcBorders>
              <w:right w:val="single" w:sz="36" w:space="0" w:color="29AAE1"/>
            </w:tcBorders>
          </w:tcPr>
          <w:p w14:paraId="75F01AE0" w14:textId="77777777" w:rsidR="008765B2" w:rsidRDefault="008765B2" w:rsidP="00E04AD5"/>
        </w:tc>
        <w:tc>
          <w:tcPr>
            <w:tcW w:w="3282" w:type="dxa"/>
            <w:vMerge w:val="restart"/>
            <w:tcBorders>
              <w:top w:val="single" w:sz="36" w:space="0" w:color="29AAE1"/>
              <w:left w:val="single" w:sz="36" w:space="0" w:color="29AAE1"/>
              <w:bottom w:val="single" w:sz="36" w:space="0" w:color="29AAE1"/>
              <w:right w:val="single" w:sz="36" w:space="0" w:color="29AAE1"/>
            </w:tcBorders>
          </w:tcPr>
          <w:p w14:paraId="1743F6B1" w14:textId="77777777" w:rsidR="008765B2" w:rsidRDefault="008765B2" w:rsidP="00E04AD5">
            <w:pPr>
              <w:rPr>
                <w:b/>
                <w:bCs/>
                <w:color w:val="E11E86"/>
                <w:sz w:val="32"/>
                <w:szCs w:val="32"/>
              </w:rPr>
            </w:pPr>
            <w:r w:rsidRPr="004F4F53">
              <w:rPr>
                <w:b/>
                <w:bCs/>
                <w:color w:val="E11E86"/>
                <w:sz w:val="32"/>
                <w:szCs w:val="32"/>
              </w:rPr>
              <w:t>Other Important</w:t>
            </w:r>
            <w:r w:rsidRPr="000C6D67">
              <w:rPr>
                <w:b/>
                <w:bCs/>
                <w:color w:val="E11E86"/>
                <w:sz w:val="32"/>
                <w:szCs w:val="32"/>
              </w:rPr>
              <w:t xml:space="preserve"> </w:t>
            </w:r>
            <w:r w:rsidRPr="00C5484A">
              <w:rPr>
                <w:b/>
                <w:bCs/>
                <w:color w:val="E11E86"/>
                <w:sz w:val="32"/>
                <w:szCs w:val="32"/>
              </w:rPr>
              <w:t>People</w:t>
            </w:r>
          </w:p>
          <w:sdt>
            <w:sdtPr>
              <w:rPr>
                <w:b/>
                <w:bCs/>
                <w:color w:val="E11E86"/>
                <w:sz w:val="32"/>
                <w:szCs w:val="32"/>
              </w:rPr>
              <w:id w:val="-2079971056"/>
              <w:placeholder>
                <w:docPart w:val="C91598B389AD425FAD2E52A13B93A725"/>
              </w:placeholder>
              <w:showingPlcHdr/>
            </w:sdtPr>
            <w:sdtEndPr/>
            <w:sdtContent>
              <w:p w14:paraId="255BACC2" w14:textId="77777777" w:rsidR="008765B2" w:rsidRPr="00C5484A" w:rsidRDefault="008765B2" w:rsidP="00E04AD5">
                <w:pPr>
                  <w:rPr>
                    <w:b/>
                    <w:bCs/>
                    <w:color w:val="E11E86"/>
                    <w:sz w:val="32"/>
                    <w:szCs w:val="32"/>
                  </w:rPr>
                </w:pPr>
                <w:r w:rsidRPr="000B2739">
                  <w:rPr>
                    <w:rStyle w:val="PlaceholderText"/>
                  </w:rPr>
                  <w:t>Click or tap here to enter text.</w:t>
                </w:r>
              </w:p>
            </w:sdtContent>
          </w:sdt>
          <w:p w14:paraId="48FF5AC1" w14:textId="77777777" w:rsidR="008765B2" w:rsidRDefault="008765B2" w:rsidP="00E04AD5"/>
        </w:tc>
      </w:tr>
      <w:tr w:rsidR="00266FE5" w14:paraId="4A2BB5ED" w14:textId="77777777" w:rsidTr="00E04AD5">
        <w:trPr>
          <w:trHeight w:val="1299"/>
        </w:trPr>
        <w:tc>
          <w:tcPr>
            <w:tcW w:w="3346" w:type="dxa"/>
            <w:vMerge/>
            <w:tcBorders>
              <w:top w:val="single" w:sz="36" w:space="0" w:color="29AAE1"/>
              <w:left w:val="single" w:sz="36" w:space="0" w:color="29AAE1"/>
              <w:bottom w:val="single" w:sz="36" w:space="0" w:color="29AAE1"/>
              <w:right w:val="single" w:sz="36" w:space="0" w:color="29AAE1"/>
            </w:tcBorders>
          </w:tcPr>
          <w:p w14:paraId="28076343" w14:textId="77777777" w:rsidR="008765B2" w:rsidRDefault="008765B2" w:rsidP="00E04AD5"/>
        </w:tc>
        <w:tc>
          <w:tcPr>
            <w:tcW w:w="7240" w:type="dxa"/>
            <w:gridSpan w:val="3"/>
            <w:tcBorders>
              <w:left w:val="single" w:sz="36" w:space="0" w:color="29AAE1"/>
              <w:right w:val="single" w:sz="36" w:space="0" w:color="29AAE1"/>
            </w:tcBorders>
          </w:tcPr>
          <w:p w14:paraId="3E77D87B" w14:textId="77777777" w:rsidR="008765B2" w:rsidRDefault="008765B2" w:rsidP="00E04AD5"/>
        </w:tc>
        <w:tc>
          <w:tcPr>
            <w:tcW w:w="3282" w:type="dxa"/>
            <w:vMerge/>
            <w:tcBorders>
              <w:top w:val="single" w:sz="36" w:space="0" w:color="29AAE1"/>
              <w:left w:val="single" w:sz="36" w:space="0" w:color="29AAE1"/>
              <w:bottom w:val="single" w:sz="36" w:space="0" w:color="29AAE1"/>
              <w:right w:val="single" w:sz="36" w:space="0" w:color="29AAE1"/>
            </w:tcBorders>
          </w:tcPr>
          <w:p w14:paraId="16B8CA0B" w14:textId="77777777" w:rsidR="008765B2" w:rsidRPr="00852203" w:rsidRDefault="008765B2" w:rsidP="00E04AD5"/>
        </w:tc>
      </w:tr>
    </w:tbl>
    <w:p w14:paraId="6202E26E" w14:textId="77777777" w:rsidR="003F533E" w:rsidRDefault="003F533E" w:rsidP="00DB3613">
      <w:pPr>
        <w:pStyle w:val="NoSpacing"/>
        <w:jc w:val="center"/>
        <w:rPr>
          <w:rFonts w:asciiTheme="minorHAnsi" w:hAnsiTheme="minorHAnsi" w:cstheme="minorHAnsi"/>
        </w:rPr>
      </w:pPr>
    </w:p>
    <w:p w14:paraId="7A331727" w14:textId="1793E10C" w:rsidR="003F533E" w:rsidRDefault="003F533E">
      <w:pPr>
        <w:sectPr w:rsidR="003F533E" w:rsidSect="00171637">
          <w:type w:val="continuous"/>
          <w:pgSz w:w="16840" w:h="11900" w:orient="landscape"/>
          <w:pgMar w:top="1440" w:right="1440" w:bottom="1440" w:left="1440" w:header="709" w:footer="510" w:gutter="0"/>
          <w:pgBorders w:offsetFrom="page">
            <w:top w:val="single" w:sz="48" w:space="24" w:color="FAC136"/>
            <w:left w:val="single" w:sz="48" w:space="24" w:color="FAC136"/>
            <w:bottom w:val="single" w:sz="48" w:space="24" w:color="FAC136"/>
            <w:right w:val="single" w:sz="48" w:space="24" w:color="FAC136"/>
          </w:pgBorders>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03EB1" w14:paraId="54BC9AA8" w14:textId="77777777" w:rsidTr="00B50E6B">
        <w:trPr>
          <w:trHeight w:val="54"/>
        </w:trPr>
        <w:tc>
          <w:tcPr>
            <w:tcW w:w="9010" w:type="dxa"/>
            <w:vAlign w:val="center"/>
          </w:tcPr>
          <w:p w14:paraId="52063F70" w14:textId="0D7316E9" w:rsidR="00D03EB1" w:rsidRPr="00BB1817" w:rsidRDefault="003B06A8" w:rsidP="00171637">
            <w:pPr>
              <w:jc w:val="center"/>
              <w:rPr>
                <w:b/>
                <w:bCs/>
                <w:color w:val="E11E86"/>
                <w:sz w:val="44"/>
                <w:szCs w:val="44"/>
              </w:rPr>
            </w:pPr>
            <w:r w:rsidRPr="003B06A8">
              <w:rPr>
                <w:b/>
                <w:bCs/>
                <w:color w:val="E11E86"/>
                <w:sz w:val="72"/>
                <w:szCs w:val="72"/>
              </w:rPr>
              <w:lastRenderedPageBreak/>
              <w:t xml:space="preserve">My </w:t>
            </w:r>
            <w:r w:rsidR="00334295">
              <w:rPr>
                <w:b/>
                <w:bCs/>
                <w:color w:val="E11E86"/>
                <w:sz w:val="72"/>
                <w:szCs w:val="72"/>
              </w:rPr>
              <w:t>Personal</w:t>
            </w:r>
            <w:r w:rsidRPr="003B06A8">
              <w:rPr>
                <w:b/>
                <w:bCs/>
                <w:color w:val="E11E86"/>
                <w:sz w:val="72"/>
                <w:szCs w:val="72"/>
              </w:rPr>
              <w:t xml:space="preserve"> Profile</w:t>
            </w:r>
          </w:p>
        </w:tc>
      </w:tr>
    </w:tbl>
    <w:p w14:paraId="04556469" w14:textId="3AA0BCD7" w:rsidR="00BB1817" w:rsidRDefault="00BB1817" w:rsidP="00EF569C"/>
    <w:tbl>
      <w:tblPr>
        <w:tblStyle w:val="TableGrid"/>
        <w:tblW w:w="9000" w:type="dxa"/>
        <w:tblBorders>
          <w:top w:val="single" w:sz="4" w:space="0" w:color="8DC047"/>
          <w:left w:val="single" w:sz="4" w:space="0" w:color="8DC047"/>
          <w:bottom w:val="single" w:sz="4" w:space="0" w:color="8DC047"/>
          <w:right w:val="single" w:sz="4" w:space="0" w:color="8DC047"/>
          <w:insideH w:val="single" w:sz="4" w:space="0" w:color="8DC047"/>
          <w:insideV w:val="none" w:sz="0" w:space="0" w:color="auto"/>
        </w:tblBorders>
        <w:tblLook w:val="04A0" w:firstRow="1" w:lastRow="0" w:firstColumn="1" w:lastColumn="0" w:noHBand="0" w:noVBand="1"/>
      </w:tblPr>
      <w:tblGrid>
        <w:gridCol w:w="4192"/>
        <w:gridCol w:w="616"/>
        <w:gridCol w:w="4192"/>
      </w:tblGrid>
      <w:tr w:rsidR="00CE05E7" w14:paraId="5AD5BA8F" w14:textId="77777777" w:rsidTr="00CE05E7">
        <w:trPr>
          <w:trHeight w:val="43"/>
        </w:trPr>
        <w:tc>
          <w:tcPr>
            <w:tcW w:w="4192" w:type="dxa"/>
            <w:tcBorders>
              <w:right w:val="single" w:sz="4" w:space="0" w:color="8DC047"/>
            </w:tcBorders>
            <w:shd w:val="clear" w:color="auto" w:fill="8DC047"/>
            <w:vAlign w:val="center"/>
          </w:tcPr>
          <w:p w14:paraId="3A2A4EC5" w14:textId="1E3790A9" w:rsidR="00CE05E7" w:rsidRPr="00FB4FA2" w:rsidRDefault="00CE05E7" w:rsidP="000A52EC">
            <w:pPr>
              <w:jc w:val="center"/>
              <w:rPr>
                <w:b/>
                <w:bCs/>
                <w:color w:val="FFFFFF" w:themeColor="background1"/>
                <w:sz w:val="32"/>
                <w:szCs w:val="32"/>
              </w:rPr>
            </w:pPr>
            <w:r w:rsidRPr="00FB4FA2">
              <w:rPr>
                <w:b/>
                <w:bCs/>
                <w:color w:val="FFFFFF" w:themeColor="background1"/>
                <w:sz w:val="32"/>
                <w:szCs w:val="32"/>
              </w:rPr>
              <w:t xml:space="preserve">I like  </w:t>
            </w:r>
            <w:r w:rsidRPr="00FB4FA2">
              <w:rPr>
                <w:noProof/>
                <w:sz w:val="32"/>
                <w:szCs w:val="32"/>
              </w:rPr>
              <w:drawing>
                <wp:inline distT="0" distB="0" distL="0" distR="0" wp14:anchorId="58FA6513" wp14:editId="750C6266">
                  <wp:extent cx="157843" cy="157843"/>
                  <wp:effectExtent l="0" t="0" r="0" b="0"/>
                  <wp:docPr id="8" name="Picture 8" descr="White Thumbs Up Icon #29826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 Thumbs Up Icon #298260 - Free Icons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193" cy="170193"/>
                          </a:xfrm>
                          <a:prstGeom prst="rect">
                            <a:avLst/>
                          </a:prstGeom>
                          <a:noFill/>
                          <a:ln>
                            <a:noFill/>
                          </a:ln>
                        </pic:spPr>
                      </pic:pic>
                    </a:graphicData>
                  </a:graphic>
                </wp:inline>
              </w:drawing>
            </w:r>
          </w:p>
        </w:tc>
        <w:tc>
          <w:tcPr>
            <w:tcW w:w="616" w:type="dxa"/>
            <w:vMerge w:val="restart"/>
            <w:tcBorders>
              <w:top w:val="nil"/>
              <w:left w:val="single" w:sz="4" w:space="0" w:color="8DC047"/>
              <w:bottom w:val="nil"/>
              <w:right w:val="single" w:sz="4" w:space="0" w:color="E11E86"/>
            </w:tcBorders>
            <w:shd w:val="clear" w:color="auto" w:fill="auto"/>
          </w:tcPr>
          <w:p w14:paraId="5DE04E94" w14:textId="77777777" w:rsidR="00CE05E7" w:rsidRPr="00FB4FA2" w:rsidRDefault="00CE05E7" w:rsidP="000A52EC">
            <w:pPr>
              <w:jc w:val="center"/>
              <w:rPr>
                <w:b/>
                <w:bCs/>
                <w:color w:val="FFFFFF" w:themeColor="background1"/>
                <w:sz w:val="32"/>
                <w:szCs w:val="32"/>
              </w:rPr>
            </w:pPr>
          </w:p>
        </w:tc>
        <w:tc>
          <w:tcPr>
            <w:tcW w:w="4192" w:type="dxa"/>
            <w:tcBorders>
              <w:top w:val="single" w:sz="4" w:space="0" w:color="E11E86"/>
              <w:left w:val="single" w:sz="4" w:space="0" w:color="E11E86"/>
              <w:bottom w:val="single" w:sz="4" w:space="0" w:color="E11E86"/>
              <w:right w:val="single" w:sz="4" w:space="0" w:color="E11E86"/>
            </w:tcBorders>
            <w:shd w:val="clear" w:color="auto" w:fill="E11E86"/>
            <w:vAlign w:val="center"/>
          </w:tcPr>
          <w:p w14:paraId="041CAAEB" w14:textId="4FE6A1F7" w:rsidR="00CE05E7" w:rsidRPr="00FB4FA2" w:rsidRDefault="00CE05E7" w:rsidP="000A52EC">
            <w:pPr>
              <w:jc w:val="center"/>
              <w:rPr>
                <w:b/>
                <w:bCs/>
                <w:color w:val="FFFFFF" w:themeColor="background1"/>
                <w:sz w:val="32"/>
                <w:szCs w:val="32"/>
              </w:rPr>
            </w:pPr>
            <w:r w:rsidRPr="00FB4FA2">
              <w:rPr>
                <w:b/>
                <w:bCs/>
                <w:color w:val="FFFFFF" w:themeColor="background1"/>
                <w:sz w:val="32"/>
                <w:szCs w:val="32"/>
              </w:rPr>
              <w:t xml:space="preserve">I don’t like  </w:t>
            </w:r>
            <w:r w:rsidRPr="00FB4FA2">
              <w:rPr>
                <w:noProof/>
                <w:sz w:val="32"/>
                <w:szCs w:val="32"/>
              </w:rPr>
              <w:drawing>
                <wp:inline distT="0" distB="0" distL="0" distR="0" wp14:anchorId="0AD6E8E1" wp14:editId="290FF02D">
                  <wp:extent cx="157843" cy="157843"/>
                  <wp:effectExtent l="0" t="0" r="0" b="0"/>
                  <wp:docPr id="9" name="Picture 9" descr="White Thumbs Up Icon #29826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 Thumbs Up Icon #298260 - Free Icons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70193" cy="170193"/>
                          </a:xfrm>
                          <a:prstGeom prst="rect">
                            <a:avLst/>
                          </a:prstGeom>
                          <a:noFill/>
                          <a:ln>
                            <a:noFill/>
                          </a:ln>
                        </pic:spPr>
                      </pic:pic>
                    </a:graphicData>
                  </a:graphic>
                </wp:inline>
              </w:drawing>
            </w:r>
          </w:p>
        </w:tc>
      </w:tr>
      <w:tr w:rsidR="00CE05E7" w14:paraId="09CB78F3" w14:textId="77777777" w:rsidTr="00CE05E7">
        <w:trPr>
          <w:trHeight w:val="3382"/>
        </w:trPr>
        <w:sdt>
          <w:sdtPr>
            <w:id w:val="1512720708"/>
            <w:placeholder>
              <w:docPart w:val="B8D43035A4CE48498608A974B155067D"/>
            </w:placeholder>
          </w:sdtPr>
          <w:sdtEndPr/>
          <w:sdtContent>
            <w:sdt>
              <w:sdtPr>
                <w:id w:val="-760764213"/>
                <w:placeholder>
                  <w:docPart w:val="DA0B8BA09BF64054BDB2E72C91240813"/>
                </w:placeholder>
                <w:showingPlcHdr/>
              </w:sdtPr>
              <w:sdtEndPr/>
              <w:sdtContent>
                <w:tc>
                  <w:tcPr>
                    <w:tcW w:w="4192" w:type="dxa"/>
                    <w:tcBorders>
                      <w:right w:val="single" w:sz="4" w:space="0" w:color="8DC047"/>
                    </w:tcBorders>
                  </w:tcPr>
                  <w:p w14:paraId="5462DAD6" w14:textId="682329F3" w:rsidR="00CE05E7" w:rsidRPr="00346B9F" w:rsidRDefault="00CE05E7" w:rsidP="00EF569C">
                    <w:r w:rsidRPr="00346B9F">
                      <w:rPr>
                        <w:rStyle w:val="PlaceholderText"/>
                      </w:rPr>
                      <w:t>Click or tap here to enter text.</w:t>
                    </w:r>
                  </w:p>
                </w:tc>
              </w:sdtContent>
            </w:sdt>
          </w:sdtContent>
        </w:sdt>
        <w:tc>
          <w:tcPr>
            <w:tcW w:w="616" w:type="dxa"/>
            <w:vMerge/>
            <w:tcBorders>
              <w:left w:val="single" w:sz="4" w:space="0" w:color="8DC047"/>
              <w:bottom w:val="nil"/>
              <w:right w:val="single" w:sz="4" w:space="0" w:color="E11E86"/>
            </w:tcBorders>
            <w:shd w:val="clear" w:color="auto" w:fill="auto"/>
          </w:tcPr>
          <w:p w14:paraId="2FA86E5B" w14:textId="77777777" w:rsidR="00CE05E7" w:rsidRDefault="00CE05E7" w:rsidP="00EF569C"/>
        </w:tc>
        <w:sdt>
          <w:sdtPr>
            <w:id w:val="-1016842825"/>
            <w:placeholder>
              <w:docPart w:val="3BE3208A1B39498980F8A2B78823F5D2"/>
            </w:placeholder>
            <w:showingPlcHdr/>
          </w:sdtPr>
          <w:sdtEndPr/>
          <w:sdtContent>
            <w:tc>
              <w:tcPr>
                <w:tcW w:w="4192" w:type="dxa"/>
                <w:tcBorders>
                  <w:top w:val="single" w:sz="4" w:space="0" w:color="E11E86"/>
                  <w:left w:val="single" w:sz="4" w:space="0" w:color="E11E86"/>
                  <w:bottom w:val="single" w:sz="4" w:space="0" w:color="E11E86"/>
                  <w:right w:val="single" w:sz="4" w:space="0" w:color="E11E86"/>
                </w:tcBorders>
              </w:tcPr>
              <w:p w14:paraId="6F722A3E" w14:textId="60F4F002" w:rsidR="00CE05E7" w:rsidRPr="00346B9F" w:rsidRDefault="00CE05E7" w:rsidP="00EF569C">
                <w:r w:rsidRPr="00346B9F">
                  <w:rPr>
                    <w:rStyle w:val="PlaceholderText"/>
                  </w:rPr>
                  <w:t>Click or tap here to enter text.</w:t>
                </w:r>
              </w:p>
            </w:tc>
          </w:sdtContent>
        </w:sdt>
      </w:tr>
    </w:tbl>
    <w:p w14:paraId="43794598" w14:textId="124A4956" w:rsidR="000C639D" w:rsidRDefault="000C639D" w:rsidP="00EF569C"/>
    <w:tbl>
      <w:tblPr>
        <w:tblStyle w:val="TableGrid"/>
        <w:tblW w:w="0" w:type="auto"/>
        <w:tblBorders>
          <w:top w:val="single" w:sz="4" w:space="0" w:color="29AAE1"/>
          <w:left w:val="single" w:sz="4" w:space="0" w:color="29AAE1"/>
          <w:bottom w:val="single" w:sz="4" w:space="0" w:color="29AAE1"/>
          <w:right w:val="single" w:sz="4" w:space="0" w:color="29AAE1"/>
          <w:insideH w:val="single" w:sz="4" w:space="0" w:color="29AAE1"/>
          <w:insideV w:val="single" w:sz="4" w:space="0" w:color="29AAE1"/>
        </w:tblBorders>
        <w:tblLook w:val="04A0" w:firstRow="1" w:lastRow="0" w:firstColumn="1" w:lastColumn="0" w:noHBand="0" w:noVBand="1"/>
      </w:tblPr>
      <w:tblGrid>
        <w:gridCol w:w="1836"/>
        <w:gridCol w:w="7164"/>
      </w:tblGrid>
      <w:tr w:rsidR="004C197B" w14:paraId="525B0027" w14:textId="77777777" w:rsidTr="007372AC">
        <w:trPr>
          <w:trHeight w:val="203"/>
        </w:trPr>
        <w:tc>
          <w:tcPr>
            <w:tcW w:w="1836" w:type="dxa"/>
            <w:vMerge w:val="restart"/>
            <w:shd w:val="clear" w:color="auto" w:fill="29AAE1"/>
            <w:vAlign w:val="center"/>
          </w:tcPr>
          <w:p w14:paraId="39C3EDDA" w14:textId="69BAF1C1" w:rsidR="004C197B" w:rsidRDefault="0060178D" w:rsidP="0060178D">
            <w:pPr>
              <w:jc w:val="center"/>
              <w:rPr>
                <w:b/>
                <w:color w:val="0070C0"/>
                <w:sz w:val="28"/>
                <w:szCs w:val="28"/>
              </w:rPr>
            </w:pPr>
            <w:r>
              <w:rPr>
                <w:noProof/>
              </w:rPr>
              <w:drawing>
                <wp:inline distT="0" distB="0" distL="0" distR="0" wp14:anchorId="441A8827" wp14:editId="2E1B9613">
                  <wp:extent cx="720000" cy="720000"/>
                  <wp:effectExtent l="0" t="0" r="4445" b="4445"/>
                  <wp:docPr id="10" name="Picture 10" descr="troph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oph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64" w:type="dxa"/>
            <w:shd w:val="clear" w:color="auto" w:fill="29AAE1"/>
          </w:tcPr>
          <w:p w14:paraId="26B03E83" w14:textId="5CC9836E" w:rsidR="004C197B" w:rsidRDefault="004C197B" w:rsidP="00EF569C">
            <w:r w:rsidRPr="00FB4FA2">
              <w:rPr>
                <w:b/>
                <w:color w:val="FFFFFF" w:themeColor="background1"/>
                <w:sz w:val="32"/>
                <w:szCs w:val="32"/>
              </w:rPr>
              <w:t>What I am good at and proud of:</w:t>
            </w:r>
          </w:p>
        </w:tc>
      </w:tr>
      <w:tr w:rsidR="004C197B" w14:paraId="38B2C5C5" w14:textId="77777777" w:rsidTr="00DB3613">
        <w:trPr>
          <w:trHeight w:val="3402"/>
        </w:trPr>
        <w:tc>
          <w:tcPr>
            <w:tcW w:w="1836" w:type="dxa"/>
            <w:vMerge/>
            <w:shd w:val="clear" w:color="auto" w:fill="29AAE1"/>
          </w:tcPr>
          <w:p w14:paraId="327AE43A" w14:textId="77777777" w:rsidR="004C197B" w:rsidRDefault="004C197B" w:rsidP="00EF569C"/>
        </w:tc>
        <w:sdt>
          <w:sdtPr>
            <w:id w:val="-1347936066"/>
            <w:placeholder>
              <w:docPart w:val="068FCFDB2BDE47FAAC49AE2033A7E88A"/>
            </w:placeholder>
            <w:showingPlcHdr/>
          </w:sdtPr>
          <w:sdtEndPr/>
          <w:sdtContent>
            <w:tc>
              <w:tcPr>
                <w:tcW w:w="7164" w:type="dxa"/>
              </w:tcPr>
              <w:p w14:paraId="77134108" w14:textId="2C95EEF8" w:rsidR="004C197B" w:rsidRDefault="0060178D" w:rsidP="00EF569C">
                <w:r w:rsidRPr="000B2739">
                  <w:rPr>
                    <w:rStyle w:val="PlaceholderText"/>
                  </w:rPr>
                  <w:t>Click or tap here to enter text.</w:t>
                </w:r>
              </w:p>
            </w:tc>
          </w:sdtContent>
        </w:sdt>
      </w:tr>
    </w:tbl>
    <w:p w14:paraId="45C8F80A" w14:textId="65054019" w:rsidR="009B1EC9" w:rsidRDefault="009B1EC9" w:rsidP="00E74360"/>
    <w:tbl>
      <w:tblPr>
        <w:tblStyle w:val="TableGrid"/>
        <w:tblW w:w="0" w:type="auto"/>
        <w:tblBorders>
          <w:top w:val="single" w:sz="4" w:space="0" w:color="8DC047"/>
          <w:left w:val="single" w:sz="4" w:space="0" w:color="8DC047"/>
          <w:bottom w:val="single" w:sz="4" w:space="0" w:color="8DC047"/>
          <w:right w:val="single" w:sz="4" w:space="0" w:color="8DC047"/>
          <w:insideH w:val="single" w:sz="4" w:space="0" w:color="8DC047"/>
          <w:insideV w:val="single" w:sz="4" w:space="0" w:color="8DC047"/>
        </w:tblBorders>
        <w:tblLook w:val="04A0" w:firstRow="1" w:lastRow="0" w:firstColumn="1" w:lastColumn="0" w:noHBand="0" w:noVBand="1"/>
      </w:tblPr>
      <w:tblGrid>
        <w:gridCol w:w="1838"/>
        <w:gridCol w:w="7172"/>
      </w:tblGrid>
      <w:tr w:rsidR="00081994" w14:paraId="00BF4EC6" w14:textId="77777777" w:rsidTr="00081994">
        <w:tc>
          <w:tcPr>
            <w:tcW w:w="1838" w:type="dxa"/>
            <w:vMerge w:val="restart"/>
            <w:shd w:val="clear" w:color="auto" w:fill="8DC047"/>
            <w:vAlign w:val="center"/>
          </w:tcPr>
          <w:p w14:paraId="7BA0E799" w14:textId="025738C4" w:rsidR="0060178D" w:rsidRDefault="00FA3A35" w:rsidP="00D87AE6">
            <w:pPr>
              <w:jc w:val="center"/>
              <w:rPr>
                <w:b/>
                <w:color w:val="0070C0"/>
                <w:sz w:val="28"/>
                <w:szCs w:val="28"/>
              </w:rPr>
            </w:pPr>
            <w:r>
              <w:rPr>
                <w:noProof/>
              </w:rPr>
              <w:drawing>
                <wp:inline distT="0" distB="0" distL="0" distR="0" wp14:anchorId="7983267E" wp14:editId="7F8AA63E">
                  <wp:extent cx="685353" cy="720000"/>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lum bright="70000" contrast="-70000"/>
                            <a:extLst>
                              <a:ext uri="{BEBA8EAE-BF5A-486C-A8C5-ECC9F3942E4B}">
                                <a14:imgProps xmlns:a14="http://schemas.microsoft.com/office/drawing/2010/main">
                                  <a14:imgLayer r:embed="rId19">
                                    <a14:imgEffect>
                                      <a14:artisticPhotocopy detail="10"/>
                                    </a14:imgEffect>
                                  </a14:imgLayer>
                                </a14:imgProps>
                              </a:ext>
                              <a:ext uri="{28A0092B-C50C-407E-A947-70E740481C1C}">
                                <a14:useLocalDpi xmlns:a14="http://schemas.microsoft.com/office/drawing/2010/main" val="0"/>
                              </a:ext>
                            </a:extLst>
                          </a:blip>
                          <a:srcRect/>
                          <a:stretch>
                            <a:fillRect/>
                          </a:stretch>
                        </pic:blipFill>
                        <pic:spPr bwMode="auto">
                          <a:xfrm>
                            <a:off x="0" y="0"/>
                            <a:ext cx="685353" cy="720000"/>
                          </a:xfrm>
                          <a:prstGeom prst="rect">
                            <a:avLst/>
                          </a:prstGeom>
                          <a:noFill/>
                          <a:ln>
                            <a:noFill/>
                          </a:ln>
                        </pic:spPr>
                      </pic:pic>
                    </a:graphicData>
                  </a:graphic>
                </wp:inline>
              </w:drawing>
            </w:r>
          </w:p>
        </w:tc>
        <w:tc>
          <w:tcPr>
            <w:tcW w:w="7172" w:type="dxa"/>
            <w:shd w:val="clear" w:color="auto" w:fill="8DC047"/>
          </w:tcPr>
          <w:p w14:paraId="66E1D543" w14:textId="61F90F07" w:rsidR="0060178D" w:rsidRDefault="00A305A6" w:rsidP="00D87AE6">
            <w:r w:rsidRPr="00FB4FA2">
              <w:rPr>
                <w:b/>
                <w:color w:val="FFFFFF" w:themeColor="background1"/>
                <w:sz w:val="32"/>
                <w:szCs w:val="32"/>
              </w:rPr>
              <w:t>My hobbies and interests:</w:t>
            </w:r>
          </w:p>
        </w:tc>
      </w:tr>
      <w:tr w:rsidR="00081994" w14:paraId="1B07AAEB" w14:textId="77777777" w:rsidTr="00DB3613">
        <w:trPr>
          <w:trHeight w:val="3402"/>
        </w:trPr>
        <w:tc>
          <w:tcPr>
            <w:tcW w:w="1838" w:type="dxa"/>
            <w:vMerge/>
            <w:shd w:val="clear" w:color="auto" w:fill="29AAE1"/>
          </w:tcPr>
          <w:p w14:paraId="463DB6D4" w14:textId="77777777" w:rsidR="0060178D" w:rsidRDefault="0060178D" w:rsidP="00D87AE6"/>
        </w:tc>
        <w:sdt>
          <w:sdtPr>
            <w:id w:val="-1338300869"/>
            <w:placeholder>
              <w:docPart w:val="4DA8D94F9C354E6B9D5AAE70E2D2C66B"/>
            </w:placeholder>
            <w:showingPlcHdr/>
          </w:sdtPr>
          <w:sdtEndPr/>
          <w:sdtContent>
            <w:tc>
              <w:tcPr>
                <w:tcW w:w="7172" w:type="dxa"/>
              </w:tcPr>
              <w:p w14:paraId="489BC5FF" w14:textId="77777777" w:rsidR="0060178D" w:rsidRDefault="0060178D" w:rsidP="00D87AE6">
                <w:r w:rsidRPr="000B2739">
                  <w:rPr>
                    <w:rStyle w:val="PlaceholderText"/>
                  </w:rPr>
                  <w:t>Click or tap here to enter text.</w:t>
                </w:r>
              </w:p>
            </w:tc>
          </w:sdtContent>
        </w:sdt>
      </w:tr>
    </w:tbl>
    <w:p w14:paraId="42628125" w14:textId="4E5049B6" w:rsidR="009B1EC9" w:rsidRDefault="009B1EC9" w:rsidP="00A13A15"/>
    <w:p w14:paraId="79289AFD" w14:textId="107B547E" w:rsidR="00C909EA" w:rsidRDefault="00C909EA" w:rsidP="000B17A2"/>
    <w:p w14:paraId="28CA6C31" w14:textId="77777777" w:rsidR="000B17A2" w:rsidRDefault="000B17A2" w:rsidP="000B17A2"/>
    <w:tbl>
      <w:tblPr>
        <w:tblStyle w:val="TableGrid"/>
        <w:tblW w:w="0" w:type="auto"/>
        <w:tblBorders>
          <w:top w:val="single" w:sz="4" w:space="0" w:color="E11E86"/>
          <w:left w:val="single" w:sz="4" w:space="0" w:color="E11E86"/>
          <w:bottom w:val="single" w:sz="4" w:space="0" w:color="E11E86"/>
          <w:right w:val="single" w:sz="4" w:space="0" w:color="E11E86"/>
          <w:insideH w:val="single" w:sz="4" w:space="0" w:color="E11E86"/>
          <w:insideV w:val="single" w:sz="4" w:space="0" w:color="E11E86"/>
        </w:tblBorders>
        <w:tblLook w:val="04A0" w:firstRow="1" w:lastRow="0" w:firstColumn="1" w:lastColumn="0" w:noHBand="0" w:noVBand="1"/>
      </w:tblPr>
      <w:tblGrid>
        <w:gridCol w:w="1838"/>
        <w:gridCol w:w="7172"/>
      </w:tblGrid>
      <w:tr w:rsidR="00AC4A35" w14:paraId="1D42EDC4" w14:textId="77777777" w:rsidTr="00315FEB">
        <w:tc>
          <w:tcPr>
            <w:tcW w:w="1838" w:type="dxa"/>
            <w:vMerge w:val="restart"/>
            <w:shd w:val="clear" w:color="auto" w:fill="E11E86"/>
            <w:vAlign w:val="center"/>
          </w:tcPr>
          <w:p w14:paraId="655F708C" w14:textId="77777777" w:rsidR="00AC4A35" w:rsidRDefault="00AC4A35" w:rsidP="000D404D">
            <w:pPr>
              <w:jc w:val="center"/>
              <w:rPr>
                <w:b/>
                <w:color w:val="0070C0"/>
                <w:sz w:val="28"/>
                <w:szCs w:val="28"/>
              </w:rPr>
            </w:pPr>
            <w:r>
              <w:rPr>
                <w:noProof/>
              </w:rPr>
              <w:drawing>
                <wp:inline distT="0" distB="0" distL="0" distR="0" wp14:anchorId="06F9F974" wp14:editId="3EE39615">
                  <wp:extent cx="720000" cy="720000"/>
                  <wp:effectExtent l="0" t="0" r="4445" b="4445"/>
                  <wp:docPr id="6" name="Picture 6" descr="tal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k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shd w:val="clear" w:color="auto" w:fill="E11E86"/>
          </w:tcPr>
          <w:p w14:paraId="196D9D94" w14:textId="77777777" w:rsidR="00AC4A35" w:rsidRDefault="00AC4A35" w:rsidP="000D404D">
            <w:r w:rsidRPr="00652716">
              <w:rPr>
                <w:b/>
                <w:color w:val="FFFFFF" w:themeColor="background1"/>
                <w:sz w:val="32"/>
                <w:szCs w:val="32"/>
              </w:rPr>
              <w:t>How I communicate and listen and understand</w:t>
            </w:r>
            <w:r>
              <w:rPr>
                <w:b/>
                <w:color w:val="FFFFFF" w:themeColor="background1"/>
                <w:sz w:val="32"/>
                <w:szCs w:val="32"/>
              </w:rPr>
              <w:t>:</w:t>
            </w:r>
          </w:p>
        </w:tc>
      </w:tr>
      <w:tr w:rsidR="00AC4A35" w14:paraId="4398F857" w14:textId="77777777" w:rsidTr="00315FEB">
        <w:trPr>
          <w:trHeight w:val="876"/>
        </w:trPr>
        <w:tc>
          <w:tcPr>
            <w:tcW w:w="1838" w:type="dxa"/>
            <w:vMerge/>
            <w:shd w:val="clear" w:color="auto" w:fill="29AAE1"/>
          </w:tcPr>
          <w:p w14:paraId="2BA8381E" w14:textId="77777777" w:rsidR="00AC4A35" w:rsidRDefault="00AC4A35" w:rsidP="000D404D"/>
        </w:tc>
        <w:tc>
          <w:tcPr>
            <w:tcW w:w="7172" w:type="dxa"/>
          </w:tcPr>
          <w:p w14:paraId="6F7DAE6A" w14:textId="4A6E22B2" w:rsidR="00AC4A35" w:rsidRDefault="00AC4A35" w:rsidP="000D404D">
            <w:r w:rsidRPr="004216A1">
              <w:rPr>
                <w:rFonts w:cs="Arial"/>
                <w:sz w:val="22"/>
                <w:szCs w:val="22"/>
              </w:rPr>
              <w:t xml:space="preserve">This can include progress with speech and language skills, </w:t>
            </w:r>
            <w:r>
              <w:rPr>
                <w:rFonts w:cs="Arial"/>
                <w:sz w:val="22"/>
                <w:szCs w:val="22"/>
              </w:rPr>
              <w:t xml:space="preserve">do other people understand you when you are talking, the way you communicate with people. </w:t>
            </w:r>
            <w:r w:rsidR="00266FE5">
              <w:rPr>
                <w:rFonts w:cs="Arial"/>
                <w:sz w:val="22"/>
                <w:szCs w:val="22"/>
              </w:rPr>
              <w:t>Also,</w:t>
            </w:r>
            <w:r>
              <w:rPr>
                <w:rFonts w:cs="Arial"/>
                <w:sz w:val="22"/>
                <w:szCs w:val="22"/>
              </w:rPr>
              <w:t xml:space="preserve"> </w:t>
            </w:r>
            <w:r w:rsidRPr="004216A1">
              <w:rPr>
                <w:rFonts w:cs="Arial"/>
                <w:sz w:val="22"/>
                <w:szCs w:val="22"/>
              </w:rPr>
              <w:t>what support</w:t>
            </w:r>
            <w:r>
              <w:rPr>
                <w:rFonts w:cs="Arial"/>
                <w:sz w:val="22"/>
                <w:szCs w:val="22"/>
              </w:rPr>
              <w:t xml:space="preserve"> do you need to understand requests or remember</w:t>
            </w:r>
            <w:r w:rsidRPr="004216A1">
              <w:rPr>
                <w:rFonts w:cs="Arial"/>
                <w:sz w:val="22"/>
                <w:szCs w:val="22"/>
              </w:rPr>
              <w:t xml:space="preserve"> information.</w:t>
            </w:r>
          </w:p>
        </w:tc>
      </w:tr>
      <w:tr w:rsidR="00AC4A35" w14:paraId="574180E0" w14:textId="77777777" w:rsidTr="00315FEB">
        <w:trPr>
          <w:trHeight w:val="4819"/>
        </w:trPr>
        <w:sdt>
          <w:sdtPr>
            <w:rPr>
              <w:rFonts w:cs="Arial"/>
              <w:sz w:val="22"/>
              <w:szCs w:val="22"/>
            </w:rPr>
            <w:id w:val="918833394"/>
            <w:placeholder>
              <w:docPart w:val="7DF600F568244F4D8B63A6B86555D633"/>
            </w:placeholder>
            <w:showingPlcHdr/>
          </w:sdtPr>
          <w:sdtEndPr/>
          <w:sdtContent>
            <w:tc>
              <w:tcPr>
                <w:tcW w:w="9010" w:type="dxa"/>
                <w:gridSpan w:val="2"/>
                <w:shd w:val="clear" w:color="auto" w:fill="FFFFFF" w:themeFill="background1"/>
              </w:tcPr>
              <w:p w14:paraId="5E7C07BB" w14:textId="77777777" w:rsidR="00AC4A35" w:rsidRPr="004216A1" w:rsidRDefault="00AC4A35" w:rsidP="000D404D">
                <w:pPr>
                  <w:rPr>
                    <w:rFonts w:cs="Arial"/>
                    <w:sz w:val="22"/>
                    <w:szCs w:val="22"/>
                  </w:rPr>
                </w:pPr>
                <w:r w:rsidRPr="000B2739">
                  <w:rPr>
                    <w:rStyle w:val="PlaceholderText"/>
                  </w:rPr>
                  <w:t>Click or tap here to enter text.</w:t>
                </w:r>
              </w:p>
            </w:tc>
          </w:sdtContent>
        </w:sdt>
      </w:tr>
    </w:tbl>
    <w:p w14:paraId="76D006D5" w14:textId="328153F7" w:rsidR="00AC4A35" w:rsidRDefault="00AC4A35" w:rsidP="00862CE5">
      <w:pPr>
        <w:tabs>
          <w:tab w:val="left" w:pos="5049"/>
        </w:tabs>
        <w:rPr>
          <w:rFonts w:ascii="Tahoma" w:eastAsia="Times New Roman" w:hAnsi="Tahoma" w:cs="Tahoma"/>
          <w:color w:val="000040"/>
          <w:sz w:val="36"/>
          <w:szCs w:val="36"/>
          <w:lang w:eastAsia="en-GB"/>
        </w:rPr>
      </w:pPr>
    </w:p>
    <w:tbl>
      <w:tblPr>
        <w:tblStyle w:val="TableGrid"/>
        <w:tblW w:w="0" w:type="auto"/>
        <w:tblBorders>
          <w:top w:val="single" w:sz="4" w:space="0" w:color="8DC047"/>
          <w:left w:val="single" w:sz="4" w:space="0" w:color="8DC047"/>
          <w:bottom w:val="single" w:sz="4" w:space="0" w:color="8DC047"/>
          <w:right w:val="single" w:sz="4" w:space="0" w:color="8DC047"/>
          <w:insideH w:val="single" w:sz="4" w:space="0" w:color="8DC047"/>
          <w:insideV w:val="single" w:sz="4" w:space="0" w:color="8DC047"/>
        </w:tblBorders>
        <w:tblLook w:val="04A0" w:firstRow="1" w:lastRow="0" w:firstColumn="1" w:lastColumn="0" w:noHBand="0" w:noVBand="1"/>
      </w:tblPr>
      <w:tblGrid>
        <w:gridCol w:w="1838"/>
        <w:gridCol w:w="7172"/>
      </w:tblGrid>
      <w:tr w:rsidR="0053591A" w14:paraId="6D7B2B5F" w14:textId="77777777" w:rsidTr="000D404D">
        <w:tc>
          <w:tcPr>
            <w:tcW w:w="1838" w:type="dxa"/>
            <w:vMerge w:val="restart"/>
            <w:tcBorders>
              <w:top w:val="single" w:sz="4" w:space="0" w:color="29AAE1"/>
              <w:left w:val="single" w:sz="4" w:space="0" w:color="29AAE1"/>
              <w:bottom w:val="single" w:sz="4" w:space="0" w:color="29AAE1"/>
              <w:right w:val="single" w:sz="4" w:space="0" w:color="29AAE1"/>
            </w:tcBorders>
            <w:shd w:val="clear" w:color="auto" w:fill="29AAE1"/>
            <w:vAlign w:val="center"/>
          </w:tcPr>
          <w:p w14:paraId="6ED149E3" w14:textId="77777777" w:rsidR="0053591A" w:rsidRDefault="0053591A" w:rsidP="000D404D">
            <w:pPr>
              <w:jc w:val="center"/>
              <w:rPr>
                <w:b/>
                <w:color w:val="0070C0"/>
                <w:sz w:val="28"/>
                <w:szCs w:val="28"/>
              </w:rPr>
            </w:pPr>
            <w:r>
              <w:rPr>
                <w:noProof/>
              </w:rPr>
              <w:drawing>
                <wp:inline distT="0" distB="0" distL="0" distR="0" wp14:anchorId="3732D915" wp14:editId="34BEDF09">
                  <wp:extent cx="815079" cy="720000"/>
                  <wp:effectExtent l="0" t="0" r="0" b="0"/>
                  <wp:docPr id="19" name="Picture 19" descr="Children &amp;amp; Young people | Western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amp;amp; Young people | Western 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5079" cy="720000"/>
                          </a:xfrm>
                          <a:prstGeom prst="rect">
                            <a:avLst/>
                          </a:prstGeom>
                          <a:noFill/>
                          <a:ln>
                            <a:noFill/>
                          </a:ln>
                        </pic:spPr>
                      </pic:pic>
                    </a:graphicData>
                  </a:graphic>
                </wp:inline>
              </w:drawing>
            </w:r>
          </w:p>
        </w:tc>
        <w:tc>
          <w:tcPr>
            <w:tcW w:w="7172" w:type="dxa"/>
            <w:tcBorders>
              <w:top w:val="single" w:sz="4" w:space="0" w:color="29AAE1"/>
              <w:left w:val="single" w:sz="4" w:space="0" w:color="29AAE1"/>
              <w:bottom w:val="single" w:sz="4" w:space="0" w:color="29AAE1"/>
              <w:right w:val="single" w:sz="4" w:space="0" w:color="29AAE1"/>
            </w:tcBorders>
            <w:shd w:val="clear" w:color="auto" w:fill="29AAE1"/>
          </w:tcPr>
          <w:p w14:paraId="6E0C6B3E" w14:textId="77777777" w:rsidR="0053591A" w:rsidRDefault="0053591A" w:rsidP="000D404D">
            <w:r w:rsidRPr="00002D93">
              <w:rPr>
                <w:b/>
                <w:color w:val="FFFFFF" w:themeColor="background1"/>
                <w:sz w:val="32"/>
                <w:szCs w:val="32"/>
              </w:rPr>
              <w:t>How I get on with people</w:t>
            </w:r>
            <w:r>
              <w:rPr>
                <w:b/>
                <w:color w:val="FFFFFF" w:themeColor="background1"/>
                <w:sz w:val="32"/>
                <w:szCs w:val="32"/>
              </w:rPr>
              <w:t>:</w:t>
            </w:r>
          </w:p>
        </w:tc>
      </w:tr>
      <w:tr w:rsidR="0053591A" w14:paraId="05548A76" w14:textId="77777777" w:rsidTr="000D404D">
        <w:trPr>
          <w:trHeight w:val="876"/>
        </w:trPr>
        <w:tc>
          <w:tcPr>
            <w:tcW w:w="1838" w:type="dxa"/>
            <w:vMerge/>
            <w:tcBorders>
              <w:top w:val="single" w:sz="4" w:space="0" w:color="29AAE1"/>
              <w:left w:val="single" w:sz="4" w:space="0" w:color="29AAE1"/>
              <w:bottom w:val="single" w:sz="4" w:space="0" w:color="29AAE1"/>
              <w:right w:val="single" w:sz="4" w:space="0" w:color="29AAE1"/>
            </w:tcBorders>
            <w:shd w:val="clear" w:color="auto" w:fill="29AAE1"/>
          </w:tcPr>
          <w:p w14:paraId="293BD379" w14:textId="77777777" w:rsidR="0053591A" w:rsidRDefault="0053591A" w:rsidP="000D404D"/>
        </w:tc>
        <w:tc>
          <w:tcPr>
            <w:tcW w:w="7172" w:type="dxa"/>
            <w:tcBorders>
              <w:top w:val="single" w:sz="4" w:space="0" w:color="29AAE1"/>
              <w:left w:val="single" w:sz="4" w:space="0" w:color="29AAE1"/>
              <w:bottom w:val="single" w:sz="4" w:space="0" w:color="29AAE1"/>
              <w:right w:val="single" w:sz="4" w:space="0" w:color="29AAE1"/>
            </w:tcBorders>
          </w:tcPr>
          <w:p w14:paraId="772C9B73" w14:textId="559A53E0" w:rsidR="0053591A" w:rsidRDefault="0053591A" w:rsidP="000D404D">
            <w:r w:rsidRPr="00F55B7B">
              <w:rPr>
                <w:sz w:val="22"/>
                <w:szCs w:val="22"/>
              </w:rPr>
              <w:t xml:space="preserve">How do you get on with other children? Do you often prefer to play or do things on your own? How do you get on with </w:t>
            </w:r>
            <w:r w:rsidR="0010504E">
              <w:rPr>
                <w:sz w:val="22"/>
                <w:szCs w:val="22"/>
              </w:rPr>
              <w:t xml:space="preserve">your family, </w:t>
            </w:r>
            <w:r w:rsidRPr="00F55B7B">
              <w:rPr>
                <w:sz w:val="22"/>
                <w:szCs w:val="22"/>
              </w:rPr>
              <w:t xml:space="preserve">other </w:t>
            </w:r>
            <w:r w:rsidR="00266FE5" w:rsidRPr="00F55B7B">
              <w:rPr>
                <w:sz w:val="22"/>
                <w:szCs w:val="22"/>
              </w:rPr>
              <w:t>adults,</w:t>
            </w:r>
            <w:r w:rsidRPr="00F55B7B">
              <w:rPr>
                <w:sz w:val="22"/>
                <w:szCs w:val="22"/>
              </w:rPr>
              <w:t xml:space="preserve"> and teachers?</w:t>
            </w:r>
          </w:p>
        </w:tc>
      </w:tr>
      <w:tr w:rsidR="0053591A" w14:paraId="042915B8" w14:textId="77777777" w:rsidTr="00317992">
        <w:trPr>
          <w:trHeight w:val="4819"/>
        </w:trPr>
        <w:sdt>
          <w:sdtPr>
            <w:rPr>
              <w:sz w:val="22"/>
              <w:szCs w:val="22"/>
            </w:rPr>
            <w:id w:val="-1637473599"/>
            <w:placeholder>
              <w:docPart w:val="36F8BE510A3343B9866FA75309BED897"/>
            </w:placeholder>
            <w:showingPlcHdr/>
          </w:sdtPr>
          <w:sdtEndPr/>
          <w:sdtContent>
            <w:tc>
              <w:tcPr>
                <w:tcW w:w="9010" w:type="dxa"/>
                <w:gridSpan w:val="2"/>
                <w:tcBorders>
                  <w:top w:val="single" w:sz="4" w:space="0" w:color="29AAE1"/>
                  <w:left w:val="single" w:sz="4" w:space="0" w:color="29AAE1"/>
                  <w:bottom w:val="single" w:sz="4" w:space="0" w:color="29AAE1"/>
                  <w:right w:val="single" w:sz="4" w:space="0" w:color="29AAE1"/>
                </w:tcBorders>
                <w:shd w:val="clear" w:color="auto" w:fill="FFFFFF" w:themeFill="background1"/>
              </w:tcPr>
              <w:p w14:paraId="175071C3" w14:textId="77777777" w:rsidR="0053591A" w:rsidRPr="00F55B7B" w:rsidRDefault="0053591A" w:rsidP="000D404D">
                <w:pPr>
                  <w:rPr>
                    <w:sz w:val="22"/>
                    <w:szCs w:val="22"/>
                  </w:rPr>
                </w:pPr>
                <w:r w:rsidRPr="000B2739">
                  <w:rPr>
                    <w:rStyle w:val="PlaceholderText"/>
                  </w:rPr>
                  <w:t>Click or tap here to enter text.</w:t>
                </w:r>
              </w:p>
            </w:tc>
          </w:sdtContent>
        </w:sdt>
      </w:tr>
    </w:tbl>
    <w:p w14:paraId="267EF031" w14:textId="77777777" w:rsidR="0053591A" w:rsidRDefault="0053591A" w:rsidP="00862CE5">
      <w:pPr>
        <w:tabs>
          <w:tab w:val="left" w:pos="5049"/>
        </w:tabs>
        <w:rPr>
          <w:rFonts w:ascii="Tahoma" w:eastAsia="Times New Roman" w:hAnsi="Tahoma" w:cs="Tahoma"/>
          <w:color w:val="000040"/>
          <w:sz w:val="36"/>
          <w:szCs w:val="36"/>
          <w:lang w:eastAsia="en-GB"/>
        </w:rPr>
      </w:pPr>
    </w:p>
    <w:tbl>
      <w:tblPr>
        <w:tblStyle w:val="TableGrid"/>
        <w:tblW w:w="0" w:type="auto"/>
        <w:tblBorders>
          <w:top w:val="single" w:sz="4" w:space="0" w:color="8DC047"/>
          <w:left w:val="single" w:sz="4" w:space="0" w:color="8DC047"/>
          <w:bottom w:val="single" w:sz="4" w:space="0" w:color="8DC047"/>
          <w:right w:val="single" w:sz="4" w:space="0" w:color="8DC047"/>
          <w:insideH w:val="single" w:sz="4" w:space="0" w:color="8DC047"/>
          <w:insideV w:val="single" w:sz="4" w:space="0" w:color="8DC047"/>
        </w:tblBorders>
        <w:tblLook w:val="04A0" w:firstRow="1" w:lastRow="0" w:firstColumn="1" w:lastColumn="0" w:noHBand="0" w:noVBand="1"/>
      </w:tblPr>
      <w:tblGrid>
        <w:gridCol w:w="1838"/>
        <w:gridCol w:w="7172"/>
      </w:tblGrid>
      <w:tr w:rsidR="00DD354B" w14:paraId="6D3DA13E" w14:textId="77777777" w:rsidTr="00315FEB">
        <w:tc>
          <w:tcPr>
            <w:tcW w:w="1838" w:type="dxa"/>
            <w:vMerge w:val="restart"/>
            <w:shd w:val="clear" w:color="auto" w:fill="8DC047"/>
            <w:vAlign w:val="center"/>
          </w:tcPr>
          <w:p w14:paraId="1D5F3B4C" w14:textId="77777777" w:rsidR="00DD354B" w:rsidRDefault="00DD354B" w:rsidP="00D87AE6">
            <w:pPr>
              <w:jc w:val="center"/>
              <w:rPr>
                <w:b/>
                <w:color w:val="0070C0"/>
                <w:sz w:val="28"/>
                <w:szCs w:val="28"/>
              </w:rPr>
            </w:pPr>
            <w:r>
              <w:rPr>
                <w:noProof/>
              </w:rPr>
              <w:lastRenderedPageBreak/>
              <w:drawing>
                <wp:inline distT="0" distB="0" distL="0" distR="0" wp14:anchorId="43C9EB25" wp14:editId="344EB18D">
                  <wp:extent cx="720000" cy="720000"/>
                  <wp:effectExtent l="0" t="0" r="4445" b="0"/>
                  <wp:docPr id="204" name="Picture 204" descr="heart 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rt 5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shd w:val="clear" w:color="auto" w:fill="8DC047"/>
          </w:tcPr>
          <w:p w14:paraId="69729EA9" w14:textId="77777777" w:rsidR="00DD354B" w:rsidRDefault="00DD354B" w:rsidP="00D87AE6">
            <w:r w:rsidRPr="00FB4FA2">
              <w:rPr>
                <w:b/>
                <w:color w:val="FFFFFF" w:themeColor="background1"/>
                <w:sz w:val="32"/>
                <w:szCs w:val="32"/>
              </w:rPr>
              <w:t>What people like about m</w:t>
            </w:r>
            <w:r>
              <w:rPr>
                <w:b/>
                <w:color w:val="FFFFFF" w:themeColor="background1"/>
                <w:sz w:val="32"/>
                <w:szCs w:val="32"/>
              </w:rPr>
              <w:t>e and what I can do well</w:t>
            </w:r>
            <w:r w:rsidRPr="00FB4FA2">
              <w:rPr>
                <w:b/>
                <w:color w:val="FFFFFF" w:themeColor="background1"/>
                <w:sz w:val="32"/>
                <w:szCs w:val="32"/>
              </w:rPr>
              <w:t>:</w:t>
            </w:r>
          </w:p>
        </w:tc>
      </w:tr>
      <w:tr w:rsidR="00DD354B" w14:paraId="269D71A3" w14:textId="77777777" w:rsidTr="00315FEB">
        <w:trPr>
          <w:trHeight w:val="1006"/>
        </w:trPr>
        <w:tc>
          <w:tcPr>
            <w:tcW w:w="1838" w:type="dxa"/>
            <w:vMerge/>
            <w:shd w:val="clear" w:color="auto" w:fill="29AAE1"/>
          </w:tcPr>
          <w:p w14:paraId="705FBE48" w14:textId="77777777" w:rsidR="00DD354B" w:rsidRDefault="00DD354B" w:rsidP="00D87AE6"/>
        </w:tc>
        <w:tc>
          <w:tcPr>
            <w:tcW w:w="7172" w:type="dxa"/>
          </w:tcPr>
          <w:p w14:paraId="2413CC9D" w14:textId="2D866341" w:rsidR="00DD354B" w:rsidRDefault="00CB6B82" w:rsidP="00D87AE6">
            <w:r>
              <w:rPr>
                <w:sz w:val="22"/>
                <w:szCs w:val="22"/>
              </w:rPr>
              <w:t xml:space="preserve">Tell us about what people like most about you. This can include </w:t>
            </w:r>
            <w:r w:rsidR="00B701C8">
              <w:rPr>
                <w:sz w:val="22"/>
                <w:szCs w:val="22"/>
              </w:rPr>
              <w:t>what</w:t>
            </w:r>
            <w:r w:rsidR="00B77610">
              <w:rPr>
                <w:sz w:val="22"/>
                <w:szCs w:val="22"/>
              </w:rPr>
              <w:t xml:space="preserve"> people say</w:t>
            </w:r>
            <w:r w:rsidR="00B701C8">
              <w:rPr>
                <w:sz w:val="22"/>
                <w:szCs w:val="22"/>
              </w:rPr>
              <w:t xml:space="preserve"> you’re good at, how you get along with</w:t>
            </w:r>
            <w:r w:rsidR="00B77610">
              <w:rPr>
                <w:sz w:val="22"/>
                <w:szCs w:val="22"/>
              </w:rPr>
              <w:t xml:space="preserve"> others</w:t>
            </w:r>
            <w:r w:rsidR="007C4B73">
              <w:rPr>
                <w:sz w:val="22"/>
                <w:szCs w:val="22"/>
              </w:rPr>
              <w:t xml:space="preserve">, </w:t>
            </w:r>
            <w:r w:rsidR="00B77610">
              <w:rPr>
                <w:sz w:val="22"/>
                <w:szCs w:val="22"/>
              </w:rPr>
              <w:t>how you interact</w:t>
            </w:r>
            <w:r w:rsidR="00931F9A">
              <w:rPr>
                <w:sz w:val="22"/>
                <w:szCs w:val="22"/>
              </w:rPr>
              <w:t>.</w:t>
            </w:r>
          </w:p>
        </w:tc>
      </w:tr>
      <w:tr w:rsidR="00F55B7B" w14:paraId="16392AFB" w14:textId="77777777" w:rsidTr="00315FEB">
        <w:trPr>
          <w:trHeight w:val="2835"/>
        </w:trPr>
        <w:sdt>
          <w:sdtPr>
            <w:id w:val="-2137720387"/>
            <w:placeholder>
              <w:docPart w:val="19FC715F19C248E799520B636E445A33"/>
            </w:placeholder>
            <w:showingPlcHdr/>
          </w:sdtPr>
          <w:sdtEndPr/>
          <w:sdtContent>
            <w:tc>
              <w:tcPr>
                <w:tcW w:w="9010" w:type="dxa"/>
                <w:gridSpan w:val="2"/>
                <w:shd w:val="clear" w:color="auto" w:fill="FFFFFF" w:themeFill="background1"/>
              </w:tcPr>
              <w:p w14:paraId="424618FB" w14:textId="798914FA" w:rsidR="00F55B7B" w:rsidRDefault="009A4703" w:rsidP="00D87AE6">
                <w:r w:rsidRPr="000B2739">
                  <w:rPr>
                    <w:rStyle w:val="PlaceholderText"/>
                  </w:rPr>
                  <w:t>Click or tap here to enter text.</w:t>
                </w:r>
              </w:p>
            </w:tc>
          </w:sdtContent>
        </w:sdt>
      </w:tr>
    </w:tbl>
    <w:p w14:paraId="011D4273" w14:textId="77777777" w:rsidR="00DD354B" w:rsidRDefault="00DD354B" w:rsidP="00DD354B">
      <w:pPr>
        <w:rPr>
          <w:rFonts w:ascii="Tahoma" w:eastAsia="Times New Roman" w:hAnsi="Tahoma" w:cs="Tahoma"/>
          <w:color w:val="000040"/>
          <w:sz w:val="36"/>
          <w:szCs w:val="36"/>
          <w:lang w:eastAsia="en-GB"/>
        </w:rPr>
      </w:pPr>
    </w:p>
    <w:tbl>
      <w:tblPr>
        <w:tblStyle w:val="TableGrid"/>
        <w:tblW w:w="0" w:type="auto"/>
        <w:tblBorders>
          <w:top w:val="single" w:sz="4" w:space="0" w:color="29AAE1"/>
          <w:left w:val="single" w:sz="4" w:space="0" w:color="29AAE1"/>
          <w:bottom w:val="single" w:sz="4" w:space="0" w:color="29AAE1"/>
          <w:right w:val="single" w:sz="4" w:space="0" w:color="29AAE1"/>
          <w:insideH w:val="single" w:sz="4" w:space="0" w:color="29AAE1"/>
          <w:insideV w:val="single" w:sz="4" w:space="0" w:color="29AAE1"/>
        </w:tblBorders>
        <w:tblLook w:val="04A0" w:firstRow="1" w:lastRow="0" w:firstColumn="1" w:lastColumn="0" w:noHBand="0" w:noVBand="1"/>
      </w:tblPr>
      <w:tblGrid>
        <w:gridCol w:w="1838"/>
        <w:gridCol w:w="7172"/>
      </w:tblGrid>
      <w:tr w:rsidR="00DD354B" w14:paraId="2DE73BB0" w14:textId="77777777" w:rsidTr="00315FEB">
        <w:tc>
          <w:tcPr>
            <w:tcW w:w="1838" w:type="dxa"/>
            <w:vMerge w:val="restart"/>
            <w:shd w:val="clear" w:color="auto" w:fill="29AAE1"/>
            <w:vAlign w:val="center"/>
          </w:tcPr>
          <w:p w14:paraId="5A8AED26" w14:textId="03489899" w:rsidR="00DD354B" w:rsidRDefault="005553C2" w:rsidP="00D87AE6">
            <w:pPr>
              <w:jc w:val="center"/>
              <w:rPr>
                <w:b/>
                <w:color w:val="0070C0"/>
                <w:sz w:val="28"/>
                <w:szCs w:val="28"/>
              </w:rPr>
            </w:pPr>
            <w:r>
              <w:rPr>
                <w:noProof/>
              </w:rPr>
              <w:drawing>
                <wp:inline distT="0" distB="0" distL="0" distR="0" wp14:anchorId="7922FF3F" wp14:editId="1907D501">
                  <wp:extent cx="720000" cy="720000"/>
                  <wp:effectExtent l="0" t="0" r="4445" b="4445"/>
                  <wp:docPr id="200" name="Picture 200" descr="Download Healthcare Of The Future - Future Icon White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Healthcare Of The Future - Future Icon White Png PNG Image with No  Background - PNGkey.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shd w:val="clear" w:color="auto" w:fill="29AAE1"/>
          </w:tcPr>
          <w:p w14:paraId="1EB8AD90" w14:textId="2E73BBB7" w:rsidR="00DD354B" w:rsidRDefault="00DD354B" w:rsidP="00D87AE6">
            <w:r w:rsidRPr="00A13A15">
              <w:rPr>
                <w:b/>
                <w:color w:val="FFFFFF" w:themeColor="background1"/>
                <w:sz w:val="32"/>
                <w:szCs w:val="32"/>
              </w:rPr>
              <w:t>What is important to me now</w:t>
            </w:r>
            <w:r>
              <w:rPr>
                <w:b/>
                <w:color w:val="FFFFFF" w:themeColor="background1"/>
                <w:sz w:val="32"/>
                <w:szCs w:val="32"/>
              </w:rPr>
              <w:t>:</w:t>
            </w:r>
          </w:p>
        </w:tc>
      </w:tr>
      <w:tr w:rsidR="00DD354B" w14:paraId="6BD12856" w14:textId="77777777" w:rsidTr="00315FEB">
        <w:trPr>
          <w:trHeight w:val="876"/>
        </w:trPr>
        <w:tc>
          <w:tcPr>
            <w:tcW w:w="1838" w:type="dxa"/>
            <w:vMerge/>
            <w:shd w:val="clear" w:color="auto" w:fill="29AAE1"/>
          </w:tcPr>
          <w:p w14:paraId="1AE9A8A1" w14:textId="77777777" w:rsidR="00DD354B" w:rsidRDefault="00DD354B" w:rsidP="00D87AE6"/>
        </w:tc>
        <w:tc>
          <w:tcPr>
            <w:tcW w:w="7172" w:type="dxa"/>
          </w:tcPr>
          <w:p w14:paraId="10F6EC3A" w14:textId="77777777" w:rsidR="00DD354B" w:rsidRDefault="00DD354B" w:rsidP="00D87AE6">
            <w:r w:rsidRPr="00F55B7B">
              <w:rPr>
                <w:rFonts w:cs="Arial"/>
                <w:sz w:val="22"/>
                <w:szCs w:val="22"/>
              </w:rPr>
              <w:t>This could include hobbies and interests, things you like or do not like, important activities or routines, important people, places or objects, social activities, health and wellbeing, communication, academic achievement, relationships.</w:t>
            </w:r>
          </w:p>
        </w:tc>
      </w:tr>
      <w:tr w:rsidR="00DD354B" w14:paraId="331D7B93" w14:textId="77777777" w:rsidTr="00315FEB">
        <w:trPr>
          <w:trHeight w:val="2835"/>
        </w:trPr>
        <w:sdt>
          <w:sdtPr>
            <w:rPr>
              <w:rFonts w:cs="Arial"/>
            </w:rPr>
            <w:id w:val="1843888482"/>
            <w:placeholder>
              <w:docPart w:val="BDC8709737F24BB1AB0C7F4B1EEBCDB3"/>
            </w:placeholder>
            <w:showingPlcHdr/>
          </w:sdtPr>
          <w:sdtEndPr/>
          <w:sdtContent>
            <w:tc>
              <w:tcPr>
                <w:tcW w:w="9010" w:type="dxa"/>
                <w:gridSpan w:val="2"/>
                <w:shd w:val="clear" w:color="auto" w:fill="FFFFFF" w:themeFill="background1"/>
              </w:tcPr>
              <w:p w14:paraId="52055F15" w14:textId="77777777" w:rsidR="00DD354B" w:rsidRPr="009A484F" w:rsidRDefault="00DD354B" w:rsidP="00D87AE6">
                <w:pPr>
                  <w:rPr>
                    <w:rFonts w:cs="Arial"/>
                  </w:rPr>
                </w:pPr>
                <w:r w:rsidRPr="000B2739">
                  <w:rPr>
                    <w:rStyle w:val="PlaceholderText"/>
                  </w:rPr>
                  <w:t>Click or tap here to enter text.</w:t>
                </w:r>
              </w:p>
            </w:tc>
          </w:sdtContent>
        </w:sdt>
      </w:tr>
    </w:tbl>
    <w:p w14:paraId="0D1A932B" w14:textId="77777777" w:rsidR="00DD354B" w:rsidRDefault="00DD354B" w:rsidP="00DD354B">
      <w:pPr>
        <w:rPr>
          <w:rFonts w:ascii="Tahoma" w:eastAsia="Times New Roman" w:hAnsi="Tahoma" w:cs="Tahoma"/>
          <w:color w:val="000040"/>
          <w:sz w:val="36"/>
          <w:szCs w:val="36"/>
          <w:lang w:eastAsia="en-GB"/>
        </w:rPr>
      </w:pPr>
    </w:p>
    <w:tbl>
      <w:tblPr>
        <w:tblStyle w:val="TableGrid"/>
        <w:tblW w:w="0" w:type="auto"/>
        <w:tblBorders>
          <w:top w:val="single" w:sz="4" w:space="0" w:color="8DC047"/>
          <w:left w:val="single" w:sz="4" w:space="0" w:color="8DC047"/>
          <w:bottom w:val="single" w:sz="4" w:space="0" w:color="8DC047"/>
          <w:right w:val="single" w:sz="4" w:space="0" w:color="8DC047"/>
          <w:insideH w:val="single" w:sz="4" w:space="0" w:color="8DC047"/>
          <w:insideV w:val="single" w:sz="4" w:space="0" w:color="8DC047"/>
        </w:tblBorders>
        <w:tblLook w:val="04A0" w:firstRow="1" w:lastRow="0" w:firstColumn="1" w:lastColumn="0" w:noHBand="0" w:noVBand="1"/>
      </w:tblPr>
      <w:tblGrid>
        <w:gridCol w:w="1838"/>
        <w:gridCol w:w="7172"/>
      </w:tblGrid>
      <w:tr w:rsidR="00DD354B" w14:paraId="241CB4B9" w14:textId="77777777" w:rsidTr="00CE05E7">
        <w:tc>
          <w:tcPr>
            <w:tcW w:w="1838" w:type="dxa"/>
            <w:vMerge w:val="restart"/>
            <w:tcBorders>
              <w:top w:val="single" w:sz="4" w:space="0" w:color="E11E86"/>
              <w:left w:val="single" w:sz="4" w:space="0" w:color="E11E86"/>
              <w:bottom w:val="single" w:sz="4" w:space="0" w:color="E11E86"/>
              <w:right w:val="single" w:sz="4" w:space="0" w:color="E11E86"/>
            </w:tcBorders>
            <w:shd w:val="clear" w:color="auto" w:fill="E11E86"/>
            <w:vAlign w:val="center"/>
          </w:tcPr>
          <w:p w14:paraId="4F8C8727" w14:textId="22B5DC71" w:rsidR="00DD354B" w:rsidRDefault="00B23D54" w:rsidP="00D87AE6">
            <w:pPr>
              <w:jc w:val="center"/>
              <w:rPr>
                <w:b/>
                <w:color w:val="0070C0"/>
                <w:sz w:val="28"/>
                <w:szCs w:val="28"/>
              </w:rPr>
            </w:pPr>
            <w:r>
              <w:rPr>
                <w:noProof/>
              </w:rPr>
              <w:drawing>
                <wp:inline distT="0" distB="0" distL="0" distR="0" wp14:anchorId="495DE88B" wp14:editId="1D4CF399">
                  <wp:extent cx="720000" cy="720000"/>
                  <wp:effectExtent l="0" t="0" r="4445" b="4445"/>
                  <wp:docPr id="2" name="Picture 2" descr="high import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importanc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tcBorders>
              <w:top w:val="single" w:sz="4" w:space="0" w:color="E11E86"/>
              <w:left w:val="single" w:sz="4" w:space="0" w:color="E11E86"/>
              <w:bottom w:val="single" w:sz="4" w:space="0" w:color="E11E86"/>
              <w:right w:val="single" w:sz="4" w:space="0" w:color="E11E86"/>
            </w:tcBorders>
            <w:shd w:val="clear" w:color="auto" w:fill="E11E86"/>
          </w:tcPr>
          <w:p w14:paraId="5D29B54A" w14:textId="77777777" w:rsidR="00DD354B" w:rsidRDefault="00DD354B" w:rsidP="00D87AE6">
            <w:r w:rsidRPr="00A13A15">
              <w:rPr>
                <w:b/>
                <w:color w:val="FFFFFF" w:themeColor="background1"/>
                <w:sz w:val="32"/>
                <w:szCs w:val="32"/>
              </w:rPr>
              <w:t xml:space="preserve">What is important </w:t>
            </w:r>
            <w:r>
              <w:rPr>
                <w:b/>
                <w:color w:val="FFFFFF" w:themeColor="background1"/>
                <w:sz w:val="32"/>
                <w:szCs w:val="32"/>
              </w:rPr>
              <w:t>for</w:t>
            </w:r>
            <w:r w:rsidRPr="00A13A15">
              <w:rPr>
                <w:b/>
                <w:color w:val="FFFFFF" w:themeColor="background1"/>
                <w:sz w:val="32"/>
                <w:szCs w:val="32"/>
              </w:rPr>
              <w:t xml:space="preserve"> me</w:t>
            </w:r>
            <w:r>
              <w:rPr>
                <w:b/>
                <w:color w:val="FFFFFF" w:themeColor="background1"/>
                <w:sz w:val="32"/>
                <w:szCs w:val="32"/>
              </w:rPr>
              <w:t>:</w:t>
            </w:r>
          </w:p>
        </w:tc>
      </w:tr>
      <w:tr w:rsidR="00DD354B" w14:paraId="20FCC467" w14:textId="77777777" w:rsidTr="003D1F65">
        <w:trPr>
          <w:trHeight w:val="876"/>
        </w:trPr>
        <w:tc>
          <w:tcPr>
            <w:tcW w:w="1838" w:type="dxa"/>
            <w:vMerge/>
            <w:tcBorders>
              <w:top w:val="single" w:sz="4" w:space="0" w:color="E11E86"/>
              <w:left w:val="single" w:sz="4" w:space="0" w:color="E11E86"/>
              <w:bottom w:val="single" w:sz="4" w:space="0" w:color="E11E86"/>
              <w:right w:val="single" w:sz="4" w:space="0" w:color="E11E86"/>
            </w:tcBorders>
            <w:shd w:val="clear" w:color="auto" w:fill="29AAE1"/>
          </w:tcPr>
          <w:p w14:paraId="7C4DD2B4" w14:textId="77777777" w:rsidR="00DD354B" w:rsidRDefault="00DD354B" w:rsidP="00D87AE6"/>
        </w:tc>
        <w:tc>
          <w:tcPr>
            <w:tcW w:w="7172" w:type="dxa"/>
            <w:tcBorders>
              <w:top w:val="single" w:sz="4" w:space="0" w:color="E11E86"/>
              <w:left w:val="single" w:sz="4" w:space="0" w:color="E11E86"/>
              <w:bottom w:val="single" w:sz="4" w:space="0" w:color="E11E86"/>
              <w:right w:val="single" w:sz="4" w:space="0" w:color="E11E86"/>
            </w:tcBorders>
          </w:tcPr>
          <w:p w14:paraId="509937C1" w14:textId="6E3886F4" w:rsidR="00DD354B" w:rsidRDefault="00DD354B" w:rsidP="00D87AE6">
            <w:r w:rsidRPr="00F55B7B">
              <w:rPr>
                <w:rFonts w:cs="Arial"/>
                <w:sz w:val="22"/>
                <w:szCs w:val="22"/>
              </w:rPr>
              <w:t>This could include important things people need to know about your health, behaviour, the way you communicate, how you want to be involved in making decisio</w:t>
            </w:r>
            <w:r w:rsidRPr="007B2AC8">
              <w:rPr>
                <w:rFonts w:cs="Arial"/>
                <w:color w:val="000000" w:themeColor="text1"/>
                <w:sz w:val="22"/>
                <w:szCs w:val="22"/>
              </w:rPr>
              <w:t>ns.</w:t>
            </w:r>
            <w:r w:rsidR="007B2AC8" w:rsidRPr="007B2AC8">
              <w:rPr>
                <w:rFonts w:cs="Arial"/>
                <w:color w:val="000000" w:themeColor="text1"/>
                <w:sz w:val="22"/>
                <w:szCs w:val="22"/>
              </w:rPr>
              <w:t xml:space="preserve"> </w:t>
            </w:r>
            <w:r w:rsidR="007B2AC8" w:rsidRPr="007B2AC8">
              <w:rPr>
                <w:rFonts w:cstheme="minorHAnsi"/>
                <w:color w:val="000000" w:themeColor="text1"/>
                <w:sz w:val="22"/>
                <w:szCs w:val="22"/>
              </w:rPr>
              <w:t>Do you struggle with managing your emotions or frustrations?</w:t>
            </w:r>
          </w:p>
        </w:tc>
      </w:tr>
      <w:tr w:rsidR="00F55B7B" w14:paraId="063E6D7F" w14:textId="77777777" w:rsidTr="00CE05E7">
        <w:trPr>
          <w:trHeight w:val="2835"/>
        </w:trPr>
        <w:sdt>
          <w:sdtPr>
            <w:rPr>
              <w:rFonts w:cs="Arial"/>
            </w:rPr>
            <w:id w:val="1774671281"/>
            <w:placeholder>
              <w:docPart w:val="A52A259AA35942B69626EFD5D9913FEA"/>
            </w:placeholder>
            <w:showingPlcHdr/>
          </w:sdtPr>
          <w:sdtEndPr/>
          <w:sdtContent>
            <w:tc>
              <w:tcPr>
                <w:tcW w:w="9010" w:type="dxa"/>
                <w:gridSpan w:val="2"/>
                <w:tcBorders>
                  <w:top w:val="single" w:sz="4" w:space="0" w:color="E11E86"/>
                  <w:left w:val="single" w:sz="4" w:space="0" w:color="E11E86"/>
                  <w:bottom w:val="single" w:sz="4" w:space="0" w:color="E11E86"/>
                  <w:right w:val="single" w:sz="4" w:space="0" w:color="E11E86"/>
                </w:tcBorders>
                <w:shd w:val="clear" w:color="auto" w:fill="FFFFFF" w:themeFill="background1"/>
              </w:tcPr>
              <w:p w14:paraId="124BEFE2" w14:textId="62C466BA" w:rsidR="00F55B7B" w:rsidRDefault="00F55B7B" w:rsidP="00D87AE6">
                <w:pPr>
                  <w:rPr>
                    <w:rFonts w:cs="Arial"/>
                  </w:rPr>
                </w:pPr>
                <w:r w:rsidRPr="000B2739">
                  <w:rPr>
                    <w:rStyle w:val="PlaceholderText"/>
                  </w:rPr>
                  <w:t>Click or tap here to enter text.</w:t>
                </w:r>
              </w:p>
            </w:tc>
          </w:sdtContent>
        </w:sdt>
      </w:tr>
      <w:tr w:rsidR="00CE05E7" w14:paraId="197A75B5" w14:textId="77777777" w:rsidTr="00E04AD5">
        <w:tc>
          <w:tcPr>
            <w:tcW w:w="1838" w:type="dxa"/>
            <w:vMerge w:val="restart"/>
            <w:tcBorders>
              <w:top w:val="single" w:sz="4" w:space="0" w:color="8DC047"/>
              <w:left w:val="single" w:sz="4" w:space="0" w:color="8DC047"/>
              <w:bottom w:val="single" w:sz="4" w:space="0" w:color="8DC047"/>
              <w:right w:val="single" w:sz="4" w:space="0" w:color="8DC047"/>
            </w:tcBorders>
            <w:shd w:val="clear" w:color="auto" w:fill="8DC047"/>
            <w:vAlign w:val="center"/>
          </w:tcPr>
          <w:p w14:paraId="0C4DDB37" w14:textId="77777777" w:rsidR="00CE05E7" w:rsidRDefault="00CE05E7" w:rsidP="00E04AD5">
            <w:pPr>
              <w:jc w:val="center"/>
              <w:rPr>
                <w:b/>
                <w:color w:val="0070C0"/>
                <w:sz w:val="28"/>
                <w:szCs w:val="28"/>
              </w:rPr>
            </w:pPr>
            <w:r>
              <w:rPr>
                <w:noProof/>
              </w:rPr>
              <w:lastRenderedPageBreak/>
              <w:drawing>
                <wp:inline distT="0" distB="0" distL="0" distR="0" wp14:anchorId="2CB2101D" wp14:editId="4620F290">
                  <wp:extent cx="720000" cy="720000"/>
                  <wp:effectExtent l="0" t="0" r="4445" b="4445"/>
                  <wp:docPr id="213" name="Picture 213" descr="Success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ccess Icons - Download Free Vector Icons | Noun Project"/>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tcBorders>
              <w:top w:val="single" w:sz="4" w:space="0" w:color="8DC047"/>
              <w:left w:val="single" w:sz="4" w:space="0" w:color="8DC047"/>
              <w:bottom w:val="single" w:sz="4" w:space="0" w:color="8DC047"/>
              <w:right w:val="single" w:sz="4" w:space="0" w:color="8DC047"/>
            </w:tcBorders>
            <w:shd w:val="clear" w:color="auto" w:fill="8DC047"/>
          </w:tcPr>
          <w:p w14:paraId="21DF9597" w14:textId="77777777" w:rsidR="00CE05E7" w:rsidRDefault="00CE05E7" w:rsidP="00E04AD5">
            <w:r w:rsidRPr="00E74360">
              <w:rPr>
                <w:b/>
                <w:color w:val="FFFFFF" w:themeColor="background1"/>
                <w:sz w:val="32"/>
                <w:szCs w:val="32"/>
              </w:rPr>
              <w:t>My</w:t>
            </w:r>
            <w:r>
              <w:rPr>
                <w:b/>
                <w:color w:val="FFFFFF" w:themeColor="background1"/>
                <w:sz w:val="32"/>
                <w:szCs w:val="32"/>
              </w:rPr>
              <w:t xml:space="preserve"> goals,</w:t>
            </w:r>
            <w:r w:rsidRPr="00E74360">
              <w:rPr>
                <w:b/>
                <w:color w:val="FFFFFF" w:themeColor="background1"/>
                <w:sz w:val="32"/>
                <w:szCs w:val="32"/>
              </w:rPr>
              <w:t xml:space="preserve"> aspirations</w:t>
            </w:r>
            <w:r>
              <w:rPr>
                <w:b/>
                <w:color w:val="FFFFFF" w:themeColor="background1"/>
                <w:sz w:val="32"/>
                <w:szCs w:val="32"/>
              </w:rPr>
              <w:t>,</w:t>
            </w:r>
            <w:r w:rsidRPr="00E74360">
              <w:rPr>
                <w:b/>
                <w:color w:val="FFFFFF" w:themeColor="background1"/>
                <w:sz w:val="32"/>
                <w:szCs w:val="32"/>
              </w:rPr>
              <w:t xml:space="preserve"> hopes and dreams for the </w:t>
            </w:r>
            <w:r>
              <w:rPr>
                <w:b/>
                <w:color w:val="FFFFFF" w:themeColor="background1"/>
                <w:sz w:val="32"/>
                <w:szCs w:val="32"/>
              </w:rPr>
              <w:t xml:space="preserve">near </w:t>
            </w:r>
            <w:r w:rsidRPr="00E74360">
              <w:rPr>
                <w:b/>
                <w:color w:val="FFFFFF" w:themeColor="background1"/>
                <w:sz w:val="32"/>
                <w:szCs w:val="32"/>
              </w:rPr>
              <w:t>future</w:t>
            </w:r>
            <w:r>
              <w:rPr>
                <w:b/>
                <w:color w:val="FFFFFF" w:themeColor="background1"/>
                <w:sz w:val="32"/>
                <w:szCs w:val="32"/>
              </w:rPr>
              <w:t xml:space="preserve"> (next 12 months):</w:t>
            </w:r>
          </w:p>
        </w:tc>
      </w:tr>
      <w:tr w:rsidR="00CE05E7" w:rsidRPr="000C491C" w14:paraId="42C87F46" w14:textId="77777777" w:rsidTr="00E04AD5">
        <w:trPr>
          <w:trHeight w:val="876"/>
        </w:trPr>
        <w:tc>
          <w:tcPr>
            <w:tcW w:w="1838" w:type="dxa"/>
            <w:vMerge/>
            <w:tcBorders>
              <w:top w:val="single" w:sz="4" w:space="0" w:color="8DC047"/>
              <w:left w:val="single" w:sz="4" w:space="0" w:color="8DC047"/>
              <w:bottom w:val="single" w:sz="4" w:space="0" w:color="8DC047"/>
              <w:right w:val="single" w:sz="4" w:space="0" w:color="8DC047"/>
            </w:tcBorders>
            <w:shd w:val="clear" w:color="auto" w:fill="29AAE1"/>
          </w:tcPr>
          <w:p w14:paraId="0A026EE8" w14:textId="77777777" w:rsidR="00CE05E7" w:rsidRDefault="00CE05E7" w:rsidP="00E04AD5"/>
        </w:tc>
        <w:tc>
          <w:tcPr>
            <w:tcW w:w="7172" w:type="dxa"/>
            <w:tcBorders>
              <w:top w:val="single" w:sz="4" w:space="0" w:color="8DC047"/>
              <w:left w:val="single" w:sz="4" w:space="0" w:color="8DC047"/>
              <w:bottom w:val="single" w:sz="4" w:space="0" w:color="8DC047"/>
              <w:right w:val="single" w:sz="4" w:space="0" w:color="8DC047"/>
            </w:tcBorders>
          </w:tcPr>
          <w:p w14:paraId="1A657F11" w14:textId="77777777" w:rsidR="00CE05E7" w:rsidRPr="000C491C" w:rsidRDefault="00CE05E7" w:rsidP="00E04AD5">
            <w:r w:rsidRPr="004D4E6C">
              <w:rPr>
                <w:sz w:val="22"/>
                <w:szCs w:val="22"/>
              </w:rPr>
              <w:t xml:space="preserve">This can include </w:t>
            </w:r>
            <w:r>
              <w:rPr>
                <w:sz w:val="22"/>
                <w:szCs w:val="22"/>
              </w:rPr>
              <w:t>things you’d like to achieve in the next year such as achieve school targets, learn a new hobby, join a new club, make new friends, become healthier or more active etc.</w:t>
            </w:r>
          </w:p>
        </w:tc>
      </w:tr>
      <w:tr w:rsidR="00CE05E7" w14:paraId="65C75FC6" w14:textId="77777777" w:rsidTr="00E04AD5">
        <w:trPr>
          <w:trHeight w:val="4819"/>
        </w:trPr>
        <w:tc>
          <w:tcPr>
            <w:tcW w:w="9010" w:type="dxa"/>
            <w:gridSpan w:val="2"/>
            <w:tcBorders>
              <w:top w:val="single" w:sz="4" w:space="0" w:color="8DC047"/>
              <w:left w:val="single" w:sz="4" w:space="0" w:color="8DC047"/>
              <w:bottom w:val="single" w:sz="4" w:space="0" w:color="8DC047"/>
              <w:right w:val="single" w:sz="4" w:space="0" w:color="8DC047"/>
            </w:tcBorders>
            <w:shd w:val="clear" w:color="auto" w:fill="FFFFFF" w:themeFill="background1"/>
          </w:tcPr>
          <w:p w14:paraId="20C780F1" w14:textId="77777777" w:rsidR="00CE05E7" w:rsidRPr="003B4648" w:rsidRDefault="00CE05E7" w:rsidP="00E04AD5">
            <w:pPr>
              <w:rPr>
                <w:b/>
                <w:bCs/>
              </w:rPr>
            </w:pPr>
            <w:r w:rsidRPr="003B4648">
              <w:rPr>
                <w:b/>
                <w:bCs/>
              </w:rPr>
              <w:t>Nursery/School/College</w:t>
            </w:r>
            <w:r>
              <w:rPr>
                <w:b/>
                <w:bCs/>
              </w:rPr>
              <w:t xml:space="preserve"> </w:t>
            </w:r>
          </w:p>
          <w:p w14:paraId="20AA4F3B" w14:textId="77777777" w:rsidR="00CE05E7" w:rsidRDefault="00412D9D" w:rsidP="00E04AD5">
            <w:sdt>
              <w:sdtPr>
                <w:id w:val="-1476755244"/>
                <w:placeholder>
                  <w:docPart w:val="2D169972101C440D96FCCCB93457E6E9"/>
                </w:placeholder>
                <w:showingPlcHdr/>
              </w:sdtPr>
              <w:sdtEndPr/>
              <w:sdtContent>
                <w:r w:rsidR="00CE05E7" w:rsidRPr="000B2739">
                  <w:rPr>
                    <w:rStyle w:val="PlaceholderText"/>
                  </w:rPr>
                  <w:t>Click or tap here to enter text.</w:t>
                </w:r>
              </w:sdtContent>
            </w:sdt>
          </w:p>
          <w:p w14:paraId="40AE4E52" w14:textId="77777777" w:rsidR="00CE05E7" w:rsidRDefault="00CE05E7" w:rsidP="00E04AD5"/>
          <w:p w14:paraId="79FF68FE" w14:textId="77777777" w:rsidR="00CE05E7" w:rsidRPr="003B4648" w:rsidRDefault="00CE05E7" w:rsidP="00E04AD5">
            <w:pPr>
              <w:rPr>
                <w:b/>
                <w:bCs/>
              </w:rPr>
            </w:pPr>
            <w:r w:rsidRPr="003B4648">
              <w:rPr>
                <w:b/>
                <w:bCs/>
              </w:rPr>
              <w:t>Home</w:t>
            </w:r>
          </w:p>
          <w:p w14:paraId="566BC3DF" w14:textId="77777777" w:rsidR="00CE05E7" w:rsidRDefault="00412D9D" w:rsidP="00E04AD5">
            <w:sdt>
              <w:sdtPr>
                <w:id w:val="-835910323"/>
                <w:placeholder>
                  <w:docPart w:val="13A7F805BB6B44F39996E7C29A0686CE"/>
                </w:placeholder>
                <w:showingPlcHdr/>
              </w:sdtPr>
              <w:sdtEndPr/>
              <w:sdtContent>
                <w:r w:rsidR="00CE05E7" w:rsidRPr="000B2739">
                  <w:rPr>
                    <w:rStyle w:val="PlaceholderText"/>
                  </w:rPr>
                  <w:t>Click or tap here to enter text.</w:t>
                </w:r>
              </w:sdtContent>
            </w:sdt>
          </w:p>
          <w:p w14:paraId="7F46158E" w14:textId="77777777" w:rsidR="00CE05E7" w:rsidRDefault="00CE05E7" w:rsidP="00E04AD5"/>
          <w:p w14:paraId="3EB5D6BB" w14:textId="77777777" w:rsidR="00CE05E7" w:rsidRPr="003B4648" w:rsidRDefault="00CE05E7" w:rsidP="00E04AD5">
            <w:pPr>
              <w:rPr>
                <w:b/>
                <w:bCs/>
              </w:rPr>
            </w:pPr>
            <w:r>
              <w:rPr>
                <w:b/>
                <w:bCs/>
              </w:rPr>
              <w:t xml:space="preserve">Family &amp; </w:t>
            </w:r>
            <w:r w:rsidRPr="003B4648">
              <w:rPr>
                <w:b/>
                <w:bCs/>
              </w:rPr>
              <w:t>Relationships</w:t>
            </w:r>
          </w:p>
          <w:p w14:paraId="60FB9E5F" w14:textId="77777777" w:rsidR="00CE05E7" w:rsidRDefault="00412D9D" w:rsidP="00E04AD5">
            <w:sdt>
              <w:sdtPr>
                <w:id w:val="1190799755"/>
                <w:placeholder>
                  <w:docPart w:val="3857EC0EED824E50BD9E519739930B7C"/>
                </w:placeholder>
                <w:showingPlcHdr/>
              </w:sdtPr>
              <w:sdtEndPr/>
              <w:sdtContent>
                <w:r w:rsidR="00CE05E7" w:rsidRPr="000B2739">
                  <w:rPr>
                    <w:rStyle w:val="PlaceholderText"/>
                  </w:rPr>
                  <w:t>Click or tap here to enter text.</w:t>
                </w:r>
              </w:sdtContent>
            </w:sdt>
          </w:p>
          <w:p w14:paraId="2FF78591" w14:textId="77777777" w:rsidR="00CE05E7" w:rsidRDefault="00CE05E7" w:rsidP="00E04AD5"/>
          <w:p w14:paraId="45CBEA76" w14:textId="77777777" w:rsidR="00CE05E7" w:rsidRPr="003B4648" w:rsidRDefault="00CE05E7" w:rsidP="00E04AD5">
            <w:pPr>
              <w:rPr>
                <w:b/>
                <w:bCs/>
              </w:rPr>
            </w:pPr>
            <w:r>
              <w:rPr>
                <w:b/>
                <w:bCs/>
              </w:rPr>
              <w:t>Health &amp; Social</w:t>
            </w:r>
          </w:p>
          <w:p w14:paraId="3AEE8217" w14:textId="77777777" w:rsidR="00CE05E7" w:rsidRDefault="00412D9D" w:rsidP="00E04AD5">
            <w:sdt>
              <w:sdtPr>
                <w:id w:val="-1175027936"/>
                <w:placeholder>
                  <w:docPart w:val="099867E933CD4D0C934D9D4045F73428"/>
                </w:placeholder>
                <w:showingPlcHdr/>
              </w:sdtPr>
              <w:sdtEndPr/>
              <w:sdtContent>
                <w:r w:rsidR="00CE05E7" w:rsidRPr="000B2739">
                  <w:rPr>
                    <w:rStyle w:val="PlaceholderText"/>
                  </w:rPr>
                  <w:t>Click or tap here to enter text.</w:t>
                </w:r>
              </w:sdtContent>
            </w:sdt>
          </w:p>
          <w:p w14:paraId="6B01824C" w14:textId="77777777" w:rsidR="00CE05E7" w:rsidRDefault="00CE05E7" w:rsidP="00E04AD5"/>
          <w:p w14:paraId="33F08490" w14:textId="77777777" w:rsidR="00CE05E7" w:rsidRPr="003B4648" w:rsidRDefault="00CE05E7" w:rsidP="00E04AD5">
            <w:pPr>
              <w:rPr>
                <w:b/>
                <w:bCs/>
              </w:rPr>
            </w:pPr>
            <w:r>
              <w:rPr>
                <w:b/>
                <w:bCs/>
              </w:rPr>
              <w:t>Communication</w:t>
            </w:r>
          </w:p>
          <w:p w14:paraId="2D1A51F8" w14:textId="77777777" w:rsidR="00CE05E7" w:rsidRDefault="00412D9D" w:rsidP="00E04AD5">
            <w:sdt>
              <w:sdtPr>
                <w:id w:val="1168447694"/>
                <w:placeholder>
                  <w:docPart w:val="F2D9D7A8A6B948FEA5BAC187BFD1990B"/>
                </w:placeholder>
                <w:showingPlcHdr/>
              </w:sdtPr>
              <w:sdtEndPr/>
              <w:sdtContent>
                <w:r w:rsidR="00CE05E7" w:rsidRPr="000B2739">
                  <w:rPr>
                    <w:rStyle w:val="PlaceholderText"/>
                  </w:rPr>
                  <w:t>Click or tap here to enter text.</w:t>
                </w:r>
              </w:sdtContent>
            </w:sdt>
          </w:p>
        </w:tc>
      </w:tr>
    </w:tbl>
    <w:p w14:paraId="1C1F9F95" w14:textId="0439C97C" w:rsidR="00CE05E7" w:rsidRDefault="00CE05E7" w:rsidP="00DD354B">
      <w:pPr>
        <w:rPr>
          <w:rFonts w:ascii="Tahoma" w:eastAsia="Times New Roman" w:hAnsi="Tahoma" w:cs="Tahoma"/>
          <w:color w:val="000040"/>
          <w:sz w:val="36"/>
          <w:szCs w:val="36"/>
          <w:lang w:eastAsia="en-GB"/>
        </w:rPr>
      </w:pPr>
    </w:p>
    <w:tbl>
      <w:tblPr>
        <w:tblStyle w:val="TableGrid"/>
        <w:tblW w:w="0" w:type="auto"/>
        <w:tblBorders>
          <w:top w:val="single" w:sz="4" w:space="0" w:color="8DC047"/>
          <w:left w:val="single" w:sz="4" w:space="0" w:color="8DC047"/>
          <w:bottom w:val="single" w:sz="4" w:space="0" w:color="8DC047"/>
          <w:right w:val="single" w:sz="4" w:space="0" w:color="8DC047"/>
          <w:insideH w:val="single" w:sz="4" w:space="0" w:color="8DC047"/>
          <w:insideV w:val="single" w:sz="4" w:space="0" w:color="8DC047"/>
        </w:tblBorders>
        <w:tblLook w:val="04A0" w:firstRow="1" w:lastRow="0" w:firstColumn="1" w:lastColumn="0" w:noHBand="0" w:noVBand="1"/>
      </w:tblPr>
      <w:tblGrid>
        <w:gridCol w:w="1838"/>
        <w:gridCol w:w="7172"/>
      </w:tblGrid>
      <w:tr w:rsidR="006316B7" w14:paraId="7C1088D4" w14:textId="77777777" w:rsidTr="000D404D">
        <w:tc>
          <w:tcPr>
            <w:tcW w:w="1838" w:type="dxa"/>
            <w:vMerge w:val="restart"/>
            <w:tcBorders>
              <w:top w:val="single" w:sz="4" w:space="0" w:color="29AAE1"/>
              <w:left w:val="single" w:sz="4" w:space="0" w:color="29AAE1"/>
              <w:bottom w:val="single" w:sz="4" w:space="0" w:color="29AAE1"/>
              <w:right w:val="single" w:sz="4" w:space="0" w:color="29AAE1"/>
            </w:tcBorders>
            <w:shd w:val="clear" w:color="auto" w:fill="29AAE1"/>
            <w:vAlign w:val="center"/>
          </w:tcPr>
          <w:p w14:paraId="3182007D" w14:textId="77777777" w:rsidR="006316B7" w:rsidRDefault="006316B7" w:rsidP="000D404D">
            <w:pPr>
              <w:jc w:val="center"/>
              <w:rPr>
                <w:b/>
                <w:color w:val="0070C0"/>
                <w:sz w:val="28"/>
                <w:szCs w:val="28"/>
              </w:rPr>
            </w:pPr>
            <w:r>
              <w:rPr>
                <w:noProof/>
              </w:rPr>
              <w:drawing>
                <wp:inline distT="0" distB="0" distL="0" distR="0" wp14:anchorId="7EF769C5" wp14:editId="74A19DCE">
                  <wp:extent cx="720000" cy="720000"/>
                  <wp:effectExtent l="0" t="0" r="4445" b="4445"/>
                  <wp:docPr id="11" name="Picture 11" descr="Success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ccess Icons - Download Free Vector Icons | Noun Project"/>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tcBorders>
              <w:top w:val="single" w:sz="4" w:space="0" w:color="29AAE1"/>
              <w:left w:val="single" w:sz="4" w:space="0" w:color="29AAE1"/>
              <w:bottom w:val="single" w:sz="4" w:space="0" w:color="29AAE1"/>
              <w:right w:val="single" w:sz="4" w:space="0" w:color="29AAE1"/>
            </w:tcBorders>
            <w:shd w:val="clear" w:color="auto" w:fill="29AAE1"/>
          </w:tcPr>
          <w:p w14:paraId="63598357" w14:textId="076A0A6A" w:rsidR="006316B7" w:rsidRDefault="006316B7" w:rsidP="000D404D">
            <w:r w:rsidRPr="00E74360">
              <w:rPr>
                <w:b/>
                <w:color w:val="FFFFFF" w:themeColor="background1"/>
                <w:sz w:val="32"/>
                <w:szCs w:val="32"/>
              </w:rPr>
              <w:t>My</w:t>
            </w:r>
            <w:r>
              <w:rPr>
                <w:b/>
                <w:color w:val="FFFFFF" w:themeColor="background1"/>
                <w:sz w:val="32"/>
                <w:szCs w:val="32"/>
              </w:rPr>
              <w:t xml:space="preserve"> goals,</w:t>
            </w:r>
            <w:r w:rsidRPr="00E74360">
              <w:rPr>
                <w:b/>
                <w:color w:val="FFFFFF" w:themeColor="background1"/>
                <w:sz w:val="32"/>
                <w:szCs w:val="32"/>
              </w:rPr>
              <w:t xml:space="preserve"> aspirations</w:t>
            </w:r>
            <w:r>
              <w:rPr>
                <w:b/>
                <w:color w:val="FFFFFF" w:themeColor="background1"/>
                <w:sz w:val="32"/>
                <w:szCs w:val="32"/>
              </w:rPr>
              <w:t>,</w:t>
            </w:r>
            <w:r w:rsidRPr="00E74360">
              <w:rPr>
                <w:b/>
                <w:color w:val="FFFFFF" w:themeColor="background1"/>
                <w:sz w:val="32"/>
                <w:szCs w:val="32"/>
              </w:rPr>
              <w:t xml:space="preserve"> hopes and dreams for the </w:t>
            </w:r>
            <w:r>
              <w:rPr>
                <w:b/>
                <w:color w:val="FFFFFF" w:themeColor="background1"/>
                <w:sz w:val="32"/>
                <w:szCs w:val="32"/>
              </w:rPr>
              <w:t xml:space="preserve">far </w:t>
            </w:r>
            <w:r w:rsidRPr="00E74360">
              <w:rPr>
                <w:b/>
                <w:color w:val="FFFFFF" w:themeColor="background1"/>
                <w:sz w:val="32"/>
                <w:szCs w:val="32"/>
              </w:rPr>
              <w:t>future</w:t>
            </w:r>
            <w:r>
              <w:rPr>
                <w:b/>
                <w:color w:val="FFFFFF" w:themeColor="background1"/>
                <w:sz w:val="32"/>
                <w:szCs w:val="32"/>
              </w:rPr>
              <w:t>:</w:t>
            </w:r>
          </w:p>
        </w:tc>
      </w:tr>
      <w:tr w:rsidR="006316B7" w14:paraId="5F60967F" w14:textId="77777777" w:rsidTr="00B46333">
        <w:trPr>
          <w:trHeight w:val="876"/>
        </w:trPr>
        <w:tc>
          <w:tcPr>
            <w:tcW w:w="1838" w:type="dxa"/>
            <w:vMerge/>
            <w:tcBorders>
              <w:top w:val="single" w:sz="4" w:space="0" w:color="29AAE1"/>
              <w:left w:val="single" w:sz="4" w:space="0" w:color="29AAE1"/>
              <w:bottom w:val="single" w:sz="4" w:space="0" w:color="29AAE1"/>
              <w:right w:val="single" w:sz="4" w:space="0" w:color="29AAE1"/>
            </w:tcBorders>
            <w:shd w:val="clear" w:color="auto" w:fill="29AAE1"/>
          </w:tcPr>
          <w:p w14:paraId="215E2042" w14:textId="77777777" w:rsidR="006316B7" w:rsidRDefault="006316B7" w:rsidP="000D404D"/>
        </w:tc>
        <w:tc>
          <w:tcPr>
            <w:tcW w:w="7172" w:type="dxa"/>
            <w:tcBorders>
              <w:top w:val="single" w:sz="4" w:space="0" w:color="29AAE1"/>
              <w:left w:val="single" w:sz="4" w:space="0" w:color="29AAE1"/>
              <w:bottom w:val="single" w:sz="4" w:space="0" w:color="29AAE1"/>
              <w:right w:val="single" w:sz="4" w:space="0" w:color="29AAE1"/>
            </w:tcBorders>
          </w:tcPr>
          <w:p w14:paraId="3308458A" w14:textId="5AFC67AD" w:rsidR="006316B7" w:rsidRPr="000C491C" w:rsidRDefault="006316B7" w:rsidP="000D404D">
            <w:r w:rsidRPr="004D4E6C">
              <w:rPr>
                <w:sz w:val="22"/>
                <w:szCs w:val="22"/>
              </w:rPr>
              <w:t xml:space="preserve">This can include </w:t>
            </w:r>
            <w:r>
              <w:rPr>
                <w:sz w:val="22"/>
                <w:szCs w:val="22"/>
              </w:rPr>
              <w:t xml:space="preserve">things in the far future such as </w:t>
            </w:r>
            <w:r w:rsidRPr="004D4E6C">
              <w:rPr>
                <w:sz w:val="22"/>
                <w:szCs w:val="22"/>
              </w:rPr>
              <w:t xml:space="preserve">if you’d like to attend </w:t>
            </w:r>
            <w:r>
              <w:rPr>
                <w:sz w:val="22"/>
                <w:szCs w:val="22"/>
              </w:rPr>
              <w:t>college/</w:t>
            </w:r>
            <w:r w:rsidRPr="004D4E6C">
              <w:rPr>
                <w:sz w:val="22"/>
                <w:szCs w:val="22"/>
              </w:rPr>
              <w:t>university</w:t>
            </w:r>
            <w:r>
              <w:rPr>
                <w:sz w:val="22"/>
                <w:szCs w:val="22"/>
              </w:rPr>
              <w:t>/an apprenticeships</w:t>
            </w:r>
            <w:r w:rsidRPr="004D4E6C">
              <w:rPr>
                <w:sz w:val="22"/>
                <w:szCs w:val="22"/>
              </w:rPr>
              <w:t xml:space="preserve">, </w:t>
            </w:r>
            <w:r>
              <w:rPr>
                <w:sz w:val="22"/>
                <w:szCs w:val="22"/>
              </w:rPr>
              <w:t>b</w:t>
            </w:r>
            <w:r w:rsidRPr="009650E0">
              <w:rPr>
                <w:sz w:val="22"/>
                <w:szCs w:val="22"/>
              </w:rPr>
              <w:t>eing more independent, starting a new hobby</w:t>
            </w:r>
            <w:r>
              <w:rPr>
                <w:sz w:val="22"/>
                <w:szCs w:val="22"/>
              </w:rPr>
              <w:t>,</w:t>
            </w:r>
            <w:r w:rsidRPr="009650E0">
              <w:rPr>
                <w:sz w:val="22"/>
                <w:szCs w:val="22"/>
              </w:rPr>
              <w:t xml:space="preserve"> </w:t>
            </w:r>
            <w:r w:rsidRPr="004D4E6C">
              <w:rPr>
                <w:sz w:val="22"/>
                <w:szCs w:val="22"/>
              </w:rPr>
              <w:t>what you’d like to do as a job, where you would like to live, have a family, have your own home</w:t>
            </w:r>
            <w:r w:rsidR="00BB4437">
              <w:rPr>
                <w:sz w:val="22"/>
                <w:szCs w:val="22"/>
              </w:rPr>
              <w:t xml:space="preserve"> etc.</w:t>
            </w:r>
          </w:p>
        </w:tc>
      </w:tr>
      <w:tr w:rsidR="006316B7" w14:paraId="514FD6FC" w14:textId="77777777" w:rsidTr="00B46333">
        <w:trPr>
          <w:trHeight w:val="4819"/>
        </w:trPr>
        <w:tc>
          <w:tcPr>
            <w:tcW w:w="9010" w:type="dxa"/>
            <w:gridSpan w:val="2"/>
            <w:tcBorders>
              <w:top w:val="single" w:sz="4" w:space="0" w:color="29AAE1"/>
              <w:left w:val="single" w:sz="4" w:space="0" w:color="29AAE1"/>
              <w:bottom w:val="single" w:sz="4" w:space="0" w:color="29AAE1"/>
              <w:right w:val="single" w:sz="4" w:space="0" w:color="29AAE1"/>
            </w:tcBorders>
            <w:shd w:val="clear" w:color="auto" w:fill="FFFFFF" w:themeFill="background1"/>
          </w:tcPr>
          <w:p w14:paraId="4E873A04" w14:textId="15515136" w:rsidR="003B4648" w:rsidRPr="003B4648" w:rsidRDefault="003B4648" w:rsidP="003B4648">
            <w:pPr>
              <w:rPr>
                <w:b/>
                <w:bCs/>
              </w:rPr>
            </w:pPr>
            <w:r w:rsidRPr="003B4648">
              <w:rPr>
                <w:b/>
                <w:bCs/>
              </w:rPr>
              <w:t>School/College</w:t>
            </w:r>
            <w:r w:rsidR="008C544E">
              <w:rPr>
                <w:b/>
                <w:bCs/>
              </w:rPr>
              <w:t>/University/Apprenticeships</w:t>
            </w:r>
            <w:r w:rsidR="00E647B5">
              <w:rPr>
                <w:b/>
                <w:bCs/>
              </w:rPr>
              <w:t>/Job</w:t>
            </w:r>
          </w:p>
          <w:p w14:paraId="34C991E2" w14:textId="77777777" w:rsidR="003B4648" w:rsidRDefault="00412D9D" w:rsidP="003B4648">
            <w:sdt>
              <w:sdtPr>
                <w:id w:val="-994411031"/>
                <w:placeholder>
                  <w:docPart w:val="2717E75105124E30AE15C9DEB736CE1A"/>
                </w:placeholder>
                <w:showingPlcHdr/>
              </w:sdtPr>
              <w:sdtEndPr/>
              <w:sdtContent>
                <w:r w:rsidR="003B4648" w:rsidRPr="000B2739">
                  <w:rPr>
                    <w:rStyle w:val="PlaceholderText"/>
                  </w:rPr>
                  <w:t>Click or tap here to enter text.</w:t>
                </w:r>
              </w:sdtContent>
            </w:sdt>
          </w:p>
          <w:p w14:paraId="33EE4A31" w14:textId="77777777" w:rsidR="003B4648" w:rsidRDefault="003B4648" w:rsidP="003B4648"/>
          <w:p w14:paraId="57A11164" w14:textId="77777777" w:rsidR="003B4648" w:rsidRPr="003B4648" w:rsidRDefault="003B4648" w:rsidP="003B4648">
            <w:pPr>
              <w:rPr>
                <w:b/>
                <w:bCs/>
              </w:rPr>
            </w:pPr>
            <w:r w:rsidRPr="003B4648">
              <w:rPr>
                <w:b/>
                <w:bCs/>
              </w:rPr>
              <w:t>Home</w:t>
            </w:r>
          </w:p>
          <w:p w14:paraId="59251021" w14:textId="77777777" w:rsidR="003B4648" w:rsidRDefault="00412D9D" w:rsidP="003B4648">
            <w:sdt>
              <w:sdtPr>
                <w:id w:val="-1410770247"/>
                <w:placeholder>
                  <w:docPart w:val="ED562150F6184A308EAFD3A1A3612EF1"/>
                </w:placeholder>
                <w:showingPlcHdr/>
              </w:sdtPr>
              <w:sdtEndPr/>
              <w:sdtContent>
                <w:r w:rsidR="003B4648" w:rsidRPr="000B2739">
                  <w:rPr>
                    <w:rStyle w:val="PlaceholderText"/>
                  </w:rPr>
                  <w:t>Click or tap here to enter text.</w:t>
                </w:r>
              </w:sdtContent>
            </w:sdt>
          </w:p>
          <w:p w14:paraId="7DE8A3EB" w14:textId="77777777" w:rsidR="003B4648" w:rsidRDefault="003B4648" w:rsidP="003B4648"/>
          <w:p w14:paraId="60E557B8" w14:textId="1C202B17" w:rsidR="003B4648" w:rsidRPr="003B4648" w:rsidRDefault="00E647B5" w:rsidP="003B4648">
            <w:pPr>
              <w:rPr>
                <w:b/>
                <w:bCs/>
              </w:rPr>
            </w:pPr>
            <w:r>
              <w:rPr>
                <w:b/>
                <w:bCs/>
              </w:rPr>
              <w:t>Family</w:t>
            </w:r>
            <w:r w:rsidR="00BE6248">
              <w:rPr>
                <w:b/>
                <w:bCs/>
              </w:rPr>
              <w:t xml:space="preserve"> &amp; </w:t>
            </w:r>
            <w:r w:rsidR="003B4648" w:rsidRPr="003B4648">
              <w:rPr>
                <w:b/>
                <w:bCs/>
              </w:rPr>
              <w:t>Relationships</w:t>
            </w:r>
          </w:p>
          <w:p w14:paraId="596316AB" w14:textId="77777777" w:rsidR="003B4648" w:rsidRDefault="00412D9D" w:rsidP="003B4648">
            <w:sdt>
              <w:sdtPr>
                <w:id w:val="-1294592307"/>
                <w:placeholder>
                  <w:docPart w:val="C7855619AED24E40987B2851BFDA93D0"/>
                </w:placeholder>
                <w:showingPlcHdr/>
              </w:sdtPr>
              <w:sdtEndPr/>
              <w:sdtContent>
                <w:r w:rsidR="003B4648" w:rsidRPr="000B2739">
                  <w:rPr>
                    <w:rStyle w:val="PlaceholderText"/>
                  </w:rPr>
                  <w:t>Click or tap here to enter text.</w:t>
                </w:r>
              </w:sdtContent>
            </w:sdt>
          </w:p>
          <w:p w14:paraId="49697C61" w14:textId="77777777" w:rsidR="003B4648" w:rsidRDefault="003B4648" w:rsidP="003B4648"/>
          <w:p w14:paraId="6ED58268" w14:textId="2ADEC661" w:rsidR="003B4648" w:rsidRPr="003B4648" w:rsidRDefault="003B4648" w:rsidP="003B4648">
            <w:pPr>
              <w:rPr>
                <w:b/>
                <w:bCs/>
              </w:rPr>
            </w:pPr>
            <w:r>
              <w:rPr>
                <w:b/>
                <w:bCs/>
              </w:rPr>
              <w:t xml:space="preserve">Health </w:t>
            </w:r>
            <w:r w:rsidR="00BE6248">
              <w:rPr>
                <w:b/>
                <w:bCs/>
              </w:rPr>
              <w:t>&amp;</w:t>
            </w:r>
            <w:r>
              <w:rPr>
                <w:b/>
                <w:bCs/>
              </w:rPr>
              <w:t xml:space="preserve"> Social</w:t>
            </w:r>
          </w:p>
          <w:p w14:paraId="0FF8C293" w14:textId="77777777" w:rsidR="003B4648" w:rsidRDefault="00412D9D" w:rsidP="003B4648">
            <w:sdt>
              <w:sdtPr>
                <w:id w:val="10040396"/>
                <w:placeholder>
                  <w:docPart w:val="51E68EBF7B954A0D944B1DCD21659828"/>
                </w:placeholder>
                <w:showingPlcHdr/>
              </w:sdtPr>
              <w:sdtEndPr/>
              <w:sdtContent>
                <w:r w:rsidR="003B4648" w:rsidRPr="000B2739">
                  <w:rPr>
                    <w:rStyle w:val="PlaceholderText"/>
                  </w:rPr>
                  <w:t>Click or tap here to enter text.</w:t>
                </w:r>
              </w:sdtContent>
            </w:sdt>
          </w:p>
          <w:p w14:paraId="554D3F5E" w14:textId="77777777" w:rsidR="003B4648" w:rsidRDefault="003B4648" w:rsidP="003B4648"/>
          <w:p w14:paraId="0F84DB4F" w14:textId="77777777" w:rsidR="003B4648" w:rsidRPr="003B4648" w:rsidRDefault="003B4648" w:rsidP="003B4648">
            <w:pPr>
              <w:rPr>
                <w:b/>
                <w:bCs/>
              </w:rPr>
            </w:pPr>
            <w:r>
              <w:rPr>
                <w:b/>
                <w:bCs/>
              </w:rPr>
              <w:t>Communication</w:t>
            </w:r>
          </w:p>
          <w:p w14:paraId="177A7E66" w14:textId="76DE1739" w:rsidR="006316B7" w:rsidRDefault="00412D9D" w:rsidP="003B4648">
            <w:sdt>
              <w:sdtPr>
                <w:id w:val="-1525471193"/>
                <w:placeholder>
                  <w:docPart w:val="9FB419020E30481EB5A27079F4A5A58F"/>
                </w:placeholder>
                <w:showingPlcHdr/>
              </w:sdtPr>
              <w:sdtEndPr/>
              <w:sdtContent>
                <w:r w:rsidR="003B4648" w:rsidRPr="000B2739">
                  <w:rPr>
                    <w:rStyle w:val="PlaceholderText"/>
                  </w:rPr>
                  <w:t>Click or tap here to enter text.</w:t>
                </w:r>
              </w:sdtContent>
            </w:sdt>
          </w:p>
        </w:tc>
      </w:tr>
      <w:tr w:rsidR="00B46333" w14:paraId="20174466" w14:textId="77777777" w:rsidTr="00E04AD5">
        <w:tblPrEx>
          <w:tblBorders>
            <w:top w:val="single" w:sz="4" w:space="0" w:color="E11E86"/>
            <w:left w:val="single" w:sz="4" w:space="0" w:color="E11E86"/>
            <w:bottom w:val="single" w:sz="4" w:space="0" w:color="E11E86"/>
            <w:right w:val="single" w:sz="4" w:space="0" w:color="E11E86"/>
            <w:insideH w:val="single" w:sz="4" w:space="0" w:color="E11E86"/>
            <w:insideV w:val="single" w:sz="4" w:space="0" w:color="E11E86"/>
          </w:tblBorders>
        </w:tblPrEx>
        <w:tc>
          <w:tcPr>
            <w:tcW w:w="1838" w:type="dxa"/>
            <w:vMerge w:val="restart"/>
            <w:tcBorders>
              <w:top w:val="single" w:sz="4" w:space="0" w:color="E11E86"/>
              <w:left w:val="single" w:sz="4" w:space="0" w:color="E11E86"/>
              <w:bottom w:val="single" w:sz="4" w:space="0" w:color="E11E86"/>
              <w:right w:val="single" w:sz="4" w:space="0" w:color="E11E86"/>
            </w:tcBorders>
            <w:shd w:val="clear" w:color="auto" w:fill="E11E86"/>
            <w:vAlign w:val="center"/>
          </w:tcPr>
          <w:p w14:paraId="3CC6629B" w14:textId="77777777" w:rsidR="00B46333" w:rsidRDefault="00B46333" w:rsidP="00E04AD5">
            <w:pPr>
              <w:jc w:val="center"/>
              <w:rPr>
                <w:b/>
                <w:color w:val="0070C0"/>
                <w:sz w:val="28"/>
                <w:szCs w:val="28"/>
              </w:rPr>
            </w:pPr>
            <w:r>
              <w:rPr>
                <w:noProof/>
              </w:rPr>
              <w:lastRenderedPageBreak/>
              <w:drawing>
                <wp:inline distT="0" distB="0" distL="0" distR="0" wp14:anchorId="578C4AFD" wp14:editId="3C25AB72">
                  <wp:extent cx="720000" cy="720000"/>
                  <wp:effectExtent l="0" t="0" r="0" b="4445"/>
                  <wp:docPr id="202" name="Picture 202" descr="Sunday Service February 4th 11am: Focusing on the Heart – Spirit of Life  Unitarian Univers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nday Service February 4th 11am: Focusing on the Heart – Spirit of Life  Unitarian Universalists"/>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172" w:type="dxa"/>
            <w:tcBorders>
              <w:top w:val="single" w:sz="4" w:space="0" w:color="E11E86"/>
              <w:left w:val="single" w:sz="4" w:space="0" w:color="E11E86"/>
              <w:bottom w:val="single" w:sz="4" w:space="0" w:color="E11E86"/>
              <w:right w:val="single" w:sz="4" w:space="0" w:color="E11E86"/>
            </w:tcBorders>
            <w:shd w:val="clear" w:color="auto" w:fill="E11E86"/>
          </w:tcPr>
          <w:p w14:paraId="21C1BA5D" w14:textId="77777777" w:rsidR="00B46333" w:rsidRDefault="00B46333" w:rsidP="00E04AD5">
            <w:r w:rsidRPr="00FB4FA2">
              <w:rPr>
                <w:b/>
                <w:color w:val="FFFFFF" w:themeColor="background1"/>
                <w:sz w:val="32"/>
                <w:szCs w:val="32"/>
              </w:rPr>
              <w:t xml:space="preserve">How best to support </w:t>
            </w:r>
            <w:proofErr w:type="gramStart"/>
            <w:r w:rsidRPr="00FB4FA2">
              <w:rPr>
                <w:b/>
                <w:color w:val="FFFFFF" w:themeColor="background1"/>
                <w:sz w:val="32"/>
                <w:szCs w:val="32"/>
              </w:rPr>
              <w:t>me:</w:t>
            </w:r>
            <w:proofErr w:type="gramEnd"/>
          </w:p>
        </w:tc>
      </w:tr>
      <w:tr w:rsidR="00B46333" w14:paraId="3CADE6DE" w14:textId="77777777" w:rsidTr="00E04AD5">
        <w:tblPrEx>
          <w:tblBorders>
            <w:top w:val="single" w:sz="4" w:space="0" w:color="E11E86"/>
            <w:left w:val="single" w:sz="4" w:space="0" w:color="E11E86"/>
            <w:bottom w:val="single" w:sz="4" w:space="0" w:color="E11E86"/>
            <w:right w:val="single" w:sz="4" w:space="0" w:color="E11E86"/>
            <w:insideH w:val="single" w:sz="4" w:space="0" w:color="E11E86"/>
            <w:insideV w:val="single" w:sz="4" w:space="0" w:color="E11E86"/>
          </w:tblBorders>
        </w:tblPrEx>
        <w:trPr>
          <w:trHeight w:val="898"/>
        </w:trPr>
        <w:tc>
          <w:tcPr>
            <w:tcW w:w="1838" w:type="dxa"/>
            <w:vMerge/>
            <w:tcBorders>
              <w:top w:val="single" w:sz="4" w:space="0" w:color="E11E86"/>
              <w:left w:val="single" w:sz="4" w:space="0" w:color="E11E86"/>
              <w:bottom w:val="single" w:sz="4" w:space="0" w:color="E11E86"/>
              <w:right w:val="single" w:sz="4" w:space="0" w:color="E11E86"/>
            </w:tcBorders>
            <w:shd w:val="clear" w:color="auto" w:fill="29AAE1"/>
          </w:tcPr>
          <w:p w14:paraId="37A7C2E4" w14:textId="77777777" w:rsidR="00B46333" w:rsidRDefault="00B46333" w:rsidP="00E04AD5"/>
        </w:tc>
        <w:tc>
          <w:tcPr>
            <w:tcW w:w="7172" w:type="dxa"/>
            <w:tcBorders>
              <w:top w:val="single" w:sz="4" w:space="0" w:color="E11E86"/>
              <w:left w:val="single" w:sz="4" w:space="0" w:color="E11E86"/>
              <w:bottom w:val="single" w:sz="4" w:space="0" w:color="E11E86"/>
              <w:right w:val="single" w:sz="4" w:space="0" w:color="E11E86"/>
            </w:tcBorders>
          </w:tcPr>
          <w:p w14:paraId="39EC6365" w14:textId="77777777" w:rsidR="00B46333" w:rsidRDefault="00B46333" w:rsidP="00E04AD5">
            <w:r w:rsidRPr="0033646A">
              <w:rPr>
                <w:sz w:val="22"/>
                <w:szCs w:val="22"/>
              </w:rPr>
              <w:t xml:space="preserve">Tell us what support you feel you would benefit from to help you achieve your </w:t>
            </w:r>
            <w:r w:rsidRPr="00BB4437">
              <w:rPr>
                <w:sz w:val="22"/>
                <w:szCs w:val="22"/>
              </w:rPr>
              <w:t>goals, aspirations, hopes and dreams</w:t>
            </w:r>
            <w:r w:rsidRPr="0033646A">
              <w:rPr>
                <w:sz w:val="22"/>
                <w:szCs w:val="22"/>
              </w:rPr>
              <w:t xml:space="preserve">. </w:t>
            </w:r>
            <w:r>
              <w:rPr>
                <w:sz w:val="22"/>
                <w:szCs w:val="22"/>
              </w:rPr>
              <w:t xml:space="preserve">Is there anything you need to be able to make things easier in school/college? Do you need help in any other areas? </w:t>
            </w:r>
          </w:p>
        </w:tc>
      </w:tr>
      <w:tr w:rsidR="00B46333" w14:paraId="75304321" w14:textId="77777777" w:rsidTr="00CE1882">
        <w:tblPrEx>
          <w:tblBorders>
            <w:top w:val="single" w:sz="4" w:space="0" w:color="E11E86"/>
            <w:left w:val="single" w:sz="4" w:space="0" w:color="E11E86"/>
            <w:bottom w:val="single" w:sz="4" w:space="0" w:color="E11E86"/>
            <w:right w:val="single" w:sz="4" w:space="0" w:color="E11E86"/>
            <w:insideH w:val="single" w:sz="4" w:space="0" w:color="E11E86"/>
            <w:insideV w:val="single" w:sz="4" w:space="0" w:color="E11E86"/>
          </w:tblBorders>
        </w:tblPrEx>
        <w:trPr>
          <w:trHeight w:val="3753"/>
        </w:trPr>
        <w:sdt>
          <w:sdtPr>
            <w:id w:val="-1775085594"/>
            <w:placeholder>
              <w:docPart w:val="CFEBF0BFDAC64A30882C396ABD10422F"/>
            </w:placeholder>
            <w:showingPlcHdr/>
          </w:sdtPr>
          <w:sdtEndPr/>
          <w:sdtContent>
            <w:tc>
              <w:tcPr>
                <w:tcW w:w="9010" w:type="dxa"/>
                <w:gridSpan w:val="2"/>
                <w:tcBorders>
                  <w:top w:val="single" w:sz="4" w:space="0" w:color="E11E86"/>
                  <w:left w:val="single" w:sz="4" w:space="0" w:color="E11E86"/>
                  <w:bottom w:val="single" w:sz="4" w:space="0" w:color="E11E86"/>
                  <w:right w:val="single" w:sz="4" w:space="0" w:color="E11E86"/>
                </w:tcBorders>
                <w:shd w:val="clear" w:color="auto" w:fill="FFFFFF" w:themeFill="background1"/>
              </w:tcPr>
              <w:p w14:paraId="767EAFEE" w14:textId="77777777" w:rsidR="00B46333" w:rsidRDefault="00B46333" w:rsidP="00E04AD5">
                <w:r w:rsidRPr="000B2739">
                  <w:rPr>
                    <w:rStyle w:val="PlaceholderText"/>
                  </w:rPr>
                  <w:t>Click or tap here to enter text.</w:t>
                </w:r>
              </w:p>
            </w:tc>
          </w:sdtContent>
        </w:sdt>
      </w:tr>
    </w:tbl>
    <w:p w14:paraId="0E75157F" w14:textId="77777777" w:rsidR="00B46333" w:rsidRPr="00791CB7" w:rsidRDefault="00B46333" w:rsidP="002414C1">
      <w:pPr>
        <w:rPr>
          <w:sz w:val="36"/>
          <w:szCs w:val="36"/>
        </w:rPr>
      </w:pPr>
    </w:p>
    <w:tbl>
      <w:tblPr>
        <w:tblStyle w:val="TableGrid"/>
        <w:tblW w:w="0" w:type="auto"/>
        <w:tblBorders>
          <w:top w:val="single" w:sz="4" w:space="0" w:color="29AAE1"/>
          <w:left w:val="single" w:sz="4" w:space="0" w:color="29AAE1"/>
          <w:bottom w:val="single" w:sz="4" w:space="0" w:color="29AAE1"/>
          <w:right w:val="single" w:sz="4" w:space="0" w:color="29AAE1"/>
          <w:insideH w:val="single" w:sz="4" w:space="0" w:color="29AAE1"/>
          <w:insideV w:val="single" w:sz="4" w:space="0" w:color="29AAE1"/>
        </w:tblBorders>
        <w:tblLook w:val="04A0" w:firstRow="1" w:lastRow="0" w:firstColumn="1" w:lastColumn="0" w:noHBand="0" w:noVBand="1"/>
      </w:tblPr>
      <w:tblGrid>
        <w:gridCol w:w="1838"/>
        <w:gridCol w:w="7172"/>
      </w:tblGrid>
      <w:tr w:rsidR="00F24C79" w14:paraId="63FD9B07" w14:textId="77777777" w:rsidTr="005A78D4">
        <w:trPr>
          <w:trHeight w:val="48"/>
        </w:trPr>
        <w:tc>
          <w:tcPr>
            <w:tcW w:w="1838" w:type="dxa"/>
            <w:vMerge w:val="restart"/>
            <w:shd w:val="clear" w:color="auto" w:fill="29AAE1"/>
            <w:vAlign w:val="center"/>
          </w:tcPr>
          <w:p w14:paraId="65CC7248" w14:textId="77777777" w:rsidR="00F24C79" w:rsidRDefault="00F24C79" w:rsidP="000D404D">
            <w:pPr>
              <w:jc w:val="center"/>
              <w:rPr>
                <w:b/>
                <w:color w:val="0070C0"/>
                <w:sz w:val="28"/>
                <w:szCs w:val="28"/>
              </w:rPr>
            </w:pPr>
            <w:r>
              <w:rPr>
                <w:noProof/>
              </w:rPr>
              <w:drawing>
                <wp:inline distT="0" distB="0" distL="0" distR="0" wp14:anchorId="096D2ACB" wp14:editId="3C0F729B">
                  <wp:extent cx="718458" cy="718458"/>
                  <wp:effectExtent l="0" t="0" r="5715" b="5715"/>
                  <wp:docPr id="21" name="Picture 21" descr="edit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 user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0869" cy="730869"/>
                          </a:xfrm>
                          <a:prstGeom prst="rect">
                            <a:avLst/>
                          </a:prstGeom>
                          <a:noFill/>
                          <a:ln>
                            <a:noFill/>
                          </a:ln>
                        </pic:spPr>
                      </pic:pic>
                    </a:graphicData>
                  </a:graphic>
                </wp:inline>
              </w:drawing>
            </w:r>
          </w:p>
        </w:tc>
        <w:tc>
          <w:tcPr>
            <w:tcW w:w="7172" w:type="dxa"/>
            <w:shd w:val="clear" w:color="auto" w:fill="29AAE1"/>
          </w:tcPr>
          <w:p w14:paraId="6F49242C" w14:textId="4887CE44" w:rsidR="00F24C79" w:rsidRDefault="00F24C79" w:rsidP="000D404D">
            <w:r w:rsidRPr="00FB4FA2">
              <w:rPr>
                <w:b/>
                <w:color w:val="FFFFFF" w:themeColor="background1"/>
                <w:sz w:val="32"/>
                <w:szCs w:val="32"/>
              </w:rPr>
              <w:t>Other things I’d like you to know about me</w:t>
            </w:r>
            <w:r>
              <w:rPr>
                <w:b/>
                <w:color w:val="FFFFFF" w:themeColor="background1"/>
                <w:sz w:val="32"/>
                <w:szCs w:val="32"/>
              </w:rPr>
              <w:t>:</w:t>
            </w:r>
          </w:p>
        </w:tc>
      </w:tr>
      <w:tr w:rsidR="00791CB7" w14:paraId="0D802DE4" w14:textId="77777777" w:rsidTr="005A78D4">
        <w:trPr>
          <w:trHeight w:val="1051"/>
        </w:trPr>
        <w:tc>
          <w:tcPr>
            <w:tcW w:w="1838" w:type="dxa"/>
            <w:vMerge/>
            <w:shd w:val="clear" w:color="auto" w:fill="29AAE1"/>
          </w:tcPr>
          <w:p w14:paraId="13313CE1" w14:textId="77777777" w:rsidR="00791CB7" w:rsidRDefault="00791CB7" w:rsidP="000D404D"/>
        </w:tc>
        <w:tc>
          <w:tcPr>
            <w:tcW w:w="7172" w:type="dxa"/>
          </w:tcPr>
          <w:p w14:paraId="62F93557" w14:textId="0DD9967D" w:rsidR="00791CB7" w:rsidRDefault="00B8107E" w:rsidP="000D404D">
            <w:r w:rsidRPr="00B8107E">
              <w:t>This section is for you to tell us anything you think we may have missed that you’d like us to know.</w:t>
            </w:r>
          </w:p>
        </w:tc>
      </w:tr>
      <w:tr w:rsidR="005A78D4" w14:paraId="4ACB7198" w14:textId="77777777" w:rsidTr="00CE1882">
        <w:trPr>
          <w:trHeight w:val="3888"/>
        </w:trPr>
        <w:sdt>
          <w:sdtPr>
            <w:id w:val="-1618371078"/>
            <w:placeholder>
              <w:docPart w:val="4B40F9B971BF47DB82E75D54B6F13705"/>
            </w:placeholder>
            <w:showingPlcHdr/>
          </w:sdtPr>
          <w:sdtEndPr/>
          <w:sdtContent>
            <w:tc>
              <w:tcPr>
                <w:tcW w:w="9010" w:type="dxa"/>
                <w:gridSpan w:val="2"/>
                <w:shd w:val="clear" w:color="auto" w:fill="auto"/>
              </w:tcPr>
              <w:p w14:paraId="5A31FD33" w14:textId="682D729E" w:rsidR="005A78D4" w:rsidRDefault="00B8107E" w:rsidP="000D404D">
                <w:r w:rsidRPr="000B2739">
                  <w:rPr>
                    <w:rStyle w:val="PlaceholderText"/>
                  </w:rPr>
                  <w:t>Click or tap here to enter text.</w:t>
                </w:r>
              </w:p>
            </w:tc>
          </w:sdtContent>
        </w:sdt>
      </w:tr>
    </w:tbl>
    <w:p w14:paraId="602E676C" w14:textId="6DDB1B15" w:rsidR="00926C24" w:rsidRDefault="00926C24" w:rsidP="00DB36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09"/>
      </w:tblGrid>
      <w:tr w:rsidR="009F1CC2" w14:paraId="25645A27" w14:textId="77777777" w:rsidTr="008A1E0E">
        <w:trPr>
          <w:trHeight w:val="516"/>
        </w:trPr>
        <w:tc>
          <w:tcPr>
            <w:tcW w:w="5382" w:type="dxa"/>
            <w:vAlign w:val="center"/>
          </w:tcPr>
          <w:p w14:paraId="36164529" w14:textId="6201CB74" w:rsidR="009F1CC2" w:rsidRPr="00ED25C8" w:rsidRDefault="00ED25C8" w:rsidP="00ED25C8">
            <w:pPr>
              <w:rPr>
                <w:b/>
                <w:bCs/>
                <w:color w:val="29AAE1"/>
                <w:sz w:val="36"/>
                <w:szCs w:val="36"/>
              </w:rPr>
            </w:pPr>
            <w:r w:rsidRPr="00ED25C8">
              <w:rPr>
                <w:b/>
                <w:bCs/>
                <w:color w:val="29AAE1"/>
                <w:sz w:val="36"/>
                <w:szCs w:val="36"/>
              </w:rPr>
              <w:t xml:space="preserve">Signature of the young person: </w:t>
            </w:r>
          </w:p>
        </w:tc>
        <w:sdt>
          <w:sdtPr>
            <w:id w:val="-1973052244"/>
            <w:placeholder>
              <w:docPart w:val="E39B9656CB094876B48E36EBC5E088C5"/>
            </w:placeholder>
            <w:showingPlcHdr/>
          </w:sdtPr>
          <w:sdtEndPr/>
          <w:sdtContent>
            <w:tc>
              <w:tcPr>
                <w:tcW w:w="3609" w:type="dxa"/>
                <w:vAlign w:val="center"/>
              </w:tcPr>
              <w:p w14:paraId="0F680A6B" w14:textId="68AA0AEE" w:rsidR="009F1CC2" w:rsidRDefault="008A1E0E" w:rsidP="00ED25C8">
                <w:r w:rsidRPr="000B2739">
                  <w:rPr>
                    <w:rStyle w:val="PlaceholderText"/>
                  </w:rPr>
                  <w:t>Click or tap here to enter text.</w:t>
                </w:r>
              </w:p>
            </w:tc>
          </w:sdtContent>
        </w:sdt>
      </w:tr>
      <w:tr w:rsidR="009F1CC2" w14:paraId="31820FFC" w14:textId="77777777" w:rsidTr="008A1E0E">
        <w:trPr>
          <w:trHeight w:val="516"/>
        </w:trPr>
        <w:tc>
          <w:tcPr>
            <w:tcW w:w="5382" w:type="dxa"/>
            <w:vAlign w:val="center"/>
          </w:tcPr>
          <w:p w14:paraId="15E35540" w14:textId="367B6B9B" w:rsidR="009F1CC2" w:rsidRPr="00ED25C8" w:rsidRDefault="00ED25C8" w:rsidP="00ED25C8">
            <w:pPr>
              <w:rPr>
                <w:b/>
                <w:bCs/>
                <w:color w:val="29AAE1"/>
                <w:sz w:val="36"/>
                <w:szCs w:val="36"/>
              </w:rPr>
            </w:pPr>
            <w:r w:rsidRPr="00ED25C8">
              <w:rPr>
                <w:b/>
                <w:bCs/>
                <w:color w:val="29AAE1"/>
                <w:sz w:val="36"/>
                <w:szCs w:val="36"/>
              </w:rPr>
              <w:t>Date signed:</w:t>
            </w:r>
          </w:p>
        </w:tc>
        <w:sdt>
          <w:sdtPr>
            <w:id w:val="1378666121"/>
            <w:placeholder>
              <w:docPart w:val="31D6798BE6714D2C8B95713B852F1EA4"/>
            </w:placeholder>
            <w:showingPlcHdr/>
            <w:date>
              <w:dateFormat w:val="dd/MM/yyyy"/>
              <w:lid w:val="en-GB"/>
              <w:storeMappedDataAs w:val="dateTime"/>
              <w:calendar w:val="gregorian"/>
            </w:date>
          </w:sdtPr>
          <w:sdtEndPr/>
          <w:sdtContent>
            <w:tc>
              <w:tcPr>
                <w:tcW w:w="3609" w:type="dxa"/>
                <w:vAlign w:val="center"/>
              </w:tcPr>
              <w:p w14:paraId="4D4A2BE0" w14:textId="7A5879D3" w:rsidR="009F1CC2" w:rsidRDefault="008A1E0E" w:rsidP="00ED25C8">
                <w:r w:rsidRPr="00BF7F4D">
                  <w:rPr>
                    <w:rStyle w:val="PlaceholderText"/>
                  </w:rPr>
                  <w:t>Click or tap to enter a date.</w:t>
                </w:r>
              </w:p>
            </w:tc>
          </w:sdtContent>
        </w:sdt>
      </w:tr>
      <w:tr w:rsidR="009F1CC2" w14:paraId="62FB8649" w14:textId="77777777" w:rsidTr="008A1E0E">
        <w:trPr>
          <w:trHeight w:val="516"/>
        </w:trPr>
        <w:tc>
          <w:tcPr>
            <w:tcW w:w="5382" w:type="dxa"/>
            <w:vAlign w:val="center"/>
          </w:tcPr>
          <w:p w14:paraId="65AC07B1" w14:textId="47A164D1" w:rsidR="009F1CC2" w:rsidRPr="00CE1882" w:rsidRDefault="00ED25C8" w:rsidP="00ED25C8">
            <w:pPr>
              <w:rPr>
                <w:b/>
                <w:bCs/>
                <w:color w:val="E11E86"/>
                <w:sz w:val="36"/>
                <w:szCs w:val="36"/>
              </w:rPr>
            </w:pPr>
            <w:r w:rsidRPr="00CE1882">
              <w:rPr>
                <w:b/>
                <w:bCs/>
                <w:color w:val="E11E86"/>
                <w:sz w:val="36"/>
                <w:szCs w:val="36"/>
              </w:rPr>
              <w:t>Signature of the supporting adult:</w:t>
            </w:r>
          </w:p>
        </w:tc>
        <w:sdt>
          <w:sdtPr>
            <w:id w:val="-1484154772"/>
            <w:placeholder>
              <w:docPart w:val="D8F638B01BA149669473531D30F3988D"/>
            </w:placeholder>
            <w:showingPlcHdr/>
          </w:sdtPr>
          <w:sdtEndPr/>
          <w:sdtContent>
            <w:tc>
              <w:tcPr>
                <w:tcW w:w="3609" w:type="dxa"/>
                <w:vAlign w:val="center"/>
              </w:tcPr>
              <w:p w14:paraId="13B006A4" w14:textId="5E0366EA" w:rsidR="009F1CC2" w:rsidRDefault="008A1E0E" w:rsidP="00ED25C8">
                <w:r w:rsidRPr="000B2739">
                  <w:rPr>
                    <w:rStyle w:val="PlaceholderText"/>
                  </w:rPr>
                  <w:t>Click or tap here to enter text.</w:t>
                </w:r>
              </w:p>
            </w:tc>
          </w:sdtContent>
        </w:sdt>
      </w:tr>
      <w:tr w:rsidR="009F1CC2" w14:paraId="51A38382" w14:textId="77777777" w:rsidTr="008A1E0E">
        <w:trPr>
          <w:trHeight w:val="516"/>
        </w:trPr>
        <w:tc>
          <w:tcPr>
            <w:tcW w:w="5382" w:type="dxa"/>
            <w:vAlign w:val="center"/>
          </w:tcPr>
          <w:p w14:paraId="665B8E03" w14:textId="19061ED9" w:rsidR="009F1CC2" w:rsidRPr="00CE1882" w:rsidRDefault="00ED25C8" w:rsidP="00ED25C8">
            <w:pPr>
              <w:rPr>
                <w:b/>
                <w:bCs/>
                <w:color w:val="E11E86"/>
                <w:sz w:val="36"/>
                <w:szCs w:val="36"/>
              </w:rPr>
            </w:pPr>
            <w:r w:rsidRPr="00CE1882">
              <w:rPr>
                <w:b/>
                <w:bCs/>
                <w:color w:val="E11E86"/>
                <w:sz w:val="36"/>
                <w:szCs w:val="36"/>
              </w:rPr>
              <w:t>Date signed:</w:t>
            </w:r>
          </w:p>
        </w:tc>
        <w:sdt>
          <w:sdtPr>
            <w:id w:val="-1387787967"/>
            <w:placeholder>
              <w:docPart w:val="9728B469C7234D62B737642F2635BF7E"/>
            </w:placeholder>
            <w:showingPlcHdr/>
            <w:date>
              <w:dateFormat w:val="dd/MM/yyyy"/>
              <w:lid w:val="en-GB"/>
              <w:storeMappedDataAs w:val="dateTime"/>
              <w:calendar w:val="gregorian"/>
            </w:date>
          </w:sdtPr>
          <w:sdtEndPr/>
          <w:sdtContent>
            <w:tc>
              <w:tcPr>
                <w:tcW w:w="3609" w:type="dxa"/>
                <w:vAlign w:val="center"/>
              </w:tcPr>
              <w:p w14:paraId="6163EDB8" w14:textId="265B02C8" w:rsidR="009F1CC2" w:rsidRDefault="008A1E0E" w:rsidP="00ED25C8">
                <w:r w:rsidRPr="00BF7F4D">
                  <w:rPr>
                    <w:rStyle w:val="PlaceholderText"/>
                  </w:rPr>
                  <w:t>Click or tap to enter a date.</w:t>
                </w:r>
              </w:p>
            </w:tc>
          </w:sdtContent>
        </w:sdt>
      </w:tr>
    </w:tbl>
    <w:p w14:paraId="6054CFCE" w14:textId="77777777" w:rsidR="00B82843" w:rsidRDefault="00B82843" w:rsidP="00ED25C8"/>
    <w:sectPr w:rsidR="00B82843" w:rsidSect="00DB3613">
      <w:pgSz w:w="11900" w:h="16840"/>
      <w:pgMar w:top="1440" w:right="1440" w:bottom="1440" w:left="1440" w:header="709" w:footer="510" w:gutter="0"/>
      <w:pgBorders w:offsetFrom="page">
        <w:top w:val="single" w:sz="48" w:space="24" w:color="FAC136"/>
        <w:left w:val="single" w:sz="48" w:space="24" w:color="FAC136"/>
        <w:bottom w:val="single" w:sz="48" w:space="24" w:color="FAC136"/>
        <w:right w:val="single" w:sz="48" w:space="24" w:color="FAC13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C22D" w14:textId="77777777" w:rsidR="00141FD5" w:rsidRDefault="00141FD5" w:rsidP="00CF4D55">
      <w:r>
        <w:separator/>
      </w:r>
    </w:p>
  </w:endnote>
  <w:endnote w:type="continuationSeparator" w:id="0">
    <w:p w14:paraId="6C706E25" w14:textId="77777777" w:rsidR="00141FD5" w:rsidRDefault="00141FD5" w:rsidP="00CF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3A54" w14:textId="77777777" w:rsidR="004E076D" w:rsidRDefault="004E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F53E" w14:textId="77777777" w:rsidR="00141FD5" w:rsidRDefault="00141FD5" w:rsidP="00CF4D55">
      <w:r>
        <w:separator/>
      </w:r>
    </w:p>
  </w:footnote>
  <w:footnote w:type="continuationSeparator" w:id="0">
    <w:p w14:paraId="0A7F72D5" w14:textId="77777777" w:rsidR="00141FD5" w:rsidRDefault="00141FD5" w:rsidP="00CF4D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55"/>
    <w:rsid w:val="00002D93"/>
    <w:rsid w:val="00016094"/>
    <w:rsid w:val="00020546"/>
    <w:rsid w:val="00025807"/>
    <w:rsid w:val="0002659C"/>
    <w:rsid w:val="00041BFD"/>
    <w:rsid w:val="00054C2B"/>
    <w:rsid w:val="00081994"/>
    <w:rsid w:val="00082A19"/>
    <w:rsid w:val="000A52EC"/>
    <w:rsid w:val="000B17A2"/>
    <w:rsid w:val="000C491C"/>
    <w:rsid w:val="000C639D"/>
    <w:rsid w:val="000C6D67"/>
    <w:rsid w:val="000D4062"/>
    <w:rsid w:val="000F2DCC"/>
    <w:rsid w:val="000F2FAA"/>
    <w:rsid w:val="0010504E"/>
    <w:rsid w:val="00110A34"/>
    <w:rsid w:val="001227B9"/>
    <w:rsid w:val="00131CBC"/>
    <w:rsid w:val="00141FD5"/>
    <w:rsid w:val="00156486"/>
    <w:rsid w:val="00167F8D"/>
    <w:rsid w:val="00171637"/>
    <w:rsid w:val="00186A4C"/>
    <w:rsid w:val="0019078A"/>
    <w:rsid w:val="001952F6"/>
    <w:rsid w:val="001976D5"/>
    <w:rsid w:val="001D5BEE"/>
    <w:rsid w:val="001D7C73"/>
    <w:rsid w:val="00220A01"/>
    <w:rsid w:val="002401C2"/>
    <w:rsid w:val="002414C1"/>
    <w:rsid w:val="0025572B"/>
    <w:rsid w:val="00266FE5"/>
    <w:rsid w:val="002704CE"/>
    <w:rsid w:val="002B0E19"/>
    <w:rsid w:val="002B2C9A"/>
    <w:rsid w:val="002E2803"/>
    <w:rsid w:val="002F229C"/>
    <w:rsid w:val="00315FEB"/>
    <w:rsid w:val="00317992"/>
    <w:rsid w:val="00324D6C"/>
    <w:rsid w:val="00334295"/>
    <w:rsid w:val="0033646A"/>
    <w:rsid w:val="0033771F"/>
    <w:rsid w:val="00346B9F"/>
    <w:rsid w:val="00350665"/>
    <w:rsid w:val="003600E3"/>
    <w:rsid w:val="003638A8"/>
    <w:rsid w:val="00387398"/>
    <w:rsid w:val="00393BB5"/>
    <w:rsid w:val="003A4933"/>
    <w:rsid w:val="003B06A8"/>
    <w:rsid w:val="003B4648"/>
    <w:rsid w:val="003C0EE2"/>
    <w:rsid w:val="003C7EF9"/>
    <w:rsid w:val="003D1F65"/>
    <w:rsid w:val="003F533E"/>
    <w:rsid w:val="004030E7"/>
    <w:rsid w:val="0041091E"/>
    <w:rsid w:val="00411083"/>
    <w:rsid w:val="00412D9D"/>
    <w:rsid w:val="004A3C6E"/>
    <w:rsid w:val="004B0EFD"/>
    <w:rsid w:val="004B6139"/>
    <w:rsid w:val="004C0E86"/>
    <w:rsid w:val="004C197B"/>
    <w:rsid w:val="004D4E6C"/>
    <w:rsid w:val="004D7E2B"/>
    <w:rsid w:val="004E076D"/>
    <w:rsid w:val="004F4F53"/>
    <w:rsid w:val="00506C71"/>
    <w:rsid w:val="00512064"/>
    <w:rsid w:val="00533A3F"/>
    <w:rsid w:val="0053591A"/>
    <w:rsid w:val="00554018"/>
    <w:rsid w:val="005553C2"/>
    <w:rsid w:val="0056541E"/>
    <w:rsid w:val="0057719F"/>
    <w:rsid w:val="005864A7"/>
    <w:rsid w:val="005A78D4"/>
    <w:rsid w:val="005C0738"/>
    <w:rsid w:val="005C6D2C"/>
    <w:rsid w:val="005E7636"/>
    <w:rsid w:val="005E77EF"/>
    <w:rsid w:val="0060178D"/>
    <w:rsid w:val="00624B60"/>
    <w:rsid w:val="006316B7"/>
    <w:rsid w:val="00652716"/>
    <w:rsid w:val="00654F1B"/>
    <w:rsid w:val="00664168"/>
    <w:rsid w:val="0069118C"/>
    <w:rsid w:val="006B0469"/>
    <w:rsid w:val="006C6F91"/>
    <w:rsid w:val="007171BF"/>
    <w:rsid w:val="007372AC"/>
    <w:rsid w:val="007451AD"/>
    <w:rsid w:val="007566E2"/>
    <w:rsid w:val="00760615"/>
    <w:rsid w:val="00791CB7"/>
    <w:rsid w:val="007B15BA"/>
    <w:rsid w:val="007B2AC8"/>
    <w:rsid w:val="007C4B73"/>
    <w:rsid w:val="008140C1"/>
    <w:rsid w:val="00824A23"/>
    <w:rsid w:val="00832C31"/>
    <w:rsid w:val="00846E6C"/>
    <w:rsid w:val="00856D45"/>
    <w:rsid w:val="00862CE5"/>
    <w:rsid w:val="00866F33"/>
    <w:rsid w:val="008722C1"/>
    <w:rsid w:val="008765B2"/>
    <w:rsid w:val="0089388C"/>
    <w:rsid w:val="008A1E0E"/>
    <w:rsid w:val="008A7F64"/>
    <w:rsid w:val="008B3F5F"/>
    <w:rsid w:val="008B45B4"/>
    <w:rsid w:val="008C544E"/>
    <w:rsid w:val="008E3A80"/>
    <w:rsid w:val="008F4B87"/>
    <w:rsid w:val="009041ED"/>
    <w:rsid w:val="009100A6"/>
    <w:rsid w:val="00926C24"/>
    <w:rsid w:val="00931F9A"/>
    <w:rsid w:val="00940D43"/>
    <w:rsid w:val="009650E0"/>
    <w:rsid w:val="00967D57"/>
    <w:rsid w:val="00974C5B"/>
    <w:rsid w:val="0099267B"/>
    <w:rsid w:val="00995E04"/>
    <w:rsid w:val="009A4703"/>
    <w:rsid w:val="009B1EC9"/>
    <w:rsid w:val="009B2DCA"/>
    <w:rsid w:val="009C7080"/>
    <w:rsid w:val="009D4936"/>
    <w:rsid w:val="009F1CC2"/>
    <w:rsid w:val="00A0148A"/>
    <w:rsid w:val="00A06E53"/>
    <w:rsid w:val="00A13A15"/>
    <w:rsid w:val="00A13F1B"/>
    <w:rsid w:val="00A1669B"/>
    <w:rsid w:val="00A17A4B"/>
    <w:rsid w:val="00A305A6"/>
    <w:rsid w:val="00A513E6"/>
    <w:rsid w:val="00A52023"/>
    <w:rsid w:val="00A70E52"/>
    <w:rsid w:val="00A73724"/>
    <w:rsid w:val="00AA2BC7"/>
    <w:rsid w:val="00AB1570"/>
    <w:rsid w:val="00AC4A35"/>
    <w:rsid w:val="00AC5909"/>
    <w:rsid w:val="00AC5B97"/>
    <w:rsid w:val="00AD04AA"/>
    <w:rsid w:val="00AD6637"/>
    <w:rsid w:val="00AE762D"/>
    <w:rsid w:val="00B000F7"/>
    <w:rsid w:val="00B23D54"/>
    <w:rsid w:val="00B425F6"/>
    <w:rsid w:val="00B46333"/>
    <w:rsid w:val="00B53B63"/>
    <w:rsid w:val="00B61E00"/>
    <w:rsid w:val="00B701C8"/>
    <w:rsid w:val="00B70EC3"/>
    <w:rsid w:val="00B77610"/>
    <w:rsid w:val="00B8107E"/>
    <w:rsid w:val="00B81C1E"/>
    <w:rsid w:val="00B82843"/>
    <w:rsid w:val="00BB1817"/>
    <w:rsid w:val="00BB40D2"/>
    <w:rsid w:val="00BB4437"/>
    <w:rsid w:val="00BE1705"/>
    <w:rsid w:val="00BE6248"/>
    <w:rsid w:val="00BF3B1B"/>
    <w:rsid w:val="00C46D97"/>
    <w:rsid w:val="00C51B19"/>
    <w:rsid w:val="00C53524"/>
    <w:rsid w:val="00C5484A"/>
    <w:rsid w:val="00C909EA"/>
    <w:rsid w:val="00CB6B82"/>
    <w:rsid w:val="00CC33EC"/>
    <w:rsid w:val="00CE05E7"/>
    <w:rsid w:val="00CE1882"/>
    <w:rsid w:val="00CE4F29"/>
    <w:rsid w:val="00CF4D55"/>
    <w:rsid w:val="00D03EB1"/>
    <w:rsid w:val="00D417C1"/>
    <w:rsid w:val="00D60C34"/>
    <w:rsid w:val="00D62BE4"/>
    <w:rsid w:val="00D65DA4"/>
    <w:rsid w:val="00D7612B"/>
    <w:rsid w:val="00D87DC9"/>
    <w:rsid w:val="00D9176D"/>
    <w:rsid w:val="00DA523A"/>
    <w:rsid w:val="00DB123A"/>
    <w:rsid w:val="00DB3613"/>
    <w:rsid w:val="00DD354B"/>
    <w:rsid w:val="00DE4499"/>
    <w:rsid w:val="00DF1B23"/>
    <w:rsid w:val="00DF6777"/>
    <w:rsid w:val="00E2043E"/>
    <w:rsid w:val="00E20D5A"/>
    <w:rsid w:val="00E228F0"/>
    <w:rsid w:val="00E50DF9"/>
    <w:rsid w:val="00E647B5"/>
    <w:rsid w:val="00E74360"/>
    <w:rsid w:val="00E77F4B"/>
    <w:rsid w:val="00E82B11"/>
    <w:rsid w:val="00E84DCF"/>
    <w:rsid w:val="00E86D3E"/>
    <w:rsid w:val="00E961B2"/>
    <w:rsid w:val="00EB2AD9"/>
    <w:rsid w:val="00EB3118"/>
    <w:rsid w:val="00ED25C8"/>
    <w:rsid w:val="00ED3F18"/>
    <w:rsid w:val="00ED4DB3"/>
    <w:rsid w:val="00EF4920"/>
    <w:rsid w:val="00EF569C"/>
    <w:rsid w:val="00F059E6"/>
    <w:rsid w:val="00F15B5C"/>
    <w:rsid w:val="00F24C79"/>
    <w:rsid w:val="00F358C0"/>
    <w:rsid w:val="00F500C0"/>
    <w:rsid w:val="00F55B7B"/>
    <w:rsid w:val="00F566F9"/>
    <w:rsid w:val="00F71975"/>
    <w:rsid w:val="00F9011E"/>
    <w:rsid w:val="00F97B94"/>
    <w:rsid w:val="00FA3A35"/>
    <w:rsid w:val="00FB129C"/>
    <w:rsid w:val="00FB184C"/>
    <w:rsid w:val="00FB319B"/>
    <w:rsid w:val="00FB4FA2"/>
    <w:rsid w:val="00FB669F"/>
    <w:rsid w:val="00FB71AC"/>
    <w:rsid w:val="00FD671B"/>
    <w:rsid w:val="00FD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8EECC"/>
  <w15:chartTrackingRefBased/>
  <w15:docId w15:val="{C2F0A13D-9B90-D44D-9388-BDBB4097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6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D55"/>
    <w:pPr>
      <w:tabs>
        <w:tab w:val="center" w:pos="4680"/>
        <w:tab w:val="right" w:pos="9360"/>
      </w:tabs>
    </w:pPr>
  </w:style>
  <w:style w:type="character" w:customStyle="1" w:styleId="HeaderChar">
    <w:name w:val="Header Char"/>
    <w:basedOn w:val="DefaultParagraphFont"/>
    <w:link w:val="Header"/>
    <w:uiPriority w:val="99"/>
    <w:rsid w:val="00CF4D55"/>
  </w:style>
  <w:style w:type="paragraph" w:styleId="Footer">
    <w:name w:val="footer"/>
    <w:basedOn w:val="Normal"/>
    <w:link w:val="FooterChar"/>
    <w:uiPriority w:val="99"/>
    <w:unhideWhenUsed/>
    <w:qFormat/>
    <w:rsid w:val="00CF4D55"/>
    <w:pPr>
      <w:tabs>
        <w:tab w:val="center" w:pos="4680"/>
        <w:tab w:val="right" w:pos="9360"/>
      </w:tabs>
    </w:pPr>
  </w:style>
  <w:style w:type="character" w:customStyle="1" w:styleId="FooterChar">
    <w:name w:val="Footer Char"/>
    <w:basedOn w:val="DefaultParagraphFont"/>
    <w:link w:val="Footer"/>
    <w:uiPriority w:val="99"/>
    <w:rsid w:val="00CF4D55"/>
  </w:style>
  <w:style w:type="table" w:styleId="TableGrid">
    <w:name w:val="Table Grid"/>
    <w:basedOn w:val="TableNormal"/>
    <w:uiPriority w:val="39"/>
    <w:rsid w:val="0019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04CE"/>
    <w:rPr>
      <w:color w:val="808080"/>
    </w:rPr>
  </w:style>
  <w:style w:type="paragraph" w:styleId="NoSpacing">
    <w:name w:val="No Spacing"/>
    <w:uiPriority w:val="1"/>
    <w:qFormat/>
    <w:rsid w:val="002401C2"/>
    <w:pPr>
      <w:autoSpaceDE w:val="0"/>
      <w:autoSpaceDN w:val="0"/>
      <w:adjustRightInd w:val="0"/>
      <w:jc w:val="both"/>
    </w:pPr>
    <w:rPr>
      <w:rFonts w:ascii="Arial" w:eastAsia="Calibri" w:hAnsi="Arial" w:cs="Helvetica-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3.wdp"/><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D211C1-1252-4457-9243-CEB81119CD63}"/>
      </w:docPartPr>
      <w:docPartBody>
        <w:p w:rsidR="00C91C65" w:rsidRDefault="00086744">
          <w:r w:rsidRPr="000B2739">
            <w:rPr>
              <w:rStyle w:val="PlaceholderText"/>
            </w:rPr>
            <w:t>Click or tap here to enter text.</w:t>
          </w:r>
        </w:p>
      </w:docPartBody>
    </w:docPart>
    <w:docPart>
      <w:docPartPr>
        <w:name w:val="143C7F4C7F8B4A2DACC581B403C47AFC"/>
        <w:category>
          <w:name w:val="General"/>
          <w:gallery w:val="placeholder"/>
        </w:category>
        <w:types>
          <w:type w:val="bbPlcHdr"/>
        </w:types>
        <w:behaviors>
          <w:behavior w:val="content"/>
        </w:behaviors>
        <w:guid w:val="{BB839804-70A8-44FC-AED8-7BF4EF3B7A29}"/>
      </w:docPartPr>
      <w:docPartBody>
        <w:p w:rsidR="00C91C65" w:rsidRDefault="00086744" w:rsidP="00086744">
          <w:pPr>
            <w:pStyle w:val="143C7F4C7F8B4A2DACC581B403C47AFC"/>
          </w:pPr>
          <w:r w:rsidRPr="000B2739">
            <w:rPr>
              <w:rStyle w:val="PlaceholderText"/>
            </w:rPr>
            <w:t>Click or tap here to enter text.</w:t>
          </w:r>
        </w:p>
      </w:docPartBody>
    </w:docPart>
    <w:docPart>
      <w:docPartPr>
        <w:name w:val="024D981133454E42BC7C404E453D7AC3"/>
        <w:category>
          <w:name w:val="General"/>
          <w:gallery w:val="placeholder"/>
        </w:category>
        <w:types>
          <w:type w:val="bbPlcHdr"/>
        </w:types>
        <w:behaviors>
          <w:behavior w:val="content"/>
        </w:behaviors>
        <w:guid w:val="{30E93CD7-FAF8-4F1C-A1F9-0E1AE5912EFC}"/>
      </w:docPartPr>
      <w:docPartBody>
        <w:p w:rsidR="00C91C65" w:rsidRDefault="00D50E23" w:rsidP="00D50E23">
          <w:pPr>
            <w:pStyle w:val="024D981133454E42BC7C404E453D7AC31"/>
          </w:pPr>
          <w:r w:rsidRPr="000B2739">
            <w:rPr>
              <w:rStyle w:val="PlaceholderText"/>
            </w:rPr>
            <w:t>Click or tap to enter a date.</w:t>
          </w:r>
        </w:p>
      </w:docPartBody>
    </w:docPart>
    <w:docPart>
      <w:docPartPr>
        <w:name w:val="84B9C7C793164C9EB80D690AAA0A2EB6"/>
        <w:category>
          <w:name w:val="General"/>
          <w:gallery w:val="placeholder"/>
        </w:category>
        <w:types>
          <w:type w:val="bbPlcHdr"/>
        </w:types>
        <w:behaviors>
          <w:behavior w:val="content"/>
        </w:behaviors>
        <w:guid w:val="{8DA9CDFA-0901-47C7-93EA-DB610F9ADDB1}"/>
      </w:docPartPr>
      <w:docPartBody>
        <w:p w:rsidR="00C91C65" w:rsidRDefault="00D50E23" w:rsidP="00D50E23">
          <w:pPr>
            <w:pStyle w:val="84B9C7C793164C9EB80D690AAA0A2EB61"/>
          </w:pPr>
          <w:r w:rsidRPr="000B2739">
            <w:rPr>
              <w:rStyle w:val="PlaceholderText"/>
            </w:rPr>
            <w:t>Click or tap to enter a date.</w:t>
          </w:r>
        </w:p>
      </w:docPartBody>
    </w:docPart>
    <w:docPart>
      <w:docPartPr>
        <w:name w:val="4DA8D94F9C354E6B9D5AAE70E2D2C66B"/>
        <w:category>
          <w:name w:val="General"/>
          <w:gallery w:val="placeholder"/>
        </w:category>
        <w:types>
          <w:type w:val="bbPlcHdr"/>
        </w:types>
        <w:behaviors>
          <w:behavior w:val="content"/>
        </w:behaviors>
        <w:guid w:val="{14FCE81C-7D82-44F0-89BA-AFF6BCC87C30}"/>
      </w:docPartPr>
      <w:docPartBody>
        <w:p w:rsidR="00C91C65" w:rsidRDefault="00D50E23" w:rsidP="00D50E23">
          <w:pPr>
            <w:pStyle w:val="4DA8D94F9C354E6B9D5AAE70E2D2C66B1"/>
          </w:pPr>
          <w:r w:rsidRPr="000B2739">
            <w:rPr>
              <w:rStyle w:val="PlaceholderText"/>
            </w:rPr>
            <w:t>Click or tap here to enter text.</w:t>
          </w:r>
        </w:p>
      </w:docPartBody>
    </w:docPart>
    <w:docPart>
      <w:docPartPr>
        <w:name w:val="BDC8709737F24BB1AB0C7F4B1EEBCDB3"/>
        <w:category>
          <w:name w:val="General"/>
          <w:gallery w:val="placeholder"/>
        </w:category>
        <w:types>
          <w:type w:val="bbPlcHdr"/>
        </w:types>
        <w:behaviors>
          <w:behavior w:val="content"/>
        </w:behaviors>
        <w:guid w:val="{CD76D619-5892-441F-ACC9-E7E6238375BB}"/>
      </w:docPartPr>
      <w:docPartBody>
        <w:p w:rsidR="006A56FA" w:rsidRDefault="00D50E23" w:rsidP="00D50E23">
          <w:pPr>
            <w:pStyle w:val="BDC8709737F24BB1AB0C7F4B1EEBCDB31"/>
          </w:pPr>
          <w:r w:rsidRPr="000B2739">
            <w:rPr>
              <w:rStyle w:val="PlaceholderText"/>
            </w:rPr>
            <w:t>Click or tap here to enter text.</w:t>
          </w:r>
        </w:p>
      </w:docPartBody>
    </w:docPart>
    <w:docPart>
      <w:docPartPr>
        <w:name w:val="7DF600F568244F4D8B63A6B86555D633"/>
        <w:category>
          <w:name w:val="General"/>
          <w:gallery w:val="placeholder"/>
        </w:category>
        <w:types>
          <w:type w:val="bbPlcHdr"/>
        </w:types>
        <w:behaviors>
          <w:behavior w:val="content"/>
        </w:behaviors>
        <w:guid w:val="{FCD19B50-97B7-4291-9516-106632EA8A2B}"/>
      </w:docPartPr>
      <w:docPartBody>
        <w:p w:rsidR="00640C3A" w:rsidRDefault="00D50E23" w:rsidP="00D50E23">
          <w:pPr>
            <w:pStyle w:val="7DF600F568244F4D8B63A6B86555D6331"/>
          </w:pPr>
          <w:r w:rsidRPr="000B2739">
            <w:rPr>
              <w:rStyle w:val="PlaceholderText"/>
            </w:rPr>
            <w:t>Click or tap here to enter text.</w:t>
          </w:r>
        </w:p>
      </w:docPartBody>
    </w:docPart>
    <w:docPart>
      <w:docPartPr>
        <w:name w:val="36F8BE510A3343B9866FA75309BED897"/>
        <w:category>
          <w:name w:val="General"/>
          <w:gallery w:val="placeholder"/>
        </w:category>
        <w:types>
          <w:type w:val="bbPlcHdr"/>
        </w:types>
        <w:behaviors>
          <w:behavior w:val="content"/>
        </w:behaviors>
        <w:guid w:val="{AFFEF639-2F4D-4F78-8BE8-DE3510E3BEF1}"/>
      </w:docPartPr>
      <w:docPartBody>
        <w:p w:rsidR="00640C3A" w:rsidRDefault="00D50E23" w:rsidP="00D50E23">
          <w:pPr>
            <w:pStyle w:val="36F8BE510A3343B9866FA75309BED8971"/>
          </w:pPr>
          <w:r w:rsidRPr="000B2739">
            <w:rPr>
              <w:rStyle w:val="PlaceholderText"/>
            </w:rPr>
            <w:t>Click or tap here to enter text.</w:t>
          </w:r>
        </w:p>
      </w:docPartBody>
    </w:docPart>
    <w:docPart>
      <w:docPartPr>
        <w:name w:val="2717E75105124E30AE15C9DEB736CE1A"/>
        <w:category>
          <w:name w:val="General"/>
          <w:gallery w:val="placeholder"/>
        </w:category>
        <w:types>
          <w:type w:val="bbPlcHdr"/>
        </w:types>
        <w:behaviors>
          <w:behavior w:val="content"/>
        </w:behaviors>
        <w:guid w:val="{0F079E77-0699-458E-BD23-8C335DE09CB8}"/>
      </w:docPartPr>
      <w:docPartBody>
        <w:p w:rsidR="00640C3A" w:rsidRDefault="00D50E23" w:rsidP="00D50E23">
          <w:pPr>
            <w:pStyle w:val="2717E75105124E30AE15C9DEB736CE1A1"/>
          </w:pPr>
          <w:r w:rsidRPr="000B2739">
            <w:rPr>
              <w:rStyle w:val="PlaceholderText"/>
            </w:rPr>
            <w:t>Click or tap here to enter text.</w:t>
          </w:r>
        </w:p>
      </w:docPartBody>
    </w:docPart>
    <w:docPart>
      <w:docPartPr>
        <w:name w:val="ED562150F6184A308EAFD3A1A3612EF1"/>
        <w:category>
          <w:name w:val="General"/>
          <w:gallery w:val="placeholder"/>
        </w:category>
        <w:types>
          <w:type w:val="bbPlcHdr"/>
        </w:types>
        <w:behaviors>
          <w:behavior w:val="content"/>
        </w:behaviors>
        <w:guid w:val="{C7E51CB2-38C1-485E-8DC6-DFD9C736C67E}"/>
      </w:docPartPr>
      <w:docPartBody>
        <w:p w:rsidR="00640C3A" w:rsidRDefault="00D50E23" w:rsidP="00D50E23">
          <w:pPr>
            <w:pStyle w:val="ED562150F6184A308EAFD3A1A3612EF11"/>
          </w:pPr>
          <w:r w:rsidRPr="000B2739">
            <w:rPr>
              <w:rStyle w:val="PlaceholderText"/>
            </w:rPr>
            <w:t>Click or tap here to enter text.</w:t>
          </w:r>
        </w:p>
      </w:docPartBody>
    </w:docPart>
    <w:docPart>
      <w:docPartPr>
        <w:name w:val="C7855619AED24E40987B2851BFDA93D0"/>
        <w:category>
          <w:name w:val="General"/>
          <w:gallery w:val="placeholder"/>
        </w:category>
        <w:types>
          <w:type w:val="bbPlcHdr"/>
        </w:types>
        <w:behaviors>
          <w:behavior w:val="content"/>
        </w:behaviors>
        <w:guid w:val="{1A27227C-14FA-42DD-B9A7-5BBD745ABAB6}"/>
      </w:docPartPr>
      <w:docPartBody>
        <w:p w:rsidR="00640C3A" w:rsidRDefault="00D50E23" w:rsidP="00D50E23">
          <w:pPr>
            <w:pStyle w:val="C7855619AED24E40987B2851BFDA93D01"/>
          </w:pPr>
          <w:r w:rsidRPr="000B2739">
            <w:rPr>
              <w:rStyle w:val="PlaceholderText"/>
            </w:rPr>
            <w:t>Click or tap here to enter text.</w:t>
          </w:r>
        </w:p>
      </w:docPartBody>
    </w:docPart>
    <w:docPart>
      <w:docPartPr>
        <w:name w:val="51E68EBF7B954A0D944B1DCD21659828"/>
        <w:category>
          <w:name w:val="General"/>
          <w:gallery w:val="placeholder"/>
        </w:category>
        <w:types>
          <w:type w:val="bbPlcHdr"/>
        </w:types>
        <w:behaviors>
          <w:behavior w:val="content"/>
        </w:behaviors>
        <w:guid w:val="{0C7F9831-724E-4794-8DD4-2DFFFD3FE5A1}"/>
      </w:docPartPr>
      <w:docPartBody>
        <w:p w:rsidR="00640C3A" w:rsidRDefault="00D50E23" w:rsidP="00D50E23">
          <w:pPr>
            <w:pStyle w:val="51E68EBF7B954A0D944B1DCD216598281"/>
          </w:pPr>
          <w:r w:rsidRPr="000B2739">
            <w:rPr>
              <w:rStyle w:val="PlaceholderText"/>
            </w:rPr>
            <w:t>Click or tap here to enter text.</w:t>
          </w:r>
        </w:p>
      </w:docPartBody>
    </w:docPart>
    <w:docPart>
      <w:docPartPr>
        <w:name w:val="9FB419020E30481EB5A27079F4A5A58F"/>
        <w:category>
          <w:name w:val="General"/>
          <w:gallery w:val="placeholder"/>
        </w:category>
        <w:types>
          <w:type w:val="bbPlcHdr"/>
        </w:types>
        <w:behaviors>
          <w:behavior w:val="content"/>
        </w:behaviors>
        <w:guid w:val="{94A03CF3-A9D4-4B8F-B580-380C8D252D8E}"/>
      </w:docPartPr>
      <w:docPartBody>
        <w:p w:rsidR="00640C3A" w:rsidRDefault="00D50E23" w:rsidP="00D50E23">
          <w:pPr>
            <w:pStyle w:val="9FB419020E30481EB5A27079F4A5A58F1"/>
          </w:pPr>
          <w:r w:rsidRPr="000B2739">
            <w:rPr>
              <w:rStyle w:val="PlaceholderText"/>
            </w:rPr>
            <w:t>Click or tap here to enter text.</w:t>
          </w:r>
        </w:p>
      </w:docPartBody>
    </w:docPart>
    <w:docPart>
      <w:docPartPr>
        <w:name w:val="CFEBF0BFDAC64A30882C396ABD10422F"/>
        <w:category>
          <w:name w:val="General"/>
          <w:gallery w:val="placeholder"/>
        </w:category>
        <w:types>
          <w:type w:val="bbPlcHdr"/>
        </w:types>
        <w:behaviors>
          <w:behavior w:val="content"/>
        </w:behaviors>
        <w:guid w:val="{544FB780-FB82-4572-AEED-6FADFB0D4360}"/>
      </w:docPartPr>
      <w:docPartBody>
        <w:p w:rsidR="0099082A" w:rsidRDefault="00D50E23" w:rsidP="00D50E23">
          <w:pPr>
            <w:pStyle w:val="CFEBF0BFDAC64A30882C396ABD10422F1"/>
          </w:pPr>
          <w:r w:rsidRPr="000B2739">
            <w:rPr>
              <w:rStyle w:val="PlaceholderText"/>
            </w:rPr>
            <w:t>Click or tap here to enter text.</w:t>
          </w:r>
        </w:p>
      </w:docPartBody>
    </w:docPart>
    <w:docPart>
      <w:docPartPr>
        <w:name w:val="95D1F7F38C0B42DA8999E4923F1909FE"/>
        <w:category>
          <w:name w:val="General"/>
          <w:gallery w:val="placeholder"/>
        </w:category>
        <w:types>
          <w:type w:val="bbPlcHdr"/>
        </w:types>
        <w:behaviors>
          <w:behavior w:val="content"/>
        </w:behaviors>
        <w:guid w:val="{A656DF0C-B922-487E-B947-0F6416A4B2B3}"/>
      </w:docPartPr>
      <w:docPartBody>
        <w:p w:rsidR="0099082A" w:rsidRDefault="00D50E23" w:rsidP="00D50E23">
          <w:pPr>
            <w:pStyle w:val="95D1F7F38C0B42DA8999E4923F1909FE1"/>
          </w:pPr>
          <w:r w:rsidRPr="000B2739">
            <w:rPr>
              <w:rStyle w:val="PlaceholderText"/>
            </w:rPr>
            <w:t>Click or tap here to enter text.</w:t>
          </w:r>
        </w:p>
      </w:docPartBody>
    </w:docPart>
    <w:docPart>
      <w:docPartPr>
        <w:name w:val="206A99753FE6442483182FF562AA73E6"/>
        <w:category>
          <w:name w:val="General"/>
          <w:gallery w:val="placeholder"/>
        </w:category>
        <w:types>
          <w:type w:val="bbPlcHdr"/>
        </w:types>
        <w:behaviors>
          <w:behavior w:val="content"/>
        </w:behaviors>
        <w:guid w:val="{1EC4EB24-777E-42D3-99FD-0DF116B9DCE8}"/>
      </w:docPartPr>
      <w:docPartBody>
        <w:p w:rsidR="0099082A" w:rsidRDefault="00D50E23" w:rsidP="00D50E23">
          <w:pPr>
            <w:pStyle w:val="206A99753FE6442483182FF562AA73E61"/>
          </w:pPr>
          <w:r w:rsidRPr="000B2739">
            <w:rPr>
              <w:rStyle w:val="PlaceholderText"/>
            </w:rPr>
            <w:t>Click or tap here to enter text.</w:t>
          </w:r>
        </w:p>
      </w:docPartBody>
    </w:docPart>
    <w:docPart>
      <w:docPartPr>
        <w:name w:val="5D199021331B45D28E83293391D4F583"/>
        <w:category>
          <w:name w:val="General"/>
          <w:gallery w:val="placeholder"/>
        </w:category>
        <w:types>
          <w:type w:val="bbPlcHdr"/>
        </w:types>
        <w:behaviors>
          <w:behavior w:val="content"/>
        </w:behaviors>
        <w:guid w:val="{5529899F-CFD7-45A4-B4D0-2540B44D7FA7}"/>
      </w:docPartPr>
      <w:docPartBody>
        <w:p w:rsidR="0099082A" w:rsidRDefault="00D50E23" w:rsidP="00D50E23">
          <w:pPr>
            <w:pStyle w:val="5D199021331B45D28E83293391D4F5831"/>
          </w:pPr>
          <w:r w:rsidRPr="000B2739">
            <w:rPr>
              <w:rStyle w:val="PlaceholderText"/>
            </w:rPr>
            <w:t>Click or tap here to enter text.</w:t>
          </w:r>
        </w:p>
      </w:docPartBody>
    </w:docPart>
    <w:docPart>
      <w:docPartPr>
        <w:name w:val="C91598B389AD425FAD2E52A13B93A725"/>
        <w:category>
          <w:name w:val="General"/>
          <w:gallery w:val="placeholder"/>
        </w:category>
        <w:types>
          <w:type w:val="bbPlcHdr"/>
        </w:types>
        <w:behaviors>
          <w:behavior w:val="content"/>
        </w:behaviors>
        <w:guid w:val="{0421B610-5ED4-43C5-8DDC-8DEE97DC9222}"/>
      </w:docPartPr>
      <w:docPartBody>
        <w:p w:rsidR="0099082A" w:rsidRDefault="00D50E23" w:rsidP="00D50E23">
          <w:pPr>
            <w:pStyle w:val="C91598B389AD425FAD2E52A13B93A7251"/>
          </w:pPr>
          <w:r w:rsidRPr="000B2739">
            <w:rPr>
              <w:rStyle w:val="PlaceholderText"/>
            </w:rPr>
            <w:t>Click or tap here to enter text.</w:t>
          </w:r>
        </w:p>
      </w:docPartBody>
    </w:docPart>
    <w:docPart>
      <w:docPartPr>
        <w:name w:val="37650110450F41CBA63A6EA0076FB0C9"/>
        <w:category>
          <w:name w:val="General"/>
          <w:gallery w:val="placeholder"/>
        </w:category>
        <w:types>
          <w:type w:val="bbPlcHdr"/>
        </w:types>
        <w:behaviors>
          <w:behavior w:val="content"/>
        </w:behaviors>
        <w:guid w:val="{9A88F922-667D-4EA7-AA5E-27B91BDBA0F1}"/>
      </w:docPartPr>
      <w:docPartBody>
        <w:p w:rsidR="0099082A" w:rsidRDefault="00D50E23" w:rsidP="00D50E23">
          <w:pPr>
            <w:pStyle w:val="37650110450F41CBA63A6EA0076FB0C9"/>
          </w:pPr>
          <w:r w:rsidRPr="000B2739">
            <w:rPr>
              <w:rStyle w:val="PlaceholderText"/>
            </w:rPr>
            <w:t>Click or tap here to enter text.</w:t>
          </w:r>
        </w:p>
      </w:docPartBody>
    </w:docPart>
    <w:docPart>
      <w:docPartPr>
        <w:name w:val="E5DA346BF9FB41F48B2E4B5DF5500755"/>
        <w:category>
          <w:name w:val="General"/>
          <w:gallery w:val="placeholder"/>
        </w:category>
        <w:types>
          <w:type w:val="bbPlcHdr"/>
        </w:types>
        <w:behaviors>
          <w:behavior w:val="content"/>
        </w:behaviors>
        <w:guid w:val="{1086C69C-A3F2-43CB-9F6D-C408C68E8072}"/>
      </w:docPartPr>
      <w:docPartBody>
        <w:p w:rsidR="0099082A" w:rsidRDefault="00D50E23" w:rsidP="00D50E23">
          <w:pPr>
            <w:pStyle w:val="E5DA346BF9FB41F48B2E4B5DF5500755"/>
          </w:pPr>
          <w:r w:rsidRPr="000B2739">
            <w:rPr>
              <w:rStyle w:val="PlaceholderText"/>
            </w:rPr>
            <w:t>Click or tap here to enter text.</w:t>
          </w:r>
        </w:p>
      </w:docPartBody>
    </w:docPart>
    <w:docPart>
      <w:docPartPr>
        <w:name w:val="79780FD822B548B7944620041C4BE002"/>
        <w:category>
          <w:name w:val="General"/>
          <w:gallery w:val="placeholder"/>
        </w:category>
        <w:types>
          <w:type w:val="bbPlcHdr"/>
        </w:types>
        <w:behaviors>
          <w:behavior w:val="content"/>
        </w:behaviors>
        <w:guid w:val="{7F805891-5F4E-4BAA-B184-666A775C92C6}"/>
      </w:docPartPr>
      <w:docPartBody>
        <w:p w:rsidR="0099082A" w:rsidRDefault="00D50E23" w:rsidP="00D50E23">
          <w:pPr>
            <w:pStyle w:val="79780FD822B548B7944620041C4BE002"/>
          </w:pPr>
          <w:r w:rsidRPr="000B2739">
            <w:rPr>
              <w:rStyle w:val="PlaceholderText"/>
            </w:rPr>
            <w:t>Click or tap here to enter text.</w:t>
          </w:r>
        </w:p>
      </w:docPartBody>
    </w:docPart>
    <w:docPart>
      <w:docPartPr>
        <w:name w:val="068FCFDB2BDE47FAAC49AE2033A7E88A"/>
        <w:category>
          <w:name w:val="General"/>
          <w:gallery w:val="placeholder"/>
        </w:category>
        <w:types>
          <w:type w:val="bbPlcHdr"/>
        </w:types>
        <w:behaviors>
          <w:behavior w:val="content"/>
        </w:behaviors>
        <w:guid w:val="{48CA2304-10A5-4F56-9EE7-836703D94DBD}"/>
      </w:docPartPr>
      <w:docPartBody>
        <w:p w:rsidR="0099082A" w:rsidRDefault="00D50E23" w:rsidP="00D50E23">
          <w:pPr>
            <w:pStyle w:val="068FCFDB2BDE47FAAC49AE2033A7E88A"/>
          </w:pPr>
          <w:r w:rsidRPr="000B2739">
            <w:rPr>
              <w:rStyle w:val="PlaceholderText"/>
            </w:rPr>
            <w:t>Click or tap here to enter text.</w:t>
          </w:r>
        </w:p>
      </w:docPartBody>
    </w:docPart>
    <w:docPart>
      <w:docPartPr>
        <w:name w:val="19FC715F19C248E799520B636E445A33"/>
        <w:category>
          <w:name w:val="General"/>
          <w:gallery w:val="placeholder"/>
        </w:category>
        <w:types>
          <w:type w:val="bbPlcHdr"/>
        </w:types>
        <w:behaviors>
          <w:behavior w:val="content"/>
        </w:behaviors>
        <w:guid w:val="{CE37730E-13FA-4253-B906-1481F02D53E1}"/>
      </w:docPartPr>
      <w:docPartBody>
        <w:p w:rsidR="0099082A" w:rsidRDefault="00D50E23" w:rsidP="00D50E23">
          <w:pPr>
            <w:pStyle w:val="19FC715F19C248E799520B636E445A33"/>
          </w:pPr>
          <w:r w:rsidRPr="000B2739">
            <w:rPr>
              <w:rStyle w:val="PlaceholderText"/>
            </w:rPr>
            <w:t>Click or tap here to enter text.</w:t>
          </w:r>
        </w:p>
      </w:docPartBody>
    </w:docPart>
    <w:docPart>
      <w:docPartPr>
        <w:name w:val="A52A259AA35942B69626EFD5D9913FEA"/>
        <w:category>
          <w:name w:val="General"/>
          <w:gallery w:val="placeholder"/>
        </w:category>
        <w:types>
          <w:type w:val="bbPlcHdr"/>
        </w:types>
        <w:behaviors>
          <w:behavior w:val="content"/>
        </w:behaviors>
        <w:guid w:val="{B361C8B7-1F82-45C8-8F84-7CB5192BAF4E}"/>
      </w:docPartPr>
      <w:docPartBody>
        <w:p w:rsidR="0099082A" w:rsidRDefault="00D50E23" w:rsidP="00D50E23">
          <w:pPr>
            <w:pStyle w:val="A52A259AA35942B69626EFD5D9913FEA"/>
          </w:pPr>
          <w:r w:rsidRPr="000B2739">
            <w:rPr>
              <w:rStyle w:val="PlaceholderText"/>
            </w:rPr>
            <w:t>Click or tap here to enter text.</w:t>
          </w:r>
        </w:p>
      </w:docPartBody>
    </w:docPart>
    <w:docPart>
      <w:docPartPr>
        <w:name w:val="4B40F9B971BF47DB82E75D54B6F13705"/>
        <w:category>
          <w:name w:val="General"/>
          <w:gallery w:val="placeholder"/>
        </w:category>
        <w:types>
          <w:type w:val="bbPlcHdr"/>
        </w:types>
        <w:behaviors>
          <w:behavior w:val="content"/>
        </w:behaviors>
        <w:guid w:val="{7E0CE009-4696-4776-AD7F-DBB106089CBA}"/>
      </w:docPartPr>
      <w:docPartBody>
        <w:p w:rsidR="0099082A" w:rsidRDefault="00D50E23" w:rsidP="00D50E23">
          <w:pPr>
            <w:pStyle w:val="4B40F9B971BF47DB82E75D54B6F13705"/>
          </w:pPr>
          <w:r w:rsidRPr="000B2739">
            <w:rPr>
              <w:rStyle w:val="PlaceholderText"/>
            </w:rPr>
            <w:t>Click or tap here to enter text.</w:t>
          </w:r>
        </w:p>
      </w:docPartBody>
    </w:docPart>
    <w:docPart>
      <w:docPartPr>
        <w:name w:val="E39B9656CB094876B48E36EBC5E088C5"/>
        <w:category>
          <w:name w:val="General"/>
          <w:gallery w:val="placeholder"/>
        </w:category>
        <w:types>
          <w:type w:val="bbPlcHdr"/>
        </w:types>
        <w:behaviors>
          <w:behavior w:val="content"/>
        </w:behaviors>
        <w:guid w:val="{CFB45CD2-767C-4A45-8DCD-A5CD260BBB86}"/>
      </w:docPartPr>
      <w:docPartBody>
        <w:p w:rsidR="0099082A" w:rsidRDefault="00D50E23" w:rsidP="00D50E23">
          <w:pPr>
            <w:pStyle w:val="E39B9656CB094876B48E36EBC5E088C5"/>
          </w:pPr>
          <w:r w:rsidRPr="000B2739">
            <w:rPr>
              <w:rStyle w:val="PlaceholderText"/>
            </w:rPr>
            <w:t>Click or tap here to enter text.</w:t>
          </w:r>
        </w:p>
      </w:docPartBody>
    </w:docPart>
    <w:docPart>
      <w:docPartPr>
        <w:name w:val="31D6798BE6714D2C8B95713B852F1EA4"/>
        <w:category>
          <w:name w:val="General"/>
          <w:gallery w:val="placeholder"/>
        </w:category>
        <w:types>
          <w:type w:val="bbPlcHdr"/>
        </w:types>
        <w:behaviors>
          <w:behavior w:val="content"/>
        </w:behaviors>
        <w:guid w:val="{633D6B11-CEB4-40B5-A991-EE528CA59A26}"/>
      </w:docPartPr>
      <w:docPartBody>
        <w:p w:rsidR="0099082A" w:rsidRDefault="00D50E23" w:rsidP="00D50E23">
          <w:pPr>
            <w:pStyle w:val="31D6798BE6714D2C8B95713B852F1EA4"/>
          </w:pPr>
          <w:r w:rsidRPr="00BF7F4D">
            <w:rPr>
              <w:rStyle w:val="PlaceholderText"/>
            </w:rPr>
            <w:t>Click or tap to enter a date.</w:t>
          </w:r>
        </w:p>
      </w:docPartBody>
    </w:docPart>
    <w:docPart>
      <w:docPartPr>
        <w:name w:val="D8F638B01BA149669473531D30F3988D"/>
        <w:category>
          <w:name w:val="General"/>
          <w:gallery w:val="placeholder"/>
        </w:category>
        <w:types>
          <w:type w:val="bbPlcHdr"/>
        </w:types>
        <w:behaviors>
          <w:behavior w:val="content"/>
        </w:behaviors>
        <w:guid w:val="{88CC89BF-1E64-4580-9E44-0C3918C26DBA}"/>
      </w:docPartPr>
      <w:docPartBody>
        <w:p w:rsidR="0099082A" w:rsidRDefault="00D50E23" w:rsidP="00D50E23">
          <w:pPr>
            <w:pStyle w:val="D8F638B01BA149669473531D30F3988D"/>
          </w:pPr>
          <w:r w:rsidRPr="000B2739">
            <w:rPr>
              <w:rStyle w:val="PlaceholderText"/>
            </w:rPr>
            <w:t>Click or tap here to enter text.</w:t>
          </w:r>
        </w:p>
      </w:docPartBody>
    </w:docPart>
    <w:docPart>
      <w:docPartPr>
        <w:name w:val="9728B469C7234D62B737642F2635BF7E"/>
        <w:category>
          <w:name w:val="General"/>
          <w:gallery w:val="placeholder"/>
        </w:category>
        <w:types>
          <w:type w:val="bbPlcHdr"/>
        </w:types>
        <w:behaviors>
          <w:behavior w:val="content"/>
        </w:behaviors>
        <w:guid w:val="{B972E762-BC23-4F11-B60B-8119FE3260CB}"/>
      </w:docPartPr>
      <w:docPartBody>
        <w:p w:rsidR="0099082A" w:rsidRDefault="00D50E23" w:rsidP="00D50E23">
          <w:pPr>
            <w:pStyle w:val="9728B469C7234D62B737642F2635BF7E"/>
          </w:pPr>
          <w:r w:rsidRPr="00BF7F4D">
            <w:rPr>
              <w:rStyle w:val="PlaceholderText"/>
            </w:rPr>
            <w:t>Click or tap to enter a date.</w:t>
          </w:r>
        </w:p>
      </w:docPartBody>
    </w:docPart>
    <w:docPart>
      <w:docPartPr>
        <w:name w:val="2D169972101C440D96FCCCB93457E6E9"/>
        <w:category>
          <w:name w:val="General"/>
          <w:gallery w:val="placeholder"/>
        </w:category>
        <w:types>
          <w:type w:val="bbPlcHdr"/>
        </w:types>
        <w:behaviors>
          <w:behavior w:val="content"/>
        </w:behaviors>
        <w:guid w:val="{BCF6FCBD-771B-4C31-9741-36F7032043E9}"/>
      </w:docPartPr>
      <w:docPartBody>
        <w:p w:rsidR="0099082A" w:rsidRDefault="00D50E23" w:rsidP="00D50E23">
          <w:pPr>
            <w:pStyle w:val="2D169972101C440D96FCCCB93457E6E9"/>
          </w:pPr>
          <w:r w:rsidRPr="000B2739">
            <w:rPr>
              <w:rStyle w:val="PlaceholderText"/>
            </w:rPr>
            <w:t>Click or tap here to enter text.</w:t>
          </w:r>
        </w:p>
      </w:docPartBody>
    </w:docPart>
    <w:docPart>
      <w:docPartPr>
        <w:name w:val="13A7F805BB6B44F39996E7C29A0686CE"/>
        <w:category>
          <w:name w:val="General"/>
          <w:gallery w:val="placeholder"/>
        </w:category>
        <w:types>
          <w:type w:val="bbPlcHdr"/>
        </w:types>
        <w:behaviors>
          <w:behavior w:val="content"/>
        </w:behaviors>
        <w:guid w:val="{B4071B5F-3849-4CE2-9107-3522E9C693F5}"/>
      </w:docPartPr>
      <w:docPartBody>
        <w:p w:rsidR="0099082A" w:rsidRDefault="00D50E23" w:rsidP="00D50E23">
          <w:pPr>
            <w:pStyle w:val="13A7F805BB6B44F39996E7C29A0686CE"/>
          </w:pPr>
          <w:r w:rsidRPr="000B2739">
            <w:rPr>
              <w:rStyle w:val="PlaceholderText"/>
            </w:rPr>
            <w:t>Click or tap here to enter text.</w:t>
          </w:r>
        </w:p>
      </w:docPartBody>
    </w:docPart>
    <w:docPart>
      <w:docPartPr>
        <w:name w:val="3857EC0EED824E50BD9E519739930B7C"/>
        <w:category>
          <w:name w:val="General"/>
          <w:gallery w:val="placeholder"/>
        </w:category>
        <w:types>
          <w:type w:val="bbPlcHdr"/>
        </w:types>
        <w:behaviors>
          <w:behavior w:val="content"/>
        </w:behaviors>
        <w:guid w:val="{7C27DE38-85AB-47D7-B418-118E26E1A815}"/>
      </w:docPartPr>
      <w:docPartBody>
        <w:p w:rsidR="0099082A" w:rsidRDefault="00D50E23" w:rsidP="00D50E23">
          <w:pPr>
            <w:pStyle w:val="3857EC0EED824E50BD9E519739930B7C"/>
          </w:pPr>
          <w:r w:rsidRPr="000B2739">
            <w:rPr>
              <w:rStyle w:val="PlaceholderText"/>
            </w:rPr>
            <w:t>Click or tap here to enter text.</w:t>
          </w:r>
        </w:p>
      </w:docPartBody>
    </w:docPart>
    <w:docPart>
      <w:docPartPr>
        <w:name w:val="099867E933CD4D0C934D9D4045F73428"/>
        <w:category>
          <w:name w:val="General"/>
          <w:gallery w:val="placeholder"/>
        </w:category>
        <w:types>
          <w:type w:val="bbPlcHdr"/>
        </w:types>
        <w:behaviors>
          <w:behavior w:val="content"/>
        </w:behaviors>
        <w:guid w:val="{CB185A24-2D1B-4926-9D94-24222064DB0B}"/>
      </w:docPartPr>
      <w:docPartBody>
        <w:p w:rsidR="0099082A" w:rsidRDefault="00D50E23" w:rsidP="00D50E23">
          <w:pPr>
            <w:pStyle w:val="099867E933CD4D0C934D9D4045F73428"/>
          </w:pPr>
          <w:r w:rsidRPr="000B2739">
            <w:rPr>
              <w:rStyle w:val="PlaceholderText"/>
            </w:rPr>
            <w:t>Click or tap here to enter text.</w:t>
          </w:r>
        </w:p>
      </w:docPartBody>
    </w:docPart>
    <w:docPart>
      <w:docPartPr>
        <w:name w:val="F2D9D7A8A6B948FEA5BAC187BFD1990B"/>
        <w:category>
          <w:name w:val="General"/>
          <w:gallery w:val="placeholder"/>
        </w:category>
        <w:types>
          <w:type w:val="bbPlcHdr"/>
        </w:types>
        <w:behaviors>
          <w:behavior w:val="content"/>
        </w:behaviors>
        <w:guid w:val="{C3C87C69-8164-4C59-899C-B9497025CA09}"/>
      </w:docPartPr>
      <w:docPartBody>
        <w:p w:rsidR="0099082A" w:rsidRDefault="00D50E23" w:rsidP="00D50E23">
          <w:pPr>
            <w:pStyle w:val="F2D9D7A8A6B948FEA5BAC187BFD1990B"/>
          </w:pPr>
          <w:r w:rsidRPr="000B2739">
            <w:rPr>
              <w:rStyle w:val="PlaceholderText"/>
            </w:rPr>
            <w:t>Click or tap here to enter text.</w:t>
          </w:r>
        </w:p>
      </w:docPartBody>
    </w:docPart>
    <w:docPart>
      <w:docPartPr>
        <w:name w:val="B8D43035A4CE48498608A974B155067D"/>
        <w:category>
          <w:name w:val="General"/>
          <w:gallery w:val="placeholder"/>
        </w:category>
        <w:types>
          <w:type w:val="bbPlcHdr"/>
        </w:types>
        <w:behaviors>
          <w:behavior w:val="content"/>
        </w:behaviors>
        <w:guid w:val="{4DFD138C-A909-4652-B355-F058E0F45F4E}"/>
      </w:docPartPr>
      <w:docPartBody>
        <w:p w:rsidR="0099082A" w:rsidRDefault="00D50E23" w:rsidP="00D50E23">
          <w:pPr>
            <w:pStyle w:val="B8D43035A4CE48498608A974B155067D"/>
          </w:pPr>
          <w:r w:rsidRPr="000B2739">
            <w:rPr>
              <w:rStyle w:val="PlaceholderText"/>
            </w:rPr>
            <w:t>Click or tap here to enter text.</w:t>
          </w:r>
        </w:p>
      </w:docPartBody>
    </w:docPart>
    <w:docPart>
      <w:docPartPr>
        <w:name w:val="DA0B8BA09BF64054BDB2E72C91240813"/>
        <w:category>
          <w:name w:val="General"/>
          <w:gallery w:val="placeholder"/>
        </w:category>
        <w:types>
          <w:type w:val="bbPlcHdr"/>
        </w:types>
        <w:behaviors>
          <w:behavior w:val="content"/>
        </w:behaviors>
        <w:guid w:val="{5241125B-7041-4113-9DC4-F93935E30DB2}"/>
      </w:docPartPr>
      <w:docPartBody>
        <w:p w:rsidR="0099082A" w:rsidRDefault="00D50E23" w:rsidP="00D50E23">
          <w:pPr>
            <w:pStyle w:val="DA0B8BA09BF64054BDB2E72C91240813"/>
          </w:pPr>
          <w:r w:rsidRPr="00346B9F">
            <w:rPr>
              <w:rStyle w:val="PlaceholderText"/>
            </w:rPr>
            <w:t>Click or tap here to enter text.</w:t>
          </w:r>
        </w:p>
      </w:docPartBody>
    </w:docPart>
    <w:docPart>
      <w:docPartPr>
        <w:name w:val="3BE3208A1B39498980F8A2B78823F5D2"/>
        <w:category>
          <w:name w:val="General"/>
          <w:gallery w:val="placeholder"/>
        </w:category>
        <w:types>
          <w:type w:val="bbPlcHdr"/>
        </w:types>
        <w:behaviors>
          <w:behavior w:val="content"/>
        </w:behaviors>
        <w:guid w:val="{A7D19DB5-63A8-46D5-A974-1074013705E0}"/>
      </w:docPartPr>
      <w:docPartBody>
        <w:p w:rsidR="0099082A" w:rsidRDefault="00D50E23" w:rsidP="00D50E23">
          <w:pPr>
            <w:pStyle w:val="3BE3208A1B39498980F8A2B78823F5D2"/>
          </w:pPr>
          <w:r w:rsidRPr="00346B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4"/>
    <w:rsid w:val="00086744"/>
    <w:rsid w:val="002330D6"/>
    <w:rsid w:val="002621EC"/>
    <w:rsid w:val="003E657B"/>
    <w:rsid w:val="005E31D6"/>
    <w:rsid w:val="00640C3A"/>
    <w:rsid w:val="006A12D4"/>
    <w:rsid w:val="006A56FA"/>
    <w:rsid w:val="006E5270"/>
    <w:rsid w:val="00746C9E"/>
    <w:rsid w:val="007F2A1E"/>
    <w:rsid w:val="007F688A"/>
    <w:rsid w:val="00876B31"/>
    <w:rsid w:val="00924D05"/>
    <w:rsid w:val="0099082A"/>
    <w:rsid w:val="00C91C65"/>
    <w:rsid w:val="00D13E6A"/>
    <w:rsid w:val="00D50E23"/>
    <w:rsid w:val="00E1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E23"/>
    <w:rPr>
      <w:color w:val="808080"/>
    </w:rPr>
  </w:style>
  <w:style w:type="paragraph" w:customStyle="1" w:styleId="143C7F4C7F8B4A2DACC581B403C47AFC">
    <w:name w:val="143C7F4C7F8B4A2DACC581B403C47AFC"/>
    <w:rsid w:val="00086744"/>
    <w:pPr>
      <w:spacing w:after="0" w:line="240" w:lineRule="auto"/>
    </w:pPr>
    <w:rPr>
      <w:rFonts w:eastAsiaTheme="minorHAnsi"/>
      <w:sz w:val="24"/>
      <w:szCs w:val="24"/>
      <w:lang w:eastAsia="en-US"/>
    </w:rPr>
  </w:style>
  <w:style w:type="paragraph" w:customStyle="1" w:styleId="37650110450F41CBA63A6EA0076FB0C9">
    <w:name w:val="37650110450F41CBA63A6EA0076FB0C9"/>
    <w:rsid w:val="00D50E23"/>
    <w:pPr>
      <w:spacing w:after="0" w:line="240" w:lineRule="auto"/>
    </w:pPr>
    <w:rPr>
      <w:rFonts w:eastAsiaTheme="minorHAnsi"/>
      <w:sz w:val="24"/>
      <w:szCs w:val="24"/>
      <w:lang w:eastAsia="en-US"/>
    </w:rPr>
  </w:style>
  <w:style w:type="paragraph" w:customStyle="1" w:styleId="E5DA346BF9FB41F48B2E4B5DF5500755">
    <w:name w:val="E5DA346BF9FB41F48B2E4B5DF5500755"/>
    <w:rsid w:val="00D50E23"/>
    <w:pPr>
      <w:spacing w:after="0" w:line="240" w:lineRule="auto"/>
    </w:pPr>
    <w:rPr>
      <w:rFonts w:eastAsiaTheme="minorHAnsi"/>
      <w:sz w:val="24"/>
      <w:szCs w:val="24"/>
      <w:lang w:eastAsia="en-US"/>
    </w:rPr>
  </w:style>
  <w:style w:type="paragraph" w:customStyle="1" w:styleId="024D981133454E42BC7C404E453D7AC31">
    <w:name w:val="024D981133454E42BC7C404E453D7AC31"/>
    <w:rsid w:val="00D50E23"/>
    <w:pPr>
      <w:spacing w:after="0" w:line="240" w:lineRule="auto"/>
    </w:pPr>
    <w:rPr>
      <w:rFonts w:eastAsiaTheme="minorHAnsi"/>
      <w:sz w:val="24"/>
      <w:szCs w:val="24"/>
      <w:lang w:eastAsia="en-US"/>
    </w:rPr>
  </w:style>
  <w:style w:type="paragraph" w:customStyle="1" w:styleId="84B9C7C793164C9EB80D690AAA0A2EB61">
    <w:name w:val="84B9C7C793164C9EB80D690AAA0A2EB61"/>
    <w:rsid w:val="00D50E23"/>
    <w:pPr>
      <w:spacing w:after="0" w:line="240" w:lineRule="auto"/>
    </w:pPr>
    <w:rPr>
      <w:rFonts w:eastAsiaTheme="minorHAnsi"/>
      <w:sz w:val="24"/>
      <w:szCs w:val="24"/>
      <w:lang w:eastAsia="en-US"/>
    </w:rPr>
  </w:style>
  <w:style w:type="paragraph" w:customStyle="1" w:styleId="79780FD822B548B7944620041C4BE002">
    <w:name w:val="79780FD822B548B7944620041C4BE002"/>
    <w:rsid w:val="00D50E23"/>
    <w:pPr>
      <w:spacing w:after="0" w:line="240" w:lineRule="auto"/>
    </w:pPr>
    <w:rPr>
      <w:rFonts w:eastAsiaTheme="minorHAnsi"/>
      <w:sz w:val="24"/>
      <w:szCs w:val="24"/>
      <w:lang w:eastAsia="en-US"/>
    </w:rPr>
  </w:style>
  <w:style w:type="paragraph" w:customStyle="1" w:styleId="95D1F7F38C0B42DA8999E4923F1909FE1">
    <w:name w:val="95D1F7F38C0B42DA8999E4923F1909FE1"/>
    <w:rsid w:val="00D50E23"/>
    <w:pPr>
      <w:spacing w:after="0" w:line="240" w:lineRule="auto"/>
    </w:pPr>
    <w:rPr>
      <w:rFonts w:eastAsiaTheme="minorHAnsi"/>
      <w:sz w:val="24"/>
      <w:szCs w:val="24"/>
      <w:lang w:eastAsia="en-US"/>
    </w:rPr>
  </w:style>
  <w:style w:type="paragraph" w:customStyle="1" w:styleId="206A99753FE6442483182FF562AA73E61">
    <w:name w:val="206A99753FE6442483182FF562AA73E61"/>
    <w:rsid w:val="00D50E23"/>
    <w:pPr>
      <w:spacing w:after="0" w:line="240" w:lineRule="auto"/>
    </w:pPr>
    <w:rPr>
      <w:rFonts w:eastAsiaTheme="minorHAnsi"/>
      <w:sz w:val="24"/>
      <w:szCs w:val="24"/>
      <w:lang w:eastAsia="en-US"/>
    </w:rPr>
  </w:style>
  <w:style w:type="paragraph" w:customStyle="1" w:styleId="5D199021331B45D28E83293391D4F5831">
    <w:name w:val="5D199021331B45D28E83293391D4F5831"/>
    <w:rsid w:val="00D50E23"/>
    <w:pPr>
      <w:spacing w:after="0" w:line="240" w:lineRule="auto"/>
    </w:pPr>
    <w:rPr>
      <w:rFonts w:eastAsiaTheme="minorHAnsi"/>
      <w:sz w:val="24"/>
      <w:szCs w:val="24"/>
      <w:lang w:eastAsia="en-US"/>
    </w:rPr>
  </w:style>
  <w:style w:type="paragraph" w:customStyle="1" w:styleId="C91598B389AD425FAD2E52A13B93A7251">
    <w:name w:val="C91598B389AD425FAD2E52A13B93A7251"/>
    <w:rsid w:val="00D50E23"/>
    <w:pPr>
      <w:spacing w:after="0" w:line="240" w:lineRule="auto"/>
    </w:pPr>
    <w:rPr>
      <w:rFonts w:eastAsiaTheme="minorHAnsi"/>
      <w:sz w:val="24"/>
      <w:szCs w:val="24"/>
      <w:lang w:eastAsia="en-US"/>
    </w:rPr>
  </w:style>
  <w:style w:type="paragraph" w:customStyle="1" w:styleId="068FCFDB2BDE47FAAC49AE2033A7E88A">
    <w:name w:val="068FCFDB2BDE47FAAC49AE2033A7E88A"/>
    <w:rsid w:val="00D50E23"/>
    <w:pPr>
      <w:spacing w:after="0" w:line="240" w:lineRule="auto"/>
    </w:pPr>
    <w:rPr>
      <w:rFonts w:eastAsiaTheme="minorHAnsi"/>
      <w:sz w:val="24"/>
      <w:szCs w:val="24"/>
      <w:lang w:eastAsia="en-US"/>
    </w:rPr>
  </w:style>
  <w:style w:type="paragraph" w:customStyle="1" w:styleId="4DA8D94F9C354E6B9D5AAE70E2D2C66B1">
    <w:name w:val="4DA8D94F9C354E6B9D5AAE70E2D2C66B1"/>
    <w:rsid w:val="00D50E23"/>
    <w:pPr>
      <w:spacing w:after="0" w:line="240" w:lineRule="auto"/>
    </w:pPr>
    <w:rPr>
      <w:rFonts w:eastAsiaTheme="minorHAnsi"/>
      <w:sz w:val="24"/>
      <w:szCs w:val="24"/>
      <w:lang w:eastAsia="en-US"/>
    </w:rPr>
  </w:style>
  <w:style w:type="paragraph" w:customStyle="1" w:styleId="7DF600F568244F4D8B63A6B86555D6331">
    <w:name w:val="7DF600F568244F4D8B63A6B86555D6331"/>
    <w:rsid w:val="00D50E23"/>
    <w:pPr>
      <w:spacing w:after="0" w:line="240" w:lineRule="auto"/>
    </w:pPr>
    <w:rPr>
      <w:rFonts w:eastAsiaTheme="minorHAnsi"/>
      <w:sz w:val="24"/>
      <w:szCs w:val="24"/>
      <w:lang w:eastAsia="en-US"/>
    </w:rPr>
  </w:style>
  <w:style w:type="paragraph" w:customStyle="1" w:styleId="36F8BE510A3343B9866FA75309BED8971">
    <w:name w:val="36F8BE510A3343B9866FA75309BED8971"/>
    <w:rsid w:val="00D50E23"/>
    <w:pPr>
      <w:spacing w:after="0" w:line="240" w:lineRule="auto"/>
    </w:pPr>
    <w:rPr>
      <w:rFonts w:eastAsiaTheme="minorHAnsi"/>
      <w:sz w:val="24"/>
      <w:szCs w:val="24"/>
      <w:lang w:eastAsia="en-US"/>
    </w:rPr>
  </w:style>
  <w:style w:type="paragraph" w:customStyle="1" w:styleId="19FC715F19C248E799520B636E445A33">
    <w:name w:val="19FC715F19C248E799520B636E445A33"/>
    <w:rsid w:val="00D50E23"/>
    <w:pPr>
      <w:spacing w:after="0" w:line="240" w:lineRule="auto"/>
    </w:pPr>
    <w:rPr>
      <w:rFonts w:eastAsiaTheme="minorHAnsi"/>
      <w:sz w:val="24"/>
      <w:szCs w:val="24"/>
      <w:lang w:eastAsia="en-US"/>
    </w:rPr>
  </w:style>
  <w:style w:type="paragraph" w:customStyle="1" w:styleId="BDC8709737F24BB1AB0C7F4B1EEBCDB31">
    <w:name w:val="BDC8709737F24BB1AB0C7F4B1EEBCDB31"/>
    <w:rsid w:val="00D50E23"/>
    <w:pPr>
      <w:spacing w:after="0" w:line="240" w:lineRule="auto"/>
    </w:pPr>
    <w:rPr>
      <w:rFonts w:eastAsiaTheme="minorHAnsi"/>
      <w:sz w:val="24"/>
      <w:szCs w:val="24"/>
      <w:lang w:eastAsia="en-US"/>
    </w:rPr>
  </w:style>
  <w:style w:type="paragraph" w:customStyle="1" w:styleId="A52A259AA35942B69626EFD5D9913FEA">
    <w:name w:val="A52A259AA35942B69626EFD5D9913FEA"/>
    <w:rsid w:val="00D50E23"/>
    <w:pPr>
      <w:spacing w:after="0" w:line="240" w:lineRule="auto"/>
    </w:pPr>
    <w:rPr>
      <w:rFonts w:eastAsiaTheme="minorHAnsi"/>
      <w:sz w:val="24"/>
      <w:szCs w:val="24"/>
      <w:lang w:eastAsia="en-US"/>
    </w:rPr>
  </w:style>
  <w:style w:type="paragraph" w:customStyle="1" w:styleId="2717E75105124E30AE15C9DEB736CE1A1">
    <w:name w:val="2717E75105124E30AE15C9DEB736CE1A1"/>
    <w:rsid w:val="00D50E23"/>
    <w:pPr>
      <w:spacing w:after="0" w:line="240" w:lineRule="auto"/>
    </w:pPr>
    <w:rPr>
      <w:rFonts w:eastAsiaTheme="minorHAnsi"/>
      <w:sz w:val="24"/>
      <w:szCs w:val="24"/>
      <w:lang w:eastAsia="en-US"/>
    </w:rPr>
  </w:style>
  <w:style w:type="paragraph" w:customStyle="1" w:styleId="ED562150F6184A308EAFD3A1A3612EF11">
    <w:name w:val="ED562150F6184A308EAFD3A1A3612EF11"/>
    <w:rsid w:val="00D50E23"/>
    <w:pPr>
      <w:spacing w:after="0" w:line="240" w:lineRule="auto"/>
    </w:pPr>
    <w:rPr>
      <w:rFonts w:eastAsiaTheme="minorHAnsi"/>
      <w:sz w:val="24"/>
      <w:szCs w:val="24"/>
      <w:lang w:eastAsia="en-US"/>
    </w:rPr>
  </w:style>
  <w:style w:type="paragraph" w:customStyle="1" w:styleId="C7855619AED24E40987B2851BFDA93D01">
    <w:name w:val="C7855619AED24E40987B2851BFDA93D01"/>
    <w:rsid w:val="00D50E23"/>
    <w:pPr>
      <w:spacing w:after="0" w:line="240" w:lineRule="auto"/>
    </w:pPr>
    <w:rPr>
      <w:rFonts w:eastAsiaTheme="minorHAnsi"/>
      <w:sz w:val="24"/>
      <w:szCs w:val="24"/>
      <w:lang w:eastAsia="en-US"/>
    </w:rPr>
  </w:style>
  <w:style w:type="paragraph" w:customStyle="1" w:styleId="51E68EBF7B954A0D944B1DCD216598281">
    <w:name w:val="51E68EBF7B954A0D944B1DCD216598281"/>
    <w:rsid w:val="00D50E23"/>
    <w:pPr>
      <w:spacing w:after="0" w:line="240" w:lineRule="auto"/>
    </w:pPr>
    <w:rPr>
      <w:rFonts w:eastAsiaTheme="minorHAnsi"/>
      <w:sz w:val="24"/>
      <w:szCs w:val="24"/>
      <w:lang w:eastAsia="en-US"/>
    </w:rPr>
  </w:style>
  <w:style w:type="paragraph" w:customStyle="1" w:styleId="9FB419020E30481EB5A27079F4A5A58F1">
    <w:name w:val="9FB419020E30481EB5A27079F4A5A58F1"/>
    <w:rsid w:val="00D50E23"/>
    <w:pPr>
      <w:spacing w:after="0" w:line="240" w:lineRule="auto"/>
    </w:pPr>
    <w:rPr>
      <w:rFonts w:eastAsiaTheme="minorHAnsi"/>
      <w:sz w:val="24"/>
      <w:szCs w:val="24"/>
      <w:lang w:eastAsia="en-US"/>
    </w:rPr>
  </w:style>
  <w:style w:type="paragraph" w:customStyle="1" w:styleId="CFEBF0BFDAC64A30882C396ABD10422F1">
    <w:name w:val="CFEBF0BFDAC64A30882C396ABD10422F1"/>
    <w:rsid w:val="00D50E23"/>
    <w:pPr>
      <w:spacing w:after="0" w:line="240" w:lineRule="auto"/>
    </w:pPr>
    <w:rPr>
      <w:rFonts w:eastAsiaTheme="minorHAnsi"/>
      <w:sz w:val="24"/>
      <w:szCs w:val="24"/>
      <w:lang w:eastAsia="en-US"/>
    </w:rPr>
  </w:style>
  <w:style w:type="paragraph" w:customStyle="1" w:styleId="4B40F9B971BF47DB82E75D54B6F13705">
    <w:name w:val="4B40F9B971BF47DB82E75D54B6F13705"/>
    <w:rsid w:val="00D50E23"/>
    <w:pPr>
      <w:spacing w:after="0" w:line="240" w:lineRule="auto"/>
    </w:pPr>
    <w:rPr>
      <w:rFonts w:eastAsiaTheme="minorHAnsi"/>
      <w:sz w:val="24"/>
      <w:szCs w:val="24"/>
      <w:lang w:eastAsia="en-US"/>
    </w:rPr>
  </w:style>
  <w:style w:type="paragraph" w:customStyle="1" w:styleId="E39B9656CB094876B48E36EBC5E088C5">
    <w:name w:val="E39B9656CB094876B48E36EBC5E088C5"/>
    <w:rsid w:val="00D50E23"/>
    <w:pPr>
      <w:spacing w:after="0" w:line="240" w:lineRule="auto"/>
    </w:pPr>
    <w:rPr>
      <w:rFonts w:eastAsiaTheme="minorHAnsi"/>
      <w:sz w:val="24"/>
      <w:szCs w:val="24"/>
      <w:lang w:eastAsia="en-US"/>
    </w:rPr>
  </w:style>
  <w:style w:type="paragraph" w:customStyle="1" w:styleId="31D6798BE6714D2C8B95713B852F1EA4">
    <w:name w:val="31D6798BE6714D2C8B95713B852F1EA4"/>
    <w:rsid w:val="00D50E23"/>
    <w:pPr>
      <w:spacing w:after="0" w:line="240" w:lineRule="auto"/>
    </w:pPr>
    <w:rPr>
      <w:rFonts w:eastAsiaTheme="minorHAnsi"/>
      <w:sz w:val="24"/>
      <w:szCs w:val="24"/>
      <w:lang w:eastAsia="en-US"/>
    </w:rPr>
  </w:style>
  <w:style w:type="paragraph" w:customStyle="1" w:styleId="D8F638B01BA149669473531D30F3988D">
    <w:name w:val="D8F638B01BA149669473531D30F3988D"/>
    <w:rsid w:val="00D50E23"/>
    <w:pPr>
      <w:spacing w:after="0" w:line="240" w:lineRule="auto"/>
    </w:pPr>
    <w:rPr>
      <w:rFonts w:eastAsiaTheme="minorHAnsi"/>
      <w:sz w:val="24"/>
      <w:szCs w:val="24"/>
      <w:lang w:eastAsia="en-US"/>
    </w:rPr>
  </w:style>
  <w:style w:type="paragraph" w:customStyle="1" w:styleId="9728B469C7234D62B737642F2635BF7E">
    <w:name w:val="9728B469C7234D62B737642F2635BF7E"/>
    <w:rsid w:val="00D50E23"/>
    <w:pPr>
      <w:spacing w:after="0" w:line="240" w:lineRule="auto"/>
    </w:pPr>
    <w:rPr>
      <w:rFonts w:eastAsiaTheme="minorHAnsi"/>
      <w:sz w:val="24"/>
      <w:szCs w:val="24"/>
      <w:lang w:eastAsia="en-US"/>
    </w:rPr>
  </w:style>
  <w:style w:type="paragraph" w:customStyle="1" w:styleId="2D169972101C440D96FCCCB93457E6E9">
    <w:name w:val="2D169972101C440D96FCCCB93457E6E9"/>
    <w:rsid w:val="00D50E23"/>
  </w:style>
  <w:style w:type="paragraph" w:customStyle="1" w:styleId="13A7F805BB6B44F39996E7C29A0686CE">
    <w:name w:val="13A7F805BB6B44F39996E7C29A0686CE"/>
    <w:rsid w:val="00D50E23"/>
  </w:style>
  <w:style w:type="paragraph" w:customStyle="1" w:styleId="3857EC0EED824E50BD9E519739930B7C">
    <w:name w:val="3857EC0EED824E50BD9E519739930B7C"/>
    <w:rsid w:val="00D50E23"/>
  </w:style>
  <w:style w:type="paragraph" w:customStyle="1" w:styleId="099867E933CD4D0C934D9D4045F73428">
    <w:name w:val="099867E933CD4D0C934D9D4045F73428"/>
    <w:rsid w:val="00D50E23"/>
  </w:style>
  <w:style w:type="paragraph" w:customStyle="1" w:styleId="F2D9D7A8A6B948FEA5BAC187BFD1990B">
    <w:name w:val="F2D9D7A8A6B948FEA5BAC187BFD1990B"/>
    <w:rsid w:val="00D50E23"/>
  </w:style>
  <w:style w:type="paragraph" w:customStyle="1" w:styleId="B8D43035A4CE48498608A974B155067D">
    <w:name w:val="B8D43035A4CE48498608A974B155067D"/>
    <w:rsid w:val="00D50E23"/>
  </w:style>
  <w:style w:type="paragraph" w:customStyle="1" w:styleId="DA0B8BA09BF64054BDB2E72C91240813">
    <w:name w:val="DA0B8BA09BF64054BDB2E72C91240813"/>
    <w:rsid w:val="00D50E23"/>
  </w:style>
  <w:style w:type="paragraph" w:customStyle="1" w:styleId="3BE3208A1B39498980F8A2B78823F5D2">
    <w:name w:val="3BE3208A1B39498980F8A2B78823F5D2"/>
    <w:rsid w:val="00D50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29AAE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311F-52D6-42DF-801B-C897DD1F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3</Words>
  <Characters>36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eatley</dc:creator>
  <cp:keywords/>
  <dc:description/>
  <cp:lastModifiedBy>Eaton,  Beth</cp:lastModifiedBy>
  <cp:revision>2</cp:revision>
  <dcterms:created xsi:type="dcterms:W3CDTF">2022-02-17T13:06:00Z</dcterms:created>
  <dcterms:modified xsi:type="dcterms:W3CDTF">2022-02-17T13:06:00Z</dcterms:modified>
</cp:coreProperties>
</file>